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26752" w14:textId="0CE05035" w:rsidR="00E80992" w:rsidRPr="00A37452" w:rsidRDefault="00E80992" w:rsidP="00A31CA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37452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4A15CA">
        <w:rPr>
          <w:rFonts w:ascii="Times New Roman" w:hAnsi="Times New Roman" w:cs="Times New Roman"/>
          <w:b/>
          <w:sz w:val="20"/>
          <w:szCs w:val="20"/>
        </w:rPr>
        <w:t>2.</w:t>
      </w:r>
      <w:r w:rsidR="006E4927">
        <w:rPr>
          <w:rFonts w:ascii="Times New Roman" w:hAnsi="Times New Roman" w:cs="Times New Roman"/>
          <w:b/>
          <w:sz w:val="20"/>
          <w:szCs w:val="20"/>
        </w:rPr>
        <w:t>1</w:t>
      </w:r>
      <w:r w:rsidR="004A15CA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A37452">
        <w:rPr>
          <w:rFonts w:ascii="Times New Roman" w:hAnsi="Times New Roman" w:cs="Times New Roman"/>
          <w:b/>
          <w:sz w:val="20"/>
          <w:szCs w:val="20"/>
        </w:rPr>
        <w:t>WZ</w:t>
      </w:r>
    </w:p>
    <w:p w14:paraId="200461BF" w14:textId="77777777" w:rsidR="00E1617C" w:rsidRDefault="00E1617C" w:rsidP="00E16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YKONAWCY</w:t>
      </w:r>
    </w:p>
    <w:p w14:paraId="63269854" w14:textId="77777777" w:rsidR="00E1617C" w:rsidRDefault="00E1617C" w:rsidP="00E16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parametrów technicznych i cech funkcjonalnych oferowanego przez Wykonawcę </w:t>
      </w:r>
    </w:p>
    <w:p w14:paraId="5AAEB458" w14:textId="26440712" w:rsidR="00E1617C" w:rsidRDefault="00E1617C" w:rsidP="00E16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abrycznie nowego pojazdu ciężarowego typu </w:t>
      </w:r>
      <w:proofErr w:type="spellStart"/>
      <w:r>
        <w:rPr>
          <w:rFonts w:ascii="Times New Roman" w:hAnsi="Times New Roman" w:cs="Times New Roman"/>
          <w:b/>
        </w:rPr>
        <w:t>bramowiec</w:t>
      </w:r>
      <w:proofErr w:type="spellEnd"/>
    </w:p>
    <w:p w14:paraId="53ACA6A4" w14:textId="77777777" w:rsidR="00054142" w:rsidRPr="00962F3E" w:rsidRDefault="00054142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</w:p>
    <w:p w14:paraId="2181D3FF" w14:textId="11C7CFDB" w:rsidR="00611C8D" w:rsidRPr="00611C8D" w:rsidRDefault="00611C8D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611C8D">
        <w:rPr>
          <w:rFonts w:ascii="Times New Roman" w:hAnsi="Times New Roman" w:cs="Times New Roman"/>
          <w:b/>
          <w:iCs/>
          <w:color w:val="000000" w:themeColor="text1"/>
        </w:rPr>
        <w:t xml:space="preserve">A. </w:t>
      </w:r>
      <w:r w:rsidR="00B83764">
        <w:rPr>
          <w:rFonts w:ascii="Times New Roman" w:hAnsi="Times New Roman" w:cs="Times New Roman"/>
          <w:b/>
          <w:iCs/>
          <w:color w:val="000000" w:themeColor="text1"/>
        </w:rPr>
        <w:t>Parametry techniczne p</w:t>
      </w:r>
      <w:r w:rsidRPr="00611C8D">
        <w:rPr>
          <w:rFonts w:ascii="Times New Roman" w:hAnsi="Times New Roman" w:cs="Times New Roman"/>
          <w:b/>
          <w:iCs/>
          <w:color w:val="000000" w:themeColor="text1"/>
        </w:rPr>
        <w:t>o</w:t>
      </w:r>
      <w:r w:rsidR="00B83764">
        <w:rPr>
          <w:rFonts w:ascii="Times New Roman" w:hAnsi="Times New Roman" w:cs="Times New Roman"/>
          <w:b/>
          <w:iCs/>
          <w:color w:val="000000" w:themeColor="text1"/>
        </w:rPr>
        <w:t>dwozia pojazdu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704"/>
        <w:gridCol w:w="6662"/>
        <w:gridCol w:w="2694"/>
      </w:tblGrid>
      <w:tr w:rsidR="003F1188" w14:paraId="78D8C45F" w14:textId="77777777" w:rsidTr="00962F3E">
        <w:trPr>
          <w:trHeight w:val="397"/>
        </w:trPr>
        <w:tc>
          <w:tcPr>
            <w:tcW w:w="704" w:type="dxa"/>
            <w:vAlign w:val="center"/>
          </w:tcPr>
          <w:p w14:paraId="0CAE9F21" w14:textId="77777777" w:rsidR="003F1188" w:rsidRPr="003F1188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662" w:type="dxa"/>
            <w:vAlign w:val="center"/>
          </w:tcPr>
          <w:p w14:paraId="221B5F06" w14:textId="77777777" w:rsidR="003F1188" w:rsidRPr="003F1188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2694" w:type="dxa"/>
            <w:vAlign w:val="center"/>
          </w:tcPr>
          <w:p w14:paraId="0F193F33" w14:textId="77777777" w:rsidR="003F1188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oferowane</w:t>
            </w:r>
          </w:p>
          <w:p w14:paraId="569A4F15" w14:textId="77777777" w:rsidR="003F1188" w:rsidRPr="003F1188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zez Wykonawcę</w:t>
            </w:r>
          </w:p>
        </w:tc>
      </w:tr>
      <w:tr w:rsidR="003F1188" w14:paraId="627BC5BF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2EF2785C" w14:textId="5B4C90C1" w:rsidR="003F1188" w:rsidRPr="003F1188" w:rsidRDefault="00962F3E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2700210A" w14:textId="6A7AFC7B" w:rsidR="003F1188" w:rsidRPr="00611C8D" w:rsidRDefault="00611C8D" w:rsidP="003F1188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11C8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arka</w:t>
            </w:r>
            <w:r w:rsidR="006F599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/model podwozia </w:t>
            </w:r>
          </w:p>
        </w:tc>
        <w:tc>
          <w:tcPr>
            <w:tcW w:w="2694" w:type="dxa"/>
            <w:vAlign w:val="center"/>
          </w:tcPr>
          <w:p w14:paraId="4B003846" w14:textId="0621CE88" w:rsidR="003F1188" w:rsidRPr="003F1188" w:rsidRDefault="003F1188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47FB0" w14:paraId="197F575D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5C504BE4" w14:textId="51F4E438" w:rsidR="00747FB0" w:rsidRPr="003F1188" w:rsidRDefault="00962F3E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0F7C4432" w14:textId="52AD5186" w:rsidR="00747FB0" w:rsidRPr="00747FB0" w:rsidRDefault="00747FB0" w:rsidP="00747FB0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611C8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ok produkcji</w:t>
            </w:r>
            <w:r w:rsidR="002030B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: 2021 lub 2022</w:t>
            </w:r>
          </w:p>
        </w:tc>
        <w:tc>
          <w:tcPr>
            <w:tcW w:w="2694" w:type="dxa"/>
            <w:vAlign w:val="center"/>
          </w:tcPr>
          <w:p w14:paraId="5E1D573F" w14:textId="77777777" w:rsidR="00747FB0" w:rsidRDefault="00747FB0" w:rsidP="005F66E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13DCD260" w14:textId="54C3BC86" w:rsidR="002030B5" w:rsidRDefault="002030B5" w:rsidP="005F66E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</w:t>
            </w:r>
          </w:p>
        </w:tc>
      </w:tr>
      <w:tr w:rsidR="00962F3E" w14:paraId="4D8025FC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40EA7B5E" w14:textId="591C17F2" w:rsidR="00962F3E" w:rsidRDefault="00962F3E" w:rsidP="00962F3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2" w:type="dxa"/>
            <w:vAlign w:val="center"/>
          </w:tcPr>
          <w:p w14:paraId="7E8BA7AD" w14:textId="4FB35C13" w:rsidR="00962F3E" w:rsidRDefault="00962F3E" w:rsidP="00962F3E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odwozie dwuosiowe 4x2</w:t>
            </w:r>
          </w:p>
        </w:tc>
        <w:tc>
          <w:tcPr>
            <w:tcW w:w="2694" w:type="dxa"/>
            <w:vAlign w:val="center"/>
          </w:tcPr>
          <w:p w14:paraId="4EAC9294" w14:textId="2EE037B2" w:rsidR="00962F3E" w:rsidRDefault="00962F3E" w:rsidP="00962F3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06B82" w14:paraId="6A46E3A0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45473DE3" w14:textId="24EDA38D" w:rsidR="00C06B82" w:rsidRDefault="00962F3E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2" w:type="dxa"/>
            <w:vAlign w:val="center"/>
          </w:tcPr>
          <w:p w14:paraId="591E02A8" w14:textId="15EE804C" w:rsidR="00C06B82" w:rsidRPr="00611C8D" w:rsidRDefault="00816CD0" w:rsidP="002030B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hniczna d</w:t>
            </w: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opuszczalna masa całkowita</w:t>
            </w:r>
            <w:r w:rsidR="00C06B82"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030B5">
              <w:rPr>
                <w:rFonts w:ascii="Times New Roman" w:hAnsi="Times New Roman" w:cs="Times New Roman"/>
                <w:sz w:val="20"/>
                <w:szCs w:val="20"/>
              </w:rPr>
              <w:t xml:space="preserve">11 000 - </w:t>
            </w:r>
            <w:r w:rsidR="005F66E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06B82" w:rsidRPr="00070435">
              <w:rPr>
                <w:rFonts w:ascii="Times New Roman" w:hAnsi="Times New Roman" w:cs="Times New Roman"/>
                <w:sz w:val="20"/>
                <w:szCs w:val="20"/>
              </w:rPr>
              <w:t> 000 kg</w:t>
            </w:r>
          </w:p>
        </w:tc>
        <w:tc>
          <w:tcPr>
            <w:tcW w:w="2694" w:type="dxa"/>
            <w:vAlign w:val="center"/>
          </w:tcPr>
          <w:p w14:paraId="6F58D506" w14:textId="77777777" w:rsidR="00C06B82" w:rsidRDefault="00C06B82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DF139E5" w14:textId="77777777" w:rsidR="00C06B82" w:rsidRDefault="00C06B82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C06B82" w14:paraId="2E1BC7FF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3C975E5F" w14:textId="0DAC8BF7" w:rsidR="00C06B82" w:rsidRDefault="00962F3E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2" w:type="dxa"/>
            <w:vAlign w:val="center"/>
          </w:tcPr>
          <w:p w14:paraId="160C35E9" w14:textId="7FB99106" w:rsidR="00C06B82" w:rsidRPr="00070435" w:rsidRDefault="00C06B82" w:rsidP="005F66E0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Rozstaw osi</w:t>
            </w:r>
            <w:r w:rsidR="005F66E0">
              <w:rPr>
                <w:rFonts w:ascii="Times New Roman" w:hAnsi="Times New Roman" w:cs="Times New Roman"/>
                <w:sz w:val="20"/>
                <w:szCs w:val="20"/>
              </w:rPr>
              <w:t>: 3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F66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00 mm ÷ </w:t>
            </w:r>
            <w:r w:rsidR="005F66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963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00 mm</w:t>
            </w:r>
          </w:p>
        </w:tc>
        <w:tc>
          <w:tcPr>
            <w:tcW w:w="2694" w:type="dxa"/>
            <w:vAlign w:val="center"/>
          </w:tcPr>
          <w:p w14:paraId="6D7CE57D" w14:textId="77777777" w:rsidR="00C06B82" w:rsidRDefault="00C06B82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6B7CCEF0" w14:textId="77777777" w:rsidR="00C06B82" w:rsidRDefault="00C06B82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C06B82" w14:paraId="593FB6B7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7AD45062" w14:textId="2F9D557D" w:rsidR="00C06B82" w:rsidRDefault="00962F3E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2" w:type="dxa"/>
            <w:vAlign w:val="center"/>
          </w:tcPr>
          <w:p w14:paraId="3E1CBC22" w14:textId="77777777" w:rsidR="00C06B82" w:rsidRPr="00070435" w:rsidRDefault="00BE33A2" w:rsidP="00C06B82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Silnik</w:t>
            </w:r>
          </w:p>
        </w:tc>
        <w:tc>
          <w:tcPr>
            <w:tcW w:w="2694" w:type="dxa"/>
            <w:vAlign w:val="center"/>
          </w:tcPr>
          <w:p w14:paraId="6F6A39FE" w14:textId="1D9F5F55" w:rsidR="00C06B82" w:rsidRDefault="005F66E0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C06B82" w14:paraId="6EF141C0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7C51649E" w14:textId="1B5AE266" w:rsidR="00C06B82" w:rsidRDefault="00962F3E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2" w:type="dxa"/>
            <w:vAlign w:val="center"/>
          </w:tcPr>
          <w:p w14:paraId="72B88AE6" w14:textId="77777777" w:rsidR="00DF16E8" w:rsidRDefault="00BE33A2" w:rsidP="00C06B82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 xml:space="preserve">wysokoprężny, </w:t>
            </w:r>
          </w:p>
          <w:p w14:paraId="4DE6D880" w14:textId="77777777" w:rsidR="00DF16E8" w:rsidRDefault="00BE33A2" w:rsidP="00C06B82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 xml:space="preserve">4-cylindrowy rzędowy, </w:t>
            </w:r>
          </w:p>
          <w:p w14:paraId="793C5D66" w14:textId="77777777" w:rsidR="00DF16E8" w:rsidRDefault="00BE33A2" w:rsidP="00C06B82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 xml:space="preserve">4-suwowy z wtryskiem bezpośrednim, </w:t>
            </w:r>
          </w:p>
          <w:p w14:paraId="598DEEF1" w14:textId="1BD818EE" w:rsidR="00C06B82" w:rsidRPr="00070435" w:rsidRDefault="00BE33A2" w:rsidP="00C06B82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>z turbodoładowaniem</w:t>
            </w:r>
          </w:p>
        </w:tc>
        <w:tc>
          <w:tcPr>
            <w:tcW w:w="2694" w:type="dxa"/>
            <w:vAlign w:val="center"/>
          </w:tcPr>
          <w:p w14:paraId="799708EF" w14:textId="77777777" w:rsidR="00C06B82" w:rsidRDefault="00BE33A2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83976BA" w14:textId="77777777" w:rsidR="00DF16E8" w:rsidRDefault="00DF16E8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0D51E313" w14:textId="77777777" w:rsidR="00DF16E8" w:rsidRDefault="00DF16E8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51482F8" w14:textId="1980FB83" w:rsidR="00DF16E8" w:rsidRDefault="00DF16E8" w:rsidP="00C06B8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06B82" w14:paraId="734B73B2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387464E7" w14:textId="77777777" w:rsidR="00C06B82" w:rsidRPr="00070435" w:rsidRDefault="00C06B82" w:rsidP="00C06B8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44FB906" w14:textId="77777777" w:rsidR="00C06B82" w:rsidRPr="00070435" w:rsidRDefault="00BE33A2" w:rsidP="00BE33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norma emisji spalin: Euro 6</w:t>
            </w:r>
          </w:p>
        </w:tc>
        <w:tc>
          <w:tcPr>
            <w:tcW w:w="2694" w:type="dxa"/>
            <w:vAlign w:val="center"/>
          </w:tcPr>
          <w:p w14:paraId="20E45988" w14:textId="57ABC225" w:rsidR="00C06B82" w:rsidRDefault="00C06B82" w:rsidP="00DF16E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652B802D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30A263D5" w14:textId="77777777" w:rsidR="00BE33A2" w:rsidRPr="00070435" w:rsidRDefault="00BE33A2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0DCB912" w14:textId="77777777" w:rsidR="00BE33A2" w:rsidRPr="005B2F3C" w:rsidRDefault="00BE33A2" w:rsidP="00BE33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 xml:space="preserve">moc: min. 220 </w:t>
            </w:r>
            <w:proofErr w:type="spellStart"/>
            <w:r w:rsidRPr="005B2F3C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  <w:proofErr w:type="spellEnd"/>
            <w:r w:rsidRPr="005B2F3C">
              <w:rPr>
                <w:rFonts w:ascii="Times New Roman" w:hAnsi="Times New Roman" w:cs="Times New Roman"/>
                <w:sz w:val="20"/>
                <w:szCs w:val="20"/>
              </w:rPr>
              <w:t xml:space="preserve"> 161 kW</w:t>
            </w:r>
          </w:p>
        </w:tc>
        <w:tc>
          <w:tcPr>
            <w:tcW w:w="2694" w:type="dxa"/>
            <w:vAlign w:val="center"/>
          </w:tcPr>
          <w:p w14:paraId="0EB4C773" w14:textId="77777777" w:rsidR="00BE33A2" w:rsidRDefault="00BE33A2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48544D6F" w14:textId="77777777" w:rsidR="00BE33A2" w:rsidRDefault="00BE33A2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BE33A2" w14:paraId="4FE6B022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50E12AEB" w14:textId="77777777" w:rsidR="00BE33A2" w:rsidRPr="00070435" w:rsidRDefault="00BE33A2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9385AC7" w14:textId="77777777" w:rsidR="00BE33A2" w:rsidRPr="005B2F3C" w:rsidRDefault="00BE33A2" w:rsidP="00BE33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>pojemność skokowa: max. 5 200 cm</w:t>
            </w:r>
            <w:r w:rsidRPr="005B2F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4" w:type="dxa"/>
            <w:vAlign w:val="center"/>
          </w:tcPr>
          <w:p w14:paraId="31FF633A" w14:textId="77777777" w:rsidR="00BE33A2" w:rsidRDefault="00BE33A2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D8E873B" w14:textId="77777777" w:rsidR="00BE33A2" w:rsidRDefault="00BE33A2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BE33A2" w14:paraId="3B6BE438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5FFFF00D" w14:textId="77777777" w:rsidR="00BE33A2" w:rsidRPr="00070435" w:rsidRDefault="00BE33A2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8A90B8B" w14:textId="77777777" w:rsidR="00BE33A2" w:rsidRPr="005B2F3C" w:rsidRDefault="00BE33A2" w:rsidP="00BE33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>wyciszenie pojazdu wg EWG 96/20</w:t>
            </w:r>
          </w:p>
        </w:tc>
        <w:tc>
          <w:tcPr>
            <w:tcW w:w="2694" w:type="dxa"/>
            <w:vAlign w:val="center"/>
          </w:tcPr>
          <w:p w14:paraId="082CD81F" w14:textId="77777777" w:rsidR="00BE33A2" w:rsidRDefault="00BE33A2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6DD07FEF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351F12B5" w14:textId="77777777" w:rsidR="00BE33A2" w:rsidRPr="00070435" w:rsidRDefault="00BE33A2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41D85D8" w14:textId="77777777" w:rsidR="00BE33A2" w:rsidRPr="005B2F3C" w:rsidRDefault="00BE33A2" w:rsidP="00BE33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>urządzenie ułatwiające zimą rozruch silnika</w:t>
            </w:r>
          </w:p>
        </w:tc>
        <w:tc>
          <w:tcPr>
            <w:tcW w:w="2694" w:type="dxa"/>
            <w:vAlign w:val="center"/>
          </w:tcPr>
          <w:p w14:paraId="7BA46C02" w14:textId="77777777" w:rsidR="00BE33A2" w:rsidRDefault="00BE33A2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699C80AF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72C8F3B9" w14:textId="77777777" w:rsidR="00BE33A2" w:rsidRPr="00070435" w:rsidRDefault="00BE33A2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23B02CF" w14:textId="77777777" w:rsidR="00BE33A2" w:rsidRPr="005B2F3C" w:rsidRDefault="00BE33A2" w:rsidP="00BE33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 xml:space="preserve">elektroniczny ogranicznik prędkości </w:t>
            </w:r>
            <w:smartTag w:uri="urn:schemas-microsoft-com:office:smarttags" w:element="metricconverter">
              <w:smartTagPr>
                <w:attr w:name="ProductID" w:val="90 km/h"/>
              </w:smartTagPr>
              <w:r w:rsidRPr="005B2F3C">
                <w:rPr>
                  <w:rFonts w:ascii="Times New Roman" w:hAnsi="Times New Roman" w:cs="Times New Roman"/>
                  <w:sz w:val="20"/>
                  <w:szCs w:val="20"/>
                </w:rPr>
                <w:t>90 km/h</w:t>
              </w:r>
            </w:smartTag>
          </w:p>
        </w:tc>
        <w:tc>
          <w:tcPr>
            <w:tcW w:w="2694" w:type="dxa"/>
            <w:vAlign w:val="center"/>
          </w:tcPr>
          <w:p w14:paraId="4CE789C1" w14:textId="77777777" w:rsidR="00BE33A2" w:rsidRDefault="00BE33A2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0176AA5A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3401B608" w14:textId="77777777" w:rsidR="00BE33A2" w:rsidRPr="00070435" w:rsidRDefault="00BE33A2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0B11F6E" w14:textId="77777777" w:rsidR="00BE33A2" w:rsidRPr="005B2F3C" w:rsidRDefault="00BE33A2" w:rsidP="00BE33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>przystawka odbioru mocy</w:t>
            </w:r>
          </w:p>
        </w:tc>
        <w:tc>
          <w:tcPr>
            <w:tcW w:w="2694" w:type="dxa"/>
            <w:vAlign w:val="center"/>
          </w:tcPr>
          <w:p w14:paraId="660FA696" w14:textId="77777777" w:rsidR="00BE33A2" w:rsidRDefault="00BE33A2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4190D9CA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4071FAB7" w14:textId="4E3981F2" w:rsidR="00BE33A2" w:rsidRPr="00BE33A2" w:rsidRDefault="00962F3E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62" w:type="dxa"/>
            <w:vAlign w:val="center"/>
          </w:tcPr>
          <w:p w14:paraId="6FAC04E9" w14:textId="77777777" w:rsidR="00BE33A2" w:rsidRPr="005B2F3C" w:rsidRDefault="00BE33A2" w:rsidP="00BE33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Blokada mechanizmu różnicowego tylnego mostu</w:t>
            </w:r>
          </w:p>
        </w:tc>
        <w:tc>
          <w:tcPr>
            <w:tcW w:w="2694" w:type="dxa"/>
            <w:vAlign w:val="center"/>
          </w:tcPr>
          <w:p w14:paraId="3545606C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21207CCF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6CFFE9F4" w14:textId="346544F7" w:rsidR="00BE33A2" w:rsidRPr="00BE33A2" w:rsidRDefault="00962F3E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62" w:type="dxa"/>
            <w:vAlign w:val="center"/>
          </w:tcPr>
          <w:p w14:paraId="30BF3219" w14:textId="77777777" w:rsidR="00BE33A2" w:rsidRPr="00070435" w:rsidRDefault="00BE33A2" w:rsidP="00BE33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System przeciwblokujący (ABS)</w:t>
            </w:r>
          </w:p>
        </w:tc>
        <w:tc>
          <w:tcPr>
            <w:tcW w:w="2694" w:type="dxa"/>
            <w:vAlign w:val="center"/>
          </w:tcPr>
          <w:p w14:paraId="31F1B7AF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21D54557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7660C891" w14:textId="052C0692" w:rsidR="00BE33A2" w:rsidRPr="00BE33A2" w:rsidRDefault="00962F3E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62" w:type="dxa"/>
            <w:vAlign w:val="center"/>
          </w:tcPr>
          <w:p w14:paraId="79FB6BCB" w14:textId="77777777" w:rsidR="00BE33A2" w:rsidRPr="00070435" w:rsidRDefault="00BE33A2" w:rsidP="00BE33A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Boczne belki przeciw najazdowe (</w:t>
            </w:r>
            <w:proofErr w:type="spellStart"/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antyrowerowe</w:t>
            </w:r>
            <w:proofErr w:type="spellEnd"/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94" w:type="dxa"/>
            <w:vAlign w:val="center"/>
          </w:tcPr>
          <w:p w14:paraId="3D63342C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4EAE2FC8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0DD1EDC7" w14:textId="20D288B5" w:rsidR="00BE33A2" w:rsidRPr="00BE33A2" w:rsidRDefault="00BE33A2" w:rsidP="00B837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62F3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499BB698" w14:textId="77777777" w:rsidR="00BE33A2" w:rsidRPr="00070435" w:rsidRDefault="00BE33A2" w:rsidP="00BE33A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Układ kierowniczy - lewostronny ze wspomaganiem</w:t>
            </w:r>
          </w:p>
        </w:tc>
        <w:tc>
          <w:tcPr>
            <w:tcW w:w="2694" w:type="dxa"/>
            <w:vAlign w:val="center"/>
          </w:tcPr>
          <w:p w14:paraId="75B8D41C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2C719ACE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0B6BDE02" w14:textId="10711721" w:rsidR="00BE33A2" w:rsidRPr="00BE33A2" w:rsidRDefault="00962F3E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662" w:type="dxa"/>
            <w:vAlign w:val="center"/>
          </w:tcPr>
          <w:p w14:paraId="443097BE" w14:textId="77777777" w:rsidR="00BE33A2" w:rsidRPr="00070435" w:rsidRDefault="00BE33A2" w:rsidP="00BE33A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Stabilizator przedniej osi</w:t>
            </w:r>
          </w:p>
        </w:tc>
        <w:tc>
          <w:tcPr>
            <w:tcW w:w="2694" w:type="dxa"/>
            <w:vAlign w:val="center"/>
          </w:tcPr>
          <w:p w14:paraId="173A2386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59FCA583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1D4CA37C" w14:textId="22385F76" w:rsidR="00BE33A2" w:rsidRPr="00BE33A2" w:rsidRDefault="00962F3E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662" w:type="dxa"/>
            <w:vAlign w:val="center"/>
          </w:tcPr>
          <w:p w14:paraId="20288CF0" w14:textId="77777777" w:rsidR="00BE33A2" w:rsidRPr="00070435" w:rsidRDefault="00BE33A2" w:rsidP="00BE33A2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Stabilizator osi tylnej dostosowany do wysokich ładunków</w:t>
            </w:r>
          </w:p>
        </w:tc>
        <w:tc>
          <w:tcPr>
            <w:tcW w:w="2694" w:type="dxa"/>
            <w:vAlign w:val="center"/>
          </w:tcPr>
          <w:p w14:paraId="4EB39234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4F84B7FB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4C667D83" w14:textId="565FC3C4" w:rsidR="00BE33A2" w:rsidRPr="00BE33A2" w:rsidRDefault="00962F3E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662" w:type="dxa"/>
            <w:vAlign w:val="center"/>
          </w:tcPr>
          <w:p w14:paraId="12E9EC26" w14:textId="77777777" w:rsidR="00BE33A2" w:rsidRPr="00070435" w:rsidRDefault="00BE33A2" w:rsidP="00BE33A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Tłumik spalin z boku ramy z wydechem na zewnątrz</w:t>
            </w:r>
          </w:p>
        </w:tc>
        <w:tc>
          <w:tcPr>
            <w:tcW w:w="2694" w:type="dxa"/>
            <w:vAlign w:val="center"/>
          </w:tcPr>
          <w:p w14:paraId="33153450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68C306F8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3192E6A2" w14:textId="42A87DA3" w:rsidR="00BE33A2" w:rsidRPr="00BE33A2" w:rsidRDefault="00962F3E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62" w:type="dxa"/>
            <w:vAlign w:val="center"/>
          </w:tcPr>
          <w:p w14:paraId="6BA6B582" w14:textId="77777777" w:rsidR="00BE33A2" w:rsidRPr="00070435" w:rsidRDefault="00BE33A2" w:rsidP="00BE33A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Alternator 28 V/100A</w:t>
            </w:r>
          </w:p>
        </w:tc>
        <w:tc>
          <w:tcPr>
            <w:tcW w:w="2694" w:type="dxa"/>
            <w:vAlign w:val="center"/>
          </w:tcPr>
          <w:p w14:paraId="758E2233" w14:textId="0B362271" w:rsidR="00BE33A2" w:rsidRDefault="005F66E0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354C5D29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1CEF4F75" w14:textId="7E26F5B6" w:rsidR="00BE33A2" w:rsidRPr="00BE33A2" w:rsidRDefault="00962F3E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662" w:type="dxa"/>
            <w:vAlign w:val="center"/>
          </w:tcPr>
          <w:p w14:paraId="23C7FC8B" w14:textId="77777777" w:rsidR="00BE33A2" w:rsidRPr="00070435" w:rsidRDefault="00BE33A2" w:rsidP="00BE33A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Dolna osłona chłodnicy</w:t>
            </w:r>
          </w:p>
        </w:tc>
        <w:tc>
          <w:tcPr>
            <w:tcW w:w="2694" w:type="dxa"/>
            <w:vAlign w:val="center"/>
          </w:tcPr>
          <w:p w14:paraId="4A302D72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4E982AB7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4D9EB334" w14:textId="0C6DD3C9" w:rsidR="00BE33A2" w:rsidRPr="00BE33A2" w:rsidRDefault="00962F3E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662" w:type="dxa"/>
            <w:vAlign w:val="center"/>
          </w:tcPr>
          <w:p w14:paraId="5C4DAC67" w14:textId="77777777" w:rsidR="00BE33A2" w:rsidRPr="00070435" w:rsidRDefault="00BE33A2" w:rsidP="00BE33A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Podgrzewacz paliwa</w:t>
            </w:r>
          </w:p>
        </w:tc>
        <w:tc>
          <w:tcPr>
            <w:tcW w:w="2694" w:type="dxa"/>
            <w:vAlign w:val="center"/>
          </w:tcPr>
          <w:p w14:paraId="2ADBD571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5AD27EE5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3EAB8014" w14:textId="19296B52" w:rsidR="00BE33A2" w:rsidRPr="00BE33A2" w:rsidRDefault="00962F3E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662" w:type="dxa"/>
            <w:vAlign w:val="center"/>
          </w:tcPr>
          <w:p w14:paraId="545D51B0" w14:textId="77777777" w:rsidR="00BE33A2" w:rsidRPr="00070435" w:rsidRDefault="00BE33A2" w:rsidP="00BE33A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Osuszacz sprężonego powietrza</w:t>
            </w:r>
          </w:p>
        </w:tc>
        <w:tc>
          <w:tcPr>
            <w:tcW w:w="2694" w:type="dxa"/>
            <w:vAlign w:val="center"/>
          </w:tcPr>
          <w:p w14:paraId="1B139F49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77575C97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585B0D0D" w14:textId="53C1286D" w:rsidR="00BE33A2" w:rsidRPr="00BE33A2" w:rsidRDefault="00962F3E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662" w:type="dxa"/>
            <w:vAlign w:val="center"/>
          </w:tcPr>
          <w:p w14:paraId="3810A136" w14:textId="77777777" w:rsidR="00BE33A2" w:rsidRPr="00070435" w:rsidRDefault="00BE33A2" w:rsidP="00BE33A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Skrzynia biegów manualna</w:t>
            </w:r>
          </w:p>
        </w:tc>
        <w:tc>
          <w:tcPr>
            <w:tcW w:w="2694" w:type="dxa"/>
            <w:vAlign w:val="center"/>
          </w:tcPr>
          <w:p w14:paraId="71056743" w14:textId="36D40BE3" w:rsidR="00BE33A2" w:rsidRDefault="005F66E0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138FF679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6D87F261" w14:textId="77777777" w:rsidR="00BE33A2" w:rsidRPr="005B2F3C" w:rsidRDefault="00BE33A2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36A783D" w14:textId="77777777" w:rsidR="00BE33A2" w:rsidRPr="005B2F3C" w:rsidRDefault="00BE33A2" w:rsidP="00BE33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>6 biegów synchronicznych + bieg wsteczny</w:t>
            </w:r>
          </w:p>
        </w:tc>
        <w:tc>
          <w:tcPr>
            <w:tcW w:w="2694" w:type="dxa"/>
            <w:vAlign w:val="center"/>
          </w:tcPr>
          <w:p w14:paraId="76937F85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28E80B7B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14EF3BD4" w14:textId="77777777" w:rsidR="00BE33A2" w:rsidRPr="005B2F3C" w:rsidRDefault="00BE33A2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8D6EC83" w14:textId="77777777" w:rsidR="00BE33A2" w:rsidRPr="005B2F3C" w:rsidRDefault="00BE33A2" w:rsidP="00BE33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>sygnalizacja biegu wstecznego</w:t>
            </w:r>
          </w:p>
        </w:tc>
        <w:tc>
          <w:tcPr>
            <w:tcW w:w="2694" w:type="dxa"/>
            <w:vAlign w:val="center"/>
          </w:tcPr>
          <w:p w14:paraId="283C35C8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37CA4DE6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690D2EA5" w14:textId="77777777" w:rsidR="00BE33A2" w:rsidRPr="005B2F3C" w:rsidRDefault="00BE33A2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9C35C4A" w14:textId="77777777" w:rsidR="00BE33A2" w:rsidRPr="005B2F3C" w:rsidRDefault="00BE33A2" w:rsidP="00BE33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sz w:val="20"/>
                <w:szCs w:val="20"/>
              </w:rPr>
              <w:t>przystawka odbioru mocy spełniająca wymogi zabudowy</w:t>
            </w:r>
          </w:p>
        </w:tc>
        <w:tc>
          <w:tcPr>
            <w:tcW w:w="2694" w:type="dxa"/>
            <w:vAlign w:val="center"/>
          </w:tcPr>
          <w:p w14:paraId="16B84F63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71C522ED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671B4E96" w14:textId="7F271241" w:rsidR="00BE33A2" w:rsidRPr="00BE33A2" w:rsidRDefault="00962F3E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662" w:type="dxa"/>
            <w:vAlign w:val="center"/>
          </w:tcPr>
          <w:p w14:paraId="1DA2CF20" w14:textId="77777777" w:rsidR="00BE33A2" w:rsidRPr="000471A4" w:rsidRDefault="000471A4" w:rsidP="00BE33A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1A4">
              <w:rPr>
                <w:rFonts w:ascii="Times New Roman" w:hAnsi="Times New Roman" w:cs="Times New Roman"/>
                <w:b/>
                <w:sz w:val="20"/>
                <w:szCs w:val="20"/>
              </w:rPr>
              <w:t>Sprzęgło</w:t>
            </w:r>
          </w:p>
        </w:tc>
        <w:tc>
          <w:tcPr>
            <w:tcW w:w="2694" w:type="dxa"/>
            <w:vAlign w:val="center"/>
          </w:tcPr>
          <w:p w14:paraId="09F0B10E" w14:textId="20FBDBF5" w:rsidR="00BE33A2" w:rsidRDefault="005F66E0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BE33A2" w14:paraId="7456B046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32D9CAD2" w14:textId="77777777" w:rsidR="00BE33A2" w:rsidRPr="00070435" w:rsidRDefault="000471A4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846A358" w14:textId="04CD4EBA" w:rsidR="00BE33A2" w:rsidRPr="00EA4516" w:rsidRDefault="002030B5" w:rsidP="000471A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0471A4" w:rsidRPr="00EA4516">
              <w:rPr>
                <w:rFonts w:ascii="Times New Roman" w:hAnsi="Times New Roman" w:cs="Times New Roman"/>
                <w:sz w:val="20"/>
                <w:szCs w:val="20"/>
              </w:rPr>
              <w:t>ednotarczowe</w:t>
            </w:r>
          </w:p>
        </w:tc>
        <w:tc>
          <w:tcPr>
            <w:tcW w:w="2694" w:type="dxa"/>
            <w:vAlign w:val="center"/>
          </w:tcPr>
          <w:p w14:paraId="78F544A0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6DA506F6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3CB55AE7" w14:textId="77777777" w:rsidR="00BE33A2" w:rsidRPr="00070435" w:rsidRDefault="000471A4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46D11EF" w14:textId="77777777" w:rsidR="00BE33A2" w:rsidRPr="00EA4516" w:rsidRDefault="000471A4" w:rsidP="000471A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516">
              <w:rPr>
                <w:rFonts w:ascii="Times New Roman" w:hAnsi="Times New Roman" w:cs="Times New Roman"/>
                <w:sz w:val="20"/>
                <w:szCs w:val="20"/>
              </w:rPr>
              <w:t>sterowane hydraulicznie</w:t>
            </w:r>
          </w:p>
        </w:tc>
        <w:tc>
          <w:tcPr>
            <w:tcW w:w="2694" w:type="dxa"/>
            <w:vAlign w:val="center"/>
          </w:tcPr>
          <w:p w14:paraId="3755B246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1EFCBEBA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6F08FBE8" w14:textId="77777777" w:rsidR="00BE33A2" w:rsidRPr="00070435" w:rsidRDefault="000471A4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6B4ECE4" w14:textId="09017C0D" w:rsidR="00BE33A2" w:rsidRPr="00EA4516" w:rsidRDefault="002030B5" w:rsidP="00BE33A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471A4" w:rsidRPr="00EA4516">
              <w:rPr>
                <w:rFonts w:ascii="Times New Roman" w:hAnsi="Times New Roman" w:cs="Times New Roman"/>
                <w:sz w:val="20"/>
                <w:szCs w:val="20"/>
              </w:rPr>
              <w:t>spomagane</w:t>
            </w:r>
          </w:p>
        </w:tc>
        <w:tc>
          <w:tcPr>
            <w:tcW w:w="2694" w:type="dxa"/>
            <w:vAlign w:val="center"/>
          </w:tcPr>
          <w:p w14:paraId="25F0B92D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E33A2" w14:paraId="6203C4AB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612DB511" w14:textId="6B0FD5BA" w:rsidR="00BE33A2" w:rsidRPr="000471A4" w:rsidRDefault="00962F3E" w:rsidP="00BE3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662" w:type="dxa"/>
            <w:vAlign w:val="center"/>
          </w:tcPr>
          <w:p w14:paraId="318842AA" w14:textId="77777777" w:rsidR="00BE33A2" w:rsidRPr="00070435" w:rsidRDefault="000471A4" w:rsidP="00BE33A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Mechanizm kierowniczy wspomagany hydraulicznie</w:t>
            </w:r>
          </w:p>
        </w:tc>
        <w:tc>
          <w:tcPr>
            <w:tcW w:w="2694" w:type="dxa"/>
            <w:vAlign w:val="center"/>
          </w:tcPr>
          <w:p w14:paraId="53724667" w14:textId="77777777" w:rsidR="00BE33A2" w:rsidRDefault="00EA4516" w:rsidP="00BE33A2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45BDDD5C" w14:textId="77777777" w:rsidTr="00962F3E">
        <w:trPr>
          <w:trHeight w:val="284"/>
        </w:trPr>
        <w:tc>
          <w:tcPr>
            <w:tcW w:w="704" w:type="dxa"/>
            <w:vAlign w:val="center"/>
          </w:tcPr>
          <w:p w14:paraId="459CB980" w14:textId="3290B757" w:rsidR="003D4659" w:rsidRPr="000471A4" w:rsidRDefault="00962F3E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662" w:type="dxa"/>
            <w:vAlign w:val="center"/>
          </w:tcPr>
          <w:p w14:paraId="14F2F7F2" w14:textId="77777777" w:rsidR="00A419DC" w:rsidRDefault="003D4659" w:rsidP="003D465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Zawieszenie przednie</w:t>
            </w: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70AB4A64" w14:textId="77777777" w:rsidR="00A419DC" w:rsidRDefault="003D4659" w:rsidP="003D465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 xml:space="preserve">wzmocnione paraboliczne resory piórowe </w:t>
            </w:r>
          </w:p>
          <w:p w14:paraId="28853420" w14:textId="4F259AAA" w:rsidR="003D4659" w:rsidRPr="00070435" w:rsidRDefault="003D4659" w:rsidP="003D465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+ amortyzatory teleskopowe</w:t>
            </w:r>
          </w:p>
        </w:tc>
        <w:tc>
          <w:tcPr>
            <w:tcW w:w="2694" w:type="dxa"/>
            <w:vAlign w:val="center"/>
          </w:tcPr>
          <w:p w14:paraId="5B74D7EC" w14:textId="77777777" w:rsidR="00A419DC" w:rsidRDefault="00A419DC" w:rsidP="00A419D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87583F6" w14:textId="1B4FB238" w:rsidR="003D4659" w:rsidRDefault="003D4659" w:rsidP="00A419D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7FCF10A1" w14:textId="3F542D03" w:rsidR="00A419DC" w:rsidRDefault="00A419DC" w:rsidP="00A419D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</w:tbl>
    <w:p w14:paraId="0692AFBC" w14:textId="77777777" w:rsidR="009930C7" w:rsidRDefault="009930C7">
      <w:r>
        <w:br w:type="page"/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6662"/>
        <w:gridCol w:w="2268"/>
      </w:tblGrid>
      <w:tr w:rsidR="003D4659" w14:paraId="03D52E61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FE1E96A" w14:textId="5B4BD71E" w:rsidR="003D4659" w:rsidRDefault="00962F3E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23</w:t>
            </w:r>
          </w:p>
        </w:tc>
        <w:tc>
          <w:tcPr>
            <w:tcW w:w="6662" w:type="dxa"/>
            <w:vAlign w:val="center"/>
          </w:tcPr>
          <w:p w14:paraId="206ACA81" w14:textId="77777777" w:rsidR="00A419DC" w:rsidRDefault="003D4659" w:rsidP="003D4659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F3C">
              <w:rPr>
                <w:rFonts w:ascii="Times New Roman" w:hAnsi="Times New Roman" w:cs="Times New Roman"/>
                <w:b/>
                <w:sz w:val="20"/>
                <w:szCs w:val="20"/>
              </w:rPr>
              <w:t>Zawieszenie tylne</w:t>
            </w: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3B3A36FF" w14:textId="74F8A3D2" w:rsidR="00A419DC" w:rsidRDefault="003D4659" w:rsidP="003D4659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 xml:space="preserve">wzmocnione parabolicznie resory piórowe </w:t>
            </w:r>
          </w:p>
          <w:p w14:paraId="0A296959" w14:textId="31CB0635" w:rsidR="003D4659" w:rsidRPr="00004BD4" w:rsidRDefault="003D4659" w:rsidP="003D4659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004BD4">
              <w:rPr>
                <w:rFonts w:ascii="Times New Roman" w:hAnsi="Times New Roman" w:cs="Times New Roman"/>
                <w:sz w:val="20"/>
                <w:szCs w:val="20"/>
              </w:rPr>
              <w:t>amortyzatory teleskopowe</w:t>
            </w:r>
            <w:r w:rsidR="00467197" w:rsidRPr="00004B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8C45CED" w14:textId="21B748E2" w:rsidR="009930C7" w:rsidRPr="009930C7" w:rsidRDefault="005D633D" w:rsidP="003D4659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930C7" w:rsidRPr="00004BD4">
              <w:rPr>
                <w:rFonts w:ascii="Times New Roman" w:hAnsi="Times New Roman" w:cs="Times New Roman"/>
                <w:sz w:val="20"/>
                <w:szCs w:val="20"/>
              </w:rPr>
              <w:t>neuma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arametr nieobowiązkowy)</w:t>
            </w:r>
          </w:p>
        </w:tc>
        <w:tc>
          <w:tcPr>
            <w:tcW w:w="2268" w:type="dxa"/>
            <w:vAlign w:val="center"/>
          </w:tcPr>
          <w:p w14:paraId="56B80351" w14:textId="77777777" w:rsidR="00A419DC" w:rsidRDefault="00A419DC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602DCCA2" w14:textId="435CB5D2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79A3C6AB" w14:textId="77777777" w:rsidR="003D4659" w:rsidRDefault="00A419DC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58104934" w14:textId="1B09791F" w:rsidR="009930C7" w:rsidRDefault="009930C7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004BD4">
              <w:rPr>
                <w:rFonts w:ascii="Times New Roman" w:hAnsi="Times New Roman" w:cs="Times New Roman"/>
                <w:iCs/>
                <w:sz w:val="20"/>
                <w:szCs w:val="20"/>
              </w:rPr>
              <w:t>Tak/Nie*</w:t>
            </w:r>
          </w:p>
        </w:tc>
      </w:tr>
      <w:tr w:rsidR="003D4659" w14:paraId="3CF9C63E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460F497" w14:textId="183D31CD" w:rsidR="003D4659" w:rsidRPr="000471A4" w:rsidRDefault="00962F3E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662" w:type="dxa"/>
            <w:vAlign w:val="center"/>
          </w:tcPr>
          <w:p w14:paraId="0E0F121F" w14:textId="77777777" w:rsidR="00664EE5" w:rsidRDefault="003D4659" w:rsidP="003D465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lgi stalowe 7,50 x 22,5, </w:t>
            </w:r>
          </w:p>
          <w:p w14:paraId="369404EC" w14:textId="63389DEA" w:rsidR="003D4659" w:rsidRPr="00070435" w:rsidRDefault="003D4659" w:rsidP="003D465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b/>
                <w:sz w:val="20"/>
                <w:szCs w:val="20"/>
              </w:rPr>
              <w:t>osłony nakrętek kół</w:t>
            </w:r>
          </w:p>
        </w:tc>
        <w:tc>
          <w:tcPr>
            <w:tcW w:w="2268" w:type="dxa"/>
            <w:vAlign w:val="center"/>
          </w:tcPr>
          <w:p w14:paraId="541C72CD" w14:textId="77777777" w:rsidR="003D4659" w:rsidRDefault="005F66E0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678D90D2" w14:textId="626D10FD" w:rsidR="00664EE5" w:rsidRDefault="00664EE5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3FD2727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5371F53" w14:textId="77777777" w:rsidR="003D4659" w:rsidRPr="00070435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EB99516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opony oś prowadząca: 2 x 10 R 22,5</w:t>
            </w:r>
          </w:p>
        </w:tc>
        <w:tc>
          <w:tcPr>
            <w:tcW w:w="2268" w:type="dxa"/>
            <w:vAlign w:val="center"/>
          </w:tcPr>
          <w:p w14:paraId="70992FFA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26838DF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77F428A" w14:textId="77777777" w:rsidR="003D4659" w:rsidRPr="00070435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82857CA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opony os napędowa: 4 x 10 R 22,5</w:t>
            </w:r>
          </w:p>
        </w:tc>
        <w:tc>
          <w:tcPr>
            <w:tcW w:w="2268" w:type="dxa"/>
            <w:vAlign w:val="center"/>
          </w:tcPr>
          <w:p w14:paraId="7EBCA7F0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5BB5130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FE8EB75" w14:textId="32227C28" w:rsidR="003D4659" w:rsidRPr="000471A4" w:rsidRDefault="00962F3E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662" w:type="dxa"/>
            <w:vAlign w:val="center"/>
          </w:tcPr>
          <w:p w14:paraId="459DB4FB" w14:textId="77777777" w:rsidR="003D4659" w:rsidRPr="00070435" w:rsidRDefault="003D4659" w:rsidP="003D465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b/>
                <w:sz w:val="20"/>
                <w:szCs w:val="20"/>
              </w:rPr>
              <w:t>Układ hamulcowy</w:t>
            </w:r>
          </w:p>
        </w:tc>
        <w:tc>
          <w:tcPr>
            <w:tcW w:w="2268" w:type="dxa"/>
            <w:vAlign w:val="center"/>
          </w:tcPr>
          <w:p w14:paraId="4E34D3FB" w14:textId="4F939553" w:rsidR="003D4659" w:rsidRDefault="005F66E0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D4659" w14:paraId="2170BD51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CA710DD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03EBFA8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hamulec główny o 2-ch niezależnych obwodach, tarczowy</w:t>
            </w:r>
          </w:p>
        </w:tc>
        <w:tc>
          <w:tcPr>
            <w:tcW w:w="2268" w:type="dxa"/>
            <w:vAlign w:val="center"/>
          </w:tcPr>
          <w:p w14:paraId="63AA905A" w14:textId="4747E182" w:rsidR="003D4659" w:rsidRDefault="003D4659" w:rsidP="00664EE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6148620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4401AC8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A504DC9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hamulec bezpieczeństwa - zapewnione niezależnym działaniem obwodów</w:t>
            </w:r>
          </w:p>
        </w:tc>
        <w:tc>
          <w:tcPr>
            <w:tcW w:w="2268" w:type="dxa"/>
            <w:vAlign w:val="center"/>
          </w:tcPr>
          <w:p w14:paraId="35C4FDC6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7D58FBF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0E5A33A" w14:textId="0F309566" w:rsidR="003D4659" w:rsidRPr="000471A4" w:rsidRDefault="00962F3E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662" w:type="dxa"/>
            <w:vAlign w:val="center"/>
          </w:tcPr>
          <w:p w14:paraId="74B3A522" w14:textId="77777777" w:rsidR="003D4659" w:rsidRPr="00070435" w:rsidRDefault="003D4659" w:rsidP="003D465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b/>
                <w:sz w:val="20"/>
                <w:szCs w:val="20"/>
              </w:rPr>
              <w:t>Rama - przystosowana do trudnych warunków drogowych</w:t>
            </w:r>
          </w:p>
        </w:tc>
        <w:tc>
          <w:tcPr>
            <w:tcW w:w="2268" w:type="dxa"/>
            <w:vAlign w:val="center"/>
          </w:tcPr>
          <w:p w14:paraId="2AD30AFB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53A98F3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9C67F07" w14:textId="14E798E8" w:rsidR="003D4659" w:rsidRPr="000471A4" w:rsidRDefault="00962F3E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6662" w:type="dxa"/>
            <w:vAlign w:val="center"/>
          </w:tcPr>
          <w:p w14:paraId="2F042329" w14:textId="77777777" w:rsidR="003D4659" w:rsidRPr="00070435" w:rsidRDefault="003D4659" w:rsidP="003D465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b/>
                <w:sz w:val="20"/>
                <w:szCs w:val="20"/>
              </w:rPr>
              <w:t>Kabina</w:t>
            </w:r>
          </w:p>
        </w:tc>
        <w:tc>
          <w:tcPr>
            <w:tcW w:w="2268" w:type="dxa"/>
            <w:vAlign w:val="center"/>
          </w:tcPr>
          <w:p w14:paraId="4CC599C9" w14:textId="04507AD6" w:rsidR="003D4659" w:rsidRDefault="005F66E0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D4659" w14:paraId="66A3C7F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AE7C044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7C7CCA5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krótka kabina kierowcy 2 osobowa</w:t>
            </w:r>
          </w:p>
        </w:tc>
        <w:tc>
          <w:tcPr>
            <w:tcW w:w="2268" w:type="dxa"/>
            <w:vAlign w:val="center"/>
          </w:tcPr>
          <w:p w14:paraId="6702848B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4762C42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43A8DFE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5662583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dwustopniowe wejście do kabiny</w:t>
            </w:r>
          </w:p>
        </w:tc>
        <w:tc>
          <w:tcPr>
            <w:tcW w:w="2268" w:type="dxa"/>
            <w:vAlign w:val="center"/>
          </w:tcPr>
          <w:p w14:paraId="7AB9DD11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2F495B3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30B99BB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F15700D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wyposażona w klimatyzację fabryczną</w:t>
            </w:r>
          </w:p>
        </w:tc>
        <w:tc>
          <w:tcPr>
            <w:tcW w:w="2268" w:type="dxa"/>
            <w:vAlign w:val="center"/>
          </w:tcPr>
          <w:p w14:paraId="547889C0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0C8F05DB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C3D76B2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CFF4E19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tylna ściana przeszklona</w:t>
            </w:r>
          </w:p>
        </w:tc>
        <w:tc>
          <w:tcPr>
            <w:tcW w:w="2268" w:type="dxa"/>
            <w:vAlign w:val="center"/>
          </w:tcPr>
          <w:p w14:paraId="79640133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7ACDDB1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5E04DA4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90F776C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zawieszenie kabiny przystosowane do złych warunków terenowych</w:t>
            </w:r>
          </w:p>
        </w:tc>
        <w:tc>
          <w:tcPr>
            <w:tcW w:w="2268" w:type="dxa"/>
            <w:vAlign w:val="center"/>
          </w:tcPr>
          <w:p w14:paraId="11656B30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7CCEC5A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659F1B8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39AF1E5" w14:textId="5D67D6B0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fotel kierowcy na zawieszeniu pneumatycznym z regulacją ustawienia</w:t>
            </w:r>
          </w:p>
        </w:tc>
        <w:tc>
          <w:tcPr>
            <w:tcW w:w="2268" w:type="dxa"/>
            <w:vAlign w:val="center"/>
          </w:tcPr>
          <w:p w14:paraId="6A3E8DB2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1C508A4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3813EEF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0581132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statyczny fotel pasażera</w:t>
            </w:r>
          </w:p>
        </w:tc>
        <w:tc>
          <w:tcPr>
            <w:tcW w:w="2268" w:type="dxa"/>
            <w:vAlign w:val="center"/>
          </w:tcPr>
          <w:p w14:paraId="3D9871BF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5E40A7F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8D569C2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E471883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pokrowce siedzeń</w:t>
            </w:r>
          </w:p>
        </w:tc>
        <w:tc>
          <w:tcPr>
            <w:tcW w:w="2268" w:type="dxa"/>
            <w:vAlign w:val="center"/>
          </w:tcPr>
          <w:p w14:paraId="588415AE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01B577DC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178EDA5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741CC40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dywaniki podłogowe gumowe</w:t>
            </w:r>
          </w:p>
        </w:tc>
        <w:tc>
          <w:tcPr>
            <w:tcW w:w="2268" w:type="dxa"/>
            <w:vAlign w:val="center"/>
          </w:tcPr>
          <w:p w14:paraId="42459016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5B6B63DA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9C3DA90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9A47D29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regulowana kolumna kierownicza</w:t>
            </w:r>
          </w:p>
        </w:tc>
        <w:tc>
          <w:tcPr>
            <w:tcW w:w="2268" w:type="dxa"/>
            <w:vAlign w:val="center"/>
          </w:tcPr>
          <w:p w14:paraId="16627D3E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43111033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1E2821B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9A60C78" w14:textId="67D3BB38" w:rsidR="003D4659" w:rsidRPr="00F24E27" w:rsidRDefault="005D633D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D4659" w:rsidRPr="00F24E27">
              <w:rPr>
                <w:rFonts w:ascii="Times New Roman" w:hAnsi="Times New Roman" w:cs="Times New Roman"/>
                <w:sz w:val="20"/>
                <w:szCs w:val="20"/>
              </w:rPr>
              <w:t>mmobilizer</w:t>
            </w:r>
            <w:proofErr w:type="spellEnd"/>
            <w:r w:rsidR="00004BD4">
              <w:rPr>
                <w:rFonts w:ascii="Times New Roman" w:hAnsi="Times New Roman" w:cs="Times New Roman"/>
                <w:sz w:val="20"/>
                <w:szCs w:val="20"/>
              </w:rPr>
              <w:t xml:space="preserve"> w kluczyku</w:t>
            </w:r>
          </w:p>
        </w:tc>
        <w:tc>
          <w:tcPr>
            <w:tcW w:w="2268" w:type="dxa"/>
            <w:vAlign w:val="center"/>
          </w:tcPr>
          <w:p w14:paraId="62391615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5B40E36A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0A755F0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E9890C2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lusterko szerokokątne po stronie pasażera</w:t>
            </w:r>
          </w:p>
        </w:tc>
        <w:tc>
          <w:tcPr>
            <w:tcW w:w="2268" w:type="dxa"/>
            <w:vAlign w:val="center"/>
          </w:tcPr>
          <w:p w14:paraId="2DF641A3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2555C48C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3614FDB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7416DC2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 xml:space="preserve">lusterko </w:t>
            </w:r>
            <w:proofErr w:type="spellStart"/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rampowe</w:t>
            </w:r>
            <w:proofErr w:type="spellEnd"/>
          </w:p>
        </w:tc>
        <w:tc>
          <w:tcPr>
            <w:tcW w:w="2268" w:type="dxa"/>
            <w:vAlign w:val="center"/>
          </w:tcPr>
          <w:p w14:paraId="141C8638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0083FFE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661FD28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839E09D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dwa podgrzewane zdalnie sterowane lusterka wsteczne</w:t>
            </w:r>
          </w:p>
        </w:tc>
        <w:tc>
          <w:tcPr>
            <w:tcW w:w="2268" w:type="dxa"/>
            <w:vAlign w:val="center"/>
          </w:tcPr>
          <w:p w14:paraId="3F6AD541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5F73E72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2FBDF02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3A73720" w14:textId="74889307" w:rsidR="003D4659" w:rsidRPr="00F24E27" w:rsidRDefault="005D633D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D4659" w:rsidRPr="00F24E27">
              <w:rPr>
                <w:rFonts w:ascii="Times New Roman" w:hAnsi="Times New Roman" w:cs="Times New Roman"/>
                <w:sz w:val="20"/>
                <w:szCs w:val="20"/>
              </w:rPr>
              <w:t>adioodtwarzacz</w:t>
            </w:r>
          </w:p>
        </w:tc>
        <w:tc>
          <w:tcPr>
            <w:tcW w:w="2268" w:type="dxa"/>
            <w:vAlign w:val="center"/>
          </w:tcPr>
          <w:p w14:paraId="70FAC567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3B5CCFFE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C77517A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87DA9C3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tachograf cyfrowy</w:t>
            </w:r>
          </w:p>
        </w:tc>
        <w:tc>
          <w:tcPr>
            <w:tcW w:w="2268" w:type="dxa"/>
            <w:vAlign w:val="center"/>
          </w:tcPr>
          <w:p w14:paraId="57E65BCE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4F474FE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2A41B29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CB2F692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wskaźnik temperatury zewnętrznej</w:t>
            </w:r>
          </w:p>
        </w:tc>
        <w:tc>
          <w:tcPr>
            <w:tcW w:w="2268" w:type="dxa"/>
            <w:vAlign w:val="center"/>
          </w:tcPr>
          <w:p w14:paraId="18AA107D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7A4AF3C8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DD0DEC7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0FF6949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światła do jazdy dziennej w technologii LED</w:t>
            </w:r>
          </w:p>
        </w:tc>
        <w:tc>
          <w:tcPr>
            <w:tcW w:w="2268" w:type="dxa"/>
            <w:vAlign w:val="center"/>
          </w:tcPr>
          <w:p w14:paraId="7176EC0F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5012A79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8773512" w14:textId="77777777" w:rsidR="003D4659" w:rsidRPr="00F24E27" w:rsidRDefault="003D4659" w:rsidP="003D46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03BBF4C" w14:textId="77777777" w:rsidR="003D4659" w:rsidRPr="00F24E27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sz w:val="20"/>
                <w:szCs w:val="20"/>
              </w:rPr>
              <w:t>reflektory przeciwmgielne</w:t>
            </w:r>
          </w:p>
        </w:tc>
        <w:tc>
          <w:tcPr>
            <w:tcW w:w="2268" w:type="dxa"/>
            <w:vAlign w:val="center"/>
          </w:tcPr>
          <w:p w14:paraId="0F266C3A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C221A" w:rsidRPr="00781808" w14:paraId="3E295B32" w14:textId="77777777" w:rsidTr="005D633D">
        <w:trPr>
          <w:trHeight w:val="284"/>
        </w:trPr>
        <w:tc>
          <w:tcPr>
            <w:tcW w:w="704" w:type="dxa"/>
            <w:vAlign w:val="center"/>
          </w:tcPr>
          <w:p w14:paraId="2CBBBC10" w14:textId="6A491F9A" w:rsidR="005D633D" w:rsidRPr="00781808" w:rsidRDefault="00CC221A" w:rsidP="005D633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8180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947FC28" w14:textId="4990DF30" w:rsidR="00CC221A" w:rsidRPr="00CB3818" w:rsidRDefault="005D633D" w:rsidP="00CC221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CC221A" w:rsidRPr="00CB3818">
              <w:rPr>
                <w:rFonts w:cs="Times New Roman"/>
                <w:sz w:val="20"/>
                <w:szCs w:val="20"/>
              </w:rPr>
              <w:t>zamontowana przetwornica napięcia stałego  24 V/12 V 10 A</w:t>
            </w:r>
          </w:p>
          <w:p w14:paraId="5C15D8B2" w14:textId="77777777" w:rsidR="005D633D" w:rsidRDefault="005D633D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C221A" w:rsidRPr="00CB3818">
              <w:rPr>
                <w:rFonts w:ascii="Times New Roman" w:hAnsi="Times New Roman" w:cs="Times New Roman"/>
                <w:sz w:val="20"/>
                <w:szCs w:val="20"/>
              </w:rPr>
              <w:t>zamontowana w dachu pojazdu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ena prętowa ty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dm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833 - a</w:t>
            </w:r>
            <w:r w:rsidR="00CC221A" w:rsidRPr="00CB3818">
              <w:rPr>
                <w:rFonts w:ascii="Times New Roman" w:hAnsi="Times New Roman" w:cs="Times New Roman"/>
                <w:sz w:val="20"/>
                <w:szCs w:val="20"/>
              </w:rPr>
              <w:t xml:space="preserve">ntena przystosowana jest do instalowania na dowolnych pojazdach mechanicznych </w:t>
            </w:r>
          </w:p>
          <w:p w14:paraId="09A17FCC" w14:textId="4D26FA29" w:rsidR="00CC221A" w:rsidRDefault="005D633D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C221A" w:rsidRPr="00CB3818">
              <w:rPr>
                <w:rFonts w:ascii="Times New Roman" w:hAnsi="Times New Roman" w:cs="Times New Roman"/>
                <w:sz w:val="20"/>
                <w:szCs w:val="20"/>
              </w:rPr>
              <w:t xml:space="preserve">przeznaczona do współpracy z radiotelefonami przewoźnymi pracującymi w zakresie częstotliwości </w:t>
            </w:r>
            <w:r w:rsidR="00CC221A">
              <w:rPr>
                <w:rFonts w:ascii="Times New Roman" w:hAnsi="Times New Roman" w:cs="Times New Roman"/>
                <w:sz w:val="20"/>
                <w:szCs w:val="20"/>
              </w:rPr>
              <w:t>144 -174 MHz</w:t>
            </w:r>
          </w:p>
          <w:p w14:paraId="13B072DA" w14:textId="6B57CB09" w:rsidR="00CC221A" w:rsidRDefault="005D633D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C22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C221A" w:rsidRPr="00CB3818">
              <w:rPr>
                <w:rFonts w:ascii="Times New Roman" w:hAnsi="Times New Roman" w:cs="Times New Roman"/>
                <w:sz w:val="20"/>
                <w:szCs w:val="20"/>
              </w:rPr>
              <w:t>asa anteny galwanicznie połączona z karoserią pojazdu</w:t>
            </w:r>
          </w:p>
          <w:p w14:paraId="392A69EF" w14:textId="221517CD" w:rsidR="00CC221A" w:rsidRPr="00781808" w:rsidRDefault="005D633D" w:rsidP="00CC221A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C221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C221A" w:rsidRPr="00CB3818">
              <w:rPr>
                <w:rFonts w:ascii="Times New Roman" w:hAnsi="Times New Roman" w:cs="Times New Roman"/>
                <w:sz w:val="20"/>
                <w:szCs w:val="20"/>
              </w:rPr>
              <w:t xml:space="preserve">rzygotowany otwór 1 DIN przystosowany do zamontowania kieszeni DIN radiotelefonu Motorola z doprowadzonym przewodem zasilającym 12 V 10 A  oraz przewod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tenowym</w:t>
            </w:r>
          </w:p>
        </w:tc>
        <w:tc>
          <w:tcPr>
            <w:tcW w:w="2268" w:type="dxa"/>
          </w:tcPr>
          <w:p w14:paraId="09CD6276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8180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6BB5A8D4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8180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124E3FEC" w14:textId="77777777" w:rsidR="005D633D" w:rsidRDefault="005D633D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331AB0C9" w14:textId="40650D02" w:rsidR="00CC221A" w:rsidRDefault="005D633D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8180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1FCD022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12FE4510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8180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B2ED18A" w14:textId="3FAC2E69" w:rsidR="00CC221A" w:rsidRPr="00781808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8180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C221A" w14:paraId="58AB771B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6B42EBD" w14:textId="52CD4668" w:rsidR="00CC221A" w:rsidRDefault="00962F3E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6662" w:type="dxa"/>
            <w:vAlign w:val="center"/>
          </w:tcPr>
          <w:p w14:paraId="797207BC" w14:textId="77777777" w:rsidR="00CC221A" w:rsidRPr="00070435" w:rsidRDefault="00CC221A" w:rsidP="00CC221A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E27">
              <w:rPr>
                <w:rFonts w:ascii="Times New Roman" w:hAnsi="Times New Roman" w:cs="Times New Roman"/>
                <w:b/>
                <w:sz w:val="20"/>
                <w:szCs w:val="20"/>
              </w:rPr>
              <w:t>Malowanie</w:t>
            </w:r>
          </w:p>
        </w:tc>
        <w:tc>
          <w:tcPr>
            <w:tcW w:w="2268" w:type="dxa"/>
            <w:vAlign w:val="center"/>
          </w:tcPr>
          <w:p w14:paraId="269FB9E6" w14:textId="4FF92A53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CC221A" w14:paraId="36640AE1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5053CBF" w14:textId="77777777" w:rsidR="00CC221A" w:rsidRPr="007346FF" w:rsidRDefault="00CC221A" w:rsidP="00CC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4F8417A" w14:textId="56AA9A91" w:rsidR="00CC221A" w:rsidRPr="007346FF" w:rsidRDefault="00CC221A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kabina kierowcy - kolor niebieski RAL 5010 lub RAL 5015 lub RAL 5019</w:t>
            </w:r>
            <w:r w:rsidR="007346FF" w:rsidRPr="00734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6FF" w:rsidRPr="007346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346FF" w:rsidRPr="007346F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ub 5017</w:t>
            </w:r>
          </w:p>
        </w:tc>
        <w:tc>
          <w:tcPr>
            <w:tcW w:w="2268" w:type="dxa"/>
            <w:vAlign w:val="center"/>
          </w:tcPr>
          <w:p w14:paraId="535943BB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72F4DA35" w14:textId="15D42370" w:rsidR="00D01D6F" w:rsidRPr="00D01D6F" w:rsidRDefault="00D01D6F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bookmarkStart w:id="0" w:name="_GoBack"/>
            <w:r w:rsidRPr="00D01D6F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RAL …………..</w:t>
            </w:r>
            <w:bookmarkEnd w:id="0"/>
          </w:p>
        </w:tc>
      </w:tr>
      <w:tr w:rsidR="00CC221A" w14:paraId="78B1B37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7023BAC" w14:textId="77777777" w:rsidR="00CC221A" w:rsidRPr="004A4E02" w:rsidRDefault="00CC221A" w:rsidP="00CC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BB7F878" w14:textId="77777777" w:rsidR="00CC221A" w:rsidRPr="004A4E02" w:rsidRDefault="00CC221A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podwozie - kolor szary</w:t>
            </w:r>
          </w:p>
        </w:tc>
        <w:tc>
          <w:tcPr>
            <w:tcW w:w="2268" w:type="dxa"/>
            <w:vAlign w:val="center"/>
          </w:tcPr>
          <w:p w14:paraId="0BC3FC46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C221A" w14:paraId="3A46DF9C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43EB23F" w14:textId="7A9E4276" w:rsidR="00CC221A" w:rsidRPr="000471A4" w:rsidRDefault="00962F3E" w:rsidP="00CC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6662" w:type="dxa"/>
            <w:vAlign w:val="center"/>
          </w:tcPr>
          <w:p w14:paraId="044908CF" w14:textId="77777777" w:rsidR="00CC221A" w:rsidRPr="00070435" w:rsidRDefault="00CC221A" w:rsidP="00CC221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2268" w:type="dxa"/>
            <w:vAlign w:val="center"/>
          </w:tcPr>
          <w:p w14:paraId="00E3B296" w14:textId="434EDCAF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CC221A" w14:paraId="7C3A811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BFD4993" w14:textId="77777777" w:rsidR="00CC221A" w:rsidRPr="004A4E02" w:rsidRDefault="00CC221A" w:rsidP="00CC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EFC72E7" w14:textId="77777777" w:rsidR="00CC221A" w:rsidRPr="004A4E02" w:rsidRDefault="00CC221A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zestaw narzędzi</w:t>
            </w:r>
          </w:p>
        </w:tc>
        <w:tc>
          <w:tcPr>
            <w:tcW w:w="2268" w:type="dxa"/>
            <w:vAlign w:val="center"/>
          </w:tcPr>
          <w:p w14:paraId="45D0F457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C221A" w14:paraId="2ABD882B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B769D14" w14:textId="77777777" w:rsidR="00CC221A" w:rsidRPr="004A4E02" w:rsidRDefault="00CC221A" w:rsidP="00CC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074E6C0" w14:textId="77777777" w:rsidR="00CC221A" w:rsidRPr="004A4E02" w:rsidRDefault="00CC221A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koło zapasowe</w:t>
            </w:r>
          </w:p>
        </w:tc>
        <w:tc>
          <w:tcPr>
            <w:tcW w:w="2268" w:type="dxa"/>
            <w:vAlign w:val="center"/>
          </w:tcPr>
          <w:p w14:paraId="5FC52F89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C221A" w14:paraId="0266D95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41D9497" w14:textId="77777777" w:rsidR="00CC221A" w:rsidRPr="004A4E02" w:rsidRDefault="00CC221A" w:rsidP="00CC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DDA3CD2" w14:textId="77777777" w:rsidR="00CC221A" w:rsidRPr="004A4E02" w:rsidRDefault="00CC221A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klin pod koła</w:t>
            </w:r>
          </w:p>
        </w:tc>
        <w:tc>
          <w:tcPr>
            <w:tcW w:w="2268" w:type="dxa"/>
            <w:vAlign w:val="center"/>
          </w:tcPr>
          <w:p w14:paraId="785C2791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C221A" w14:paraId="0B19595E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EADB002" w14:textId="77777777" w:rsidR="00CC221A" w:rsidRPr="004A4E02" w:rsidRDefault="00CC221A" w:rsidP="00CC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84613CC" w14:textId="77777777" w:rsidR="00CC221A" w:rsidRPr="004A4E02" w:rsidRDefault="00CC221A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wąż do pompowania kół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268" w:type="dxa"/>
            <w:vAlign w:val="center"/>
          </w:tcPr>
          <w:p w14:paraId="71F97C10" w14:textId="768B942A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C221A" w14:paraId="5833253A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6861FD2" w14:textId="77777777" w:rsidR="00CC221A" w:rsidRPr="004A4E02" w:rsidRDefault="00CC221A" w:rsidP="00CC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27FAFBA" w14:textId="7AF953B0" w:rsidR="00CC221A" w:rsidRPr="004A4E02" w:rsidRDefault="00CC221A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nośnik samochodowy 12 t</w:t>
            </w:r>
          </w:p>
        </w:tc>
        <w:tc>
          <w:tcPr>
            <w:tcW w:w="2268" w:type="dxa"/>
            <w:vAlign w:val="center"/>
          </w:tcPr>
          <w:p w14:paraId="115DD7F9" w14:textId="5EABF62F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C221A" w14:paraId="1DA963D1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D27FDA2" w14:textId="77777777" w:rsidR="00CC221A" w:rsidRPr="004A4E02" w:rsidRDefault="00CC221A" w:rsidP="00CC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23A0858" w14:textId="77777777" w:rsidR="00CC221A" w:rsidRPr="004A4E02" w:rsidRDefault="00CC221A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gaśnica</w:t>
            </w:r>
          </w:p>
        </w:tc>
        <w:tc>
          <w:tcPr>
            <w:tcW w:w="2268" w:type="dxa"/>
            <w:vAlign w:val="center"/>
          </w:tcPr>
          <w:p w14:paraId="475EDF4D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C221A" w14:paraId="38DD47C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6671069" w14:textId="77777777" w:rsidR="00CC221A" w:rsidRPr="004A4E02" w:rsidRDefault="00CC221A" w:rsidP="00CC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AED4A8F" w14:textId="77777777" w:rsidR="00CC221A" w:rsidRPr="004A4E02" w:rsidRDefault="00CC221A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trójkąt ostrzegawczy z lampą</w:t>
            </w:r>
          </w:p>
        </w:tc>
        <w:tc>
          <w:tcPr>
            <w:tcW w:w="2268" w:type="dxa"/>
            <w:vAlign w:val="center"/>
          </w:tcPr>
          <w:p w14:paraId="3C52358D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C221A" w14:paraId="24200553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C166F50" w14:textId="77777777" w:rsidR="00CC221A" w:rsidRPr="004A4E02" w:rsidRDefault="00CC221A" w:rsidP="00CC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662" w:type="dxa"/>
            <w:vAlign w:val="center"/>
          </w:tcPr>
          <w:p w14:paraId="23B90C62" w14:textId="4A2F0174" w:rsidR="00CC221A" w:rsidRPr="004A4E02" w:rsidRDefault="00CC221A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pteczka</w:t>
            </w:r>
          </w:p>
        </w:tc>
        <w:tc>
          <w:tcPr>
            <w:tcW w:w="2268" w:type="dxa"/>
            <w:vAlign w:val="center"/>
          </w:tcPr>
          <w:p w14:paraId="0D1CC78C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C221A" w14:paraId="0609F2E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B791538" w14:textId="77777777" w:rsidR="00CC221A" w:rsidRPr="004A4E02" w:rsidRDefault="00CC221A" w:rsidP="00CC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F2FFDE7" w14:textId="77777777" w:rsidR="00CC221A" w:rsidRPr="004A4E02" w:rsidRDefault="00CC221A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fabryczny komplet kluczy</w:t>
            </w:r>
          </w:p>
        </w:tc>
        <w:tc>
          <w:tcPr>
            <w:tcW w:w="2268" w:type="dxa"/>
            <w:vAlign w:val="center"/>
          </w:tcPr>
          <w:p w14:paraId="1F2C6ACD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C221A" w14:paraId="57D2F2CB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6B80C6A" w14:textId="77777777" w:rsidR="00CC221A" w:rsidRPr="004A4E02" w:rsidRDefault="00CC221A" w:rsidP="00CC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DC11474" w14:textId="25F8EB50" w:rsidR="00CC221A" w:rsidRPr="004A4E02" w:rsidRDefault="00CC221A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zbiornik paliwa min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0 l zamykany na kluczyk</w:t>
            </w:r>
          </w:p>
        </w:tc>
        <w:tc>
          <w:tcPr>
            <w:tcW w:w="2268" w:type="dxa"/>
            <w:vAlign w:val="center"/>
          </w:tcPr>
          <w:p w14:paraId="133A66BB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4283DD70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CC221A" w14:paraId="5C187EE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2B93F2B" w14:textId="77777777" w:rsidR="00CC221A" w:rsidRPr="004A4E02" w:rsidRDefault="00CC221A" w:rsidP="00CC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7B94444" w14:textId="73A3FEBE" w:rsidR="00CC221A" w:rsidRPr="0069630D" w:rsidRDefault="00CC221A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96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biornik</w:t>
            </w:r>
            <w:proofErr w:type="spellEnd"/>
            <w:r w:rsidRPr="00696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6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Blue</w:t>
            </w:r>
            <w:proofErr w:type="spellEnd"/>
            <w:r w:rsidRPr="00696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n. 25 l</w:t>
            </w:r>
          </w:p>
        </w:tc>
        <w:tc>
          <w:tcPr>
            <w:tcW w:w="2268" w:type="dxa"/>
            <w:vAlign w:val="center"/>
          </w:tcPr>
          <w:p w14:paraId="097CB0E9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0F9B83B5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CC221A" w14:paraId="4AB21BBB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B53C3CE" w14:textId="77777777" w:rsidR="00CC221A" w:rsidRPr="004A4E02" w:rsidRDefault="00CC221A" w:rsidP="00CC22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78B82A3" w14:textId="77777777" w:rsidR="00CC221A" w:rsidRPr="004A4E02" w:rsidRDefault="00CC221A" w:rsidP="00CC22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E02">
              <w:rPr>
                <w:rFonts w:ascii="Times New Roman" w:hAnsi="Times New Roman" w:cs="Times New Roman"/>
                <w:sz w:val="20"/>
                <w:szCs w:val="20"/>
              </w:rPr>
              <w:t>lampa ostrzegawcza na kabinie - belka</w:t>
            </w:r>
          </w:p>
        </w:tc>
        <w:tc>
          <w:tcPr>
            <w:tcW w:w="2268" w:type="dxa"/>
            <w:vAlign w:val="center"/>
          </w:tcPr>
          <w:p w14:paraId="6E1F8805" w14:textId="77777777" w:rsidR="00CC221A" w:rsidRDefault="00CC221A" w:rsidP="00CC221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</w:tbl>
    <w:p w14:paraId="63C00172" w14:textId="77777777" w:rsidR="00E26CF5" w:rsidRDefault="00E26CF5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52E3B39A" w14:textId="4D462680" w:rsidR="003F1188" w:rsidRPr="00747FB0" w:rsidRDefault="00747FB0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747FB0">
        <w:rPr>
          <w:rFonts w:ascii="Times New Roman" w:hAnsi="Times New Roman" w:cs="Times New Roman"/>
          <w:b/>
          <w:iCs/>
          <w:color w:val="000000" w:themeColor="text1"/>
        </w:rPr>
        <w:t xml:space="preserve">B. </w:t>
      </w:r>
      <w:r w:rsidR="00A240A5">
        <w:rPr>
          <w:rFonts w:ascii="Times New Roman" w:hAnsi="Times New Roman" w:cs="Times New Roman"/>
          <w:b/>
          <w:iCs/>
          <w:color w:val="000000" w:themeColor="text1"/>
        </w:rPr>
        <w:t>Parametry techniczne zabudowy: u</w:t>
      </w:r>
      <w:r w:rsidR="00B83764">
        <w:rPr>
          <w:rFonts w:ascii="Times New Roman" w:hAnsi="Times New Roman" w:cs="Times New Roman"/>
          <w:b/>
          <w:iCs/>
          <w:color w:val="000000" w:themeColor="text1"/>
        </w:rPr>
        <w:t>rządzenia</w:t>
      </w:r>
      <w:r w:rsidRPr="00747FB0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="003D4659">
        <w:rPr>
          <w:rFonts w:ascii="Times New Roman" w:hAnsi="Times New Roman" w:cs="Times New Roman"/>
          <w:b/>
          <w:iCs/>
          <w:color w:val="000000" w:themeColor="text1"/>
        </w:rPr>
        <w:t>bramowe</w:t>
      </w:r>
      <w:r w:rsidR="00B83764">
        <w:rPr>
          <w:rFonts w:ascii="Times New Roman" w:hAnsi="Times New Roman" w:cs="Times New Roman"/>
          <w:b/>
          <w:iCs/>
          <w:color w:val="000000" w:themeColor="text1"/>
        </w:rPr>
        <w:t>go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6662"/>
        <w:gridCol w:w="2268"/>
      </w:tblGrid>
      <w:tr w:rsidR="00747FB0" w:rsidRPr="003F1188" w14:paraId="2970F9BC" w14:textId="77777777" w:rsidTr="00747FB0">
        <w:trPr>
          <w:trHeight w:val="601"/>
        </w:trPr>
        <w:tc>
          <w:tcPr>
            <w:tcW w:w="704" w:type="dxa"/>
            <w:vAlign w:val="center"/>
          </w:tcPr>
          <w:p w14:paraId="046DF457" w14:textId="77777777" w:rsidR="00747FB0" w:rsidRPr="003F1188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662" w:type="dxa"/>
            <w:vAlign w:val="center"/>
          </w:tcPr>
          <w:p w14:paraId="09435579" w14:textId="77777777" w:rsidR="00747FB0" w:rsidRPr="003F1188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2268" w:type="dxa"/>
            <w:vAlign w:val="center"/>
          </w:tcPr>
          <w:p w14:paraId="7732A858" w14:textId="77777777" w:rsidR="00747FB0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oferowane</w:t>
            </w:r>
          </w:p>
          <w:p w14:paraId="6D712A4F" w14:textId="77777777" w:rsidR="00747FB0" w:rsidRPr="003F1188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zez Wykonawcę</w:t>
            </w:r>
          </w:p>
        </w:tc>
      </w:tr>
      <w:tr w:rsidR="00747FB0" w:rsidRPr="003F1188" w14:paraId="6D02AABA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6E295D76" w14:textId="77777777" w:rsidR="00747FB0" w:rsidRPr="003F1188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43F3729A" w14:textId="3A678877" w:rsidR="00747FB0" w:rsidRPr="00611C8D" w:rsidRDefault="00747FB0" w:rsidP="00747FB0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11C8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arka</w:t>
            </w:r>
            <w:r w:rsidR="00B8376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/model</w:t>
            </w:r>
          </w:p>
        </w:tc>
        <w:tc>
          <w:tcPr>
            <w:tcW w:w="2268" w:type="dxa"/>
            <w:vAlign w:val="center"/>
          </w:tcPr>
          <w:p w14:paraId="6D8045CD" w14:textId="77777777" w:rsidR="00747FB0" w:rsidRPr="003F1188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747FB0" w14:paraId="3465A423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193B847D" w14:textId="43517CB3" w:rsidR="00747FB0" w:rsidRPr="003F1188" w:rsidRDefault="00B83764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1B567B51" w14:textId="5D7C9472" w:rsidR="00747FB0" w:rsidRPr="00747FB0" w:rsidRDefault="00747FB0" w:rsidP="00A6344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611C8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ok produkcji</w:t>
            </w:r>
            <w:r w:rsidR="00A634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: 2021 lub 2022</w:t>
            </w:r>
          </w:p>
        </w:tc>
        <w:tc>
          <w:tcPr>
            <w:tcW w:w="2268" w:type="dxa"/>
            <w:vAlign w:val="center"/>
          </w:tcPr>
          <w:p w14:paraId="37B1A076" w14:textId="083F4B93" w:rsidR="00747FB0" w:rsidRDefault="00747FB0" w:rsidP="00A240A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5667CD" w14:paraId="1EE4E975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2A1F7FA0" w14:textId="4EDCFE47" w:rsidR="005667CD" w:rsidRDefault="005667CD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2" w:type="dxa"/>
            <w:vAlign w:val="center"/>
          </w:tcPr>
          <w:p w14:paraId="156FE822" w14:textId="1F11B8EA" w:rsidR="005667CD" w:rsidRDefault="005667CD" w:rsidP="005667C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ksymalny udźwig urządzenia przy złożonych ramion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8 000 kg</w:t>
            </w:r>
          </w:p>
        </w:tc>
        <w:tc>
          <w:tcPr>
            <w:tcW w:w="2268" w:type="dxa"/>
            <w:vAlign w:val="center"/>
          </w:tcPr>
          <w:p w14:paraId="42118D17" w14:textId="77777777" w:rsidR="005667CD" w:rsidRDefault="005667CD" w:rsidP="0056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01290D03" w14:textId="365E9501" w:rsidR="005667CD" w:rsidRDefault="005667CD" w:rsidP="005667C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3D4659" w14:paraId="7EFE6088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0EAC87F" w14:textId="63A47193" w:rsidR="003D4659" w:rsidRDefault="005667CD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2" w:type="dxa"/>
            <w:vAlign w:val="center"/>
          </w:tcPr>
          <w:p w14:paraId="7A1AAAF1" w14:textId="77777777" w:rsidR="003D4659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ksymalny udźwig urządzenia przy rozłożonych ramion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4 200 kg</w:t>
            </w:r>
          </w:p>
        </w:tc>
        <w:tc>
          <w:tcPr>
            <w:tcW w:w="2268" w:type="dxa"/>
            <w:vAlign w:val="center"/>
          </w:tcPr>
          <w:p w14:paraId="6C1CD4A9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9175401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3D4659" w14:paraId="3E252C20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FCA4E1E" w14:textId="1C8C1145" w:rsidR="003D4659" w:rsidRDefault="005667CD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2" w:type="dxa"/>
            <w:vAlign w:val="center"/>
          </w:tcPr>
          <w:p w14:paraId="0F23D9E6" w14:textId="77777777" w:rsidR="003D4659" w:rsidRPr="00070435" w:rsidRDefault="00816CD0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hniczna d</w:t>
            </w: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opuszczalna masa całkowita</w:t>
            </w:r>
            <w:r w:rsidR="003D4659"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x. </w:t>
            </w:r>
            <w:r w:rsidR="003D46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4659" w:rsidRPr="000704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D465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D4659" w:rsidRPr="00070435">
              <w:rPr>
                <w:rFonts w:ascii="Times New Roman" w:hAnsi="Times New Roman" w:cs="Times New Roman"/>
                <w:sz w:val="20"/>
                <w:szCs w:val="20"/>
              </w:rPr>
              <w:t>0 kg</w:t>
            </w:r>
          </w:p>
        </w:tc>
        <w:tc>
          <w:tcPr>
            <w:tcW w:w="2268" w:type="dxa"/>
            <w:vAlign w:val="center"/>
          </w:tcPr>
          <w:p w14:paraId="6D6B0FEA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F4E6929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3D4659" w14:paraId="29E55883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331AA67C" w14:textId="1C53C3D2" w:rsidR="003D4659" w:rsidRDefault="005667CD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2" w:type="dxa"/>
            <w:vAlign w:val="center"/>
          </w:tcPr>
          <w:p w14:paraId="2071BB3D" w14:textId="77777777" w:rsidR="003D4659" w:rsidRPr="00070435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wa haki blokujące</w:t>
            </w:r>
          </w:p>
        </w:tc>
        <w:tc>
          <w:tcPr>
            <w:tcW w:w="2268" w:type="dxa"/>
            <w:vAlign w:val="center"/>
          </w:tcPr>
          <w:p w14:paraId="4628E4FB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328D6704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5E815F92" w14:textId="258733F3" w:rsidR="003D4659" w:rsidRDefault="005667CD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2" w:type="dxa"/>
            <w:vAlign w:val="center"/>
          </w:tcPr>
          <w:p w14:paraId="243C56E8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Ramiona regulowane</w:t>
            </w:r>
          </w:p>
        </w:tc>
        <w:tc>
          <w:tcPr>
            <w:tcW w:w="2268" w:type="dxa"/>
            <w:vAlign w:val="center"/>
          </w:tcPr>
          <w:p w14:paraId="39DEC737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2EF676AE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5B5DCB7" w14:textId="618FE3FA" w:rsidR="003D4659" w:rsidRDefault="005667CD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62" w:type="dxa"/>
            <w:vAlign w:val="center"/>
          </w:tcPr>
          <w:p w14:paraId="5CE157A2" w14:textId="77777777" w:rsidR="003D4659" w:rsidRPr="00F77863" w:rsidRDefault="003D4659" w:rsidP="003D465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Hydraulicznie wysuwane ramiona</w:t>
            </w:r>
          </w:p>
        </w:tc>
        <w:tc>
          <w:tcPr>
            <w:tcW w:w="2268" w:type="dxa"/>
            <w:vAlign w:val="center"/>
          </w:tcPr>
          <w:p w14:paraId="4BEBC522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4183BFFE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4033B612" w14:textId="37183606" w:rsidR="003D4659" w:rsidRDefault="005667CD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62" w:type="dxa"/>
            <w:vAlign w:val="center"/>
          </w:tcPr>
          <w:p w14:paraId="1ADCA79C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res regulacji ramion: </w:t>
            </w:r>
            <w:r w:rsidRPr="003D4659">
              <w:rPr>
                <w:rFonts w:ascii="Times New Roman" w:hAnsi="Times New Roman" w:cs="Times New Roman"/>
                <w:sz w:val="20"/>
                <w:szCs w:val="20"/>
              </w:rPr>
              <w:t>do 1 200 mm</w:t>
            </w:r>
          </w:p>
        </w:tc>
        <w:tc>
          <w:tcPr>
            <w:tcW w:w="2268" w:type="dxa"/>
            <w:vAlign w:val="center"/>
          </w:tcPr>
          <w:p w14:paraId="1E16C1B3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6A11A214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3D4659" w14:paraId="06DCF815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6694E3C" w14:textId="76E2FD34" w:rsidR="003D4659" w:rsidRDefault="005667CD" w:rsidP="00B83764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62" w:type="dxa"/>
            <w:vAlign w:val="center"/>
          </w:tcPr>
          <w:p w14:paraId="40EB4144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Rozdzielacz zamontowany na zewnątrz pojazdu</w:t>
            </w:r>
          </w:p>
        </w:tc>
        <w:tc>
          <w:tcPr>
            <w:tcW w:w="2268" w:type="dxa"/>
            <w:vAlign w:val="center"/>
          </w:tcPr>
          <w:p w14:paraId="1C33B615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7130D889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6625F6CC" w14:textId="6D2E8F94" w:rsidR="003D4659" w:rsidRDefault="005667CD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662" w:type="dxa"/>
            <w:vAlign w:val="center"/>
          </w:tcPr>
          <w:p w14:paraId="5979E0A7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Filtr wysokociśnieniowy ze wskaźnikiem zanieczyszczenia</w:t>
            </w:r>
          </w:p>
        </w:tc>
        <w:tc>
          <w:tcPr>
            <w:tcW w:w="2268" w:type="dxa"/>
            <w:vAlign w:val="center"/>
          </w:tcPr>
          <w:p w14:paraId="33AC39C4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07E4E98B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9EFF2C8" w14:textId="0A0C4D35" w:rsidR="003D4659" w:rsidRDefault="005667CD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662" w:type="dxa"/>
            <w:vAlign w:val="center"/>
          </w:tcPr>
          <w:p w14:paraId="0541DBF8" w14:textId="6CCEE78D" w:rsidR="003D4659" w:rsidRPr="00F77863" w:rsidRDefault="003D4659" w:rsidP="002A73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biornik oleju hydraulicznego </w:t>
            </w:r>
            <w:r w:rsidR="00496335">
              <w:rPr>
                <w:rFonts w:ascii="Times New Roman" w:hAnsi="Times New Roman" w:cs="Times New Roman"/>
                <w:b/>
                <w:sz w:val="20"/>
                <w:szCs w:val="20"/>
              </w:rPr>
              <w:t>z filtrem powrotnym</w:t>
            </w:r>
          </w:p>
        </w:tc>
        <w:tc>
          <w:tcPr>
            <w:tcW w:w="2268" w:type="dxa"/>
            <w:vAlign w:val="center"/>
          </w:tcPr>
          <w:p w14:paraId="4AA06F91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70D22480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3E02121" w14:textId="7E12D85F" w:rsidR="003D4659" w:rsidRDefault="005667CD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662" w:type="dxa"/>
            <w:vAlign w:val="center"/>
          </w:tcPr>
          <w:p w14:paraId="7863F28F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Zawór odcinający przy zbiorniku oleju</w:t>
            </w:r>
          </w:p>
        </w:tc>
        <w:tc>
          <w:tcPr>
            <w:tcW w:w="2268" w:type="dxa"/>
            <w:vAlign w:val="center"/>
          </w:tcPr>
          <w:p w14:paraId="2D5D56A8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7635A621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48CF288D" w14:textId="34D81963" w:rsidR="003D4659" w:rsidRDefault="005667CD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662" w:type="dxa"/>
            <w:vAlign w:val="center"/>
          </w:tcPr>
          <w:p w14:paraId="4E539259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Napełnienie układu olejem hydraulicznym</w:t>
            </w:r>
          </w:p>
        </w:tc>
        <w:tc>
          <w:tcPr>
            <w:tcW w:w="2268" w:type="dxa"/>
            <w:vAlign w:val="center"/>
          </w:tcPr>
          <w:p w14:paraId="77223419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02194A0E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0333345B" w14:textId="182325A5" w:rsidR="003D4659" w:rsidRDefault="005667CD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62" w:type="dxa"/>
            <w:vAlign w:val="center"/>
          </w:tcPr>
          <w:p w14:paraId="5E6C3DFB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ksymalne ciśnienie w układzie: </w:t>
            </w:r>
            <w:r w:rsidRPr="00F77863">
              <w:rPr>
                <w:rFonts w:ascii="Times New Roman" w:hAnsi="Times New Roman" w:cs="Times New Roman"/>
                <w:sz w:val="20"/>
                <w:szCs w:val="20"/>
              </w:rPr>
              <w:t xml:space="preserve">280 </w:t>
            </w:r>
            <w:proofErr w:type="spellStart"/>
            <w:r w:rsidRPr="00F77863">
              <w:rPr>
                <w:rFonts w:ascii="Times New Roman" w:hAnsi="Times New Roman" w:cs="Times New Roman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2268" w:type="dxa"/>
            <w:vAlign w:val="center"/>
          </w:tcPr>
          <w:p w14:paraId="7992A57E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09E3C56B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3D4659" w14:paraId="1488B76C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1F3AA6B2" w14:textId="2F4ACE8B" w:rsidR="003D4659" w:rsidRDefault="00A240A5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5667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2" w:type="dxa"/>
            <w:vAlign w:val="center"/>
          </w:tcPr>
          <w:p w14:paraId="2819C991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Podpory urządzenia wysuwane pod kątem do tyłu zabezpieczone przed opadaniem zaworem zwrotnym</w:t>
            </w:r>
          </w:p>
        </w:tc>
        <w:tc>
          <w:tcPr>
            <w:tcW w:w="2268" w:type="dxa"/>
            <w:vAlign w:val="center"/>
          </w:tcPr>
          <w:p w14:paraId="0056946D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450EE8FC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5BF168F3" w14:textId="65A2131F" w:rsidR="003D4659" w:rsidRDefault="00A240A5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5667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2" w:type="dxa"/>
            <w:vAlign w:val="center"/>
          </w:tcPr>
          <w:p w14:paraId="57541BC2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as załadunku kontenera: </w:t>
            </w:r>
            <w:r w:rsidRPr="00F77863">
              <w:rPr>
                <w:rFonts w:ascii="Times New Roman" w:hAnsi="Times New Roman" w:cs="Times New Roman"/>
                <w:sz w:val="20"/>
                <w:szCs w:val="20"/>
              </w:rPr>
              <w:t>do 50 sekund</w:t>
            </w:r>
          </w:p>
        </w:tc>
        <w:tc>
          <w:tcPr>
            <w:tcW w:w="2268" w:type="dxa"/>
            <w:vAlign w:val="center"/>
          </w:tcPr>
          <w:p w14:paraId="50B9B997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0011C714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3D4659" w14:paraId="055305BA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680CF785" w14:textId="03AE5F46" w:rsidR="003D4659" w:rsidRDefault="00A240A5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5667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62" w:type="dxa"/>
            <w:vAlign w:val="center"/>
          </w:tcPr>
          <w:p w14:paraId="548086FA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as rozładunku kontenera: </w:t>
            </w:r>
            <w:r w:rsidRPr="00F77863">
              <w:rPr>
                <w:rFonts w:ascii="Times New Roman" w:hAnsi="Times New Roman" w:cs="Times New Roman"/>
                <w:sz w:val="20"/>
                <w:szCs w:val="20"/>
              </w:rPr>
              <w:t>do 60 sekund</w:t>
            </w:r>
          </w:p>
        </w:tc>
        <w:tc>
          <w:tcPr>
            <w:tcW w:w="2268" w:type="dxa"/>
            <w:vAlign w:val="center"/>
          </w:tcPr>
          <w:p w14:paraId="61C7009B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A6F27B5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3D4659" w14:paraId="6113BAC3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5D0F622C" w14:textId="5D00336D" w:rsidR="003D4659" w:rsidRDefault="005667CD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662" w:type="dxa"/>
            <w:vAlign w:val="center"/>
          </w:tcPr>
          <w:p w14:paraId="32361544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Zawór regulujący równobieżność wysuwu ramion teleskopowych</w:t>
            </w:r>
          </w:p>
        </w:tc>
        <w:tc>
          <w:tcPr>
            <w:tcW w:w="2268" w:type="dxa"/>
            <w:vAlign w:val="center"/>
          </w:tcPr>
          <w:p w14:paraId="5FDA9F07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598B3350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4CF0C845" w14:textId="269611CC" w:rsidR="003D4659" w:rsidRDefault="005667CD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662" w:type="dxa"/>
            <w:vAlign w:val="center"/>
          </w:tcPr>
          <w:p w14:paraId="4C3FDB74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Zestaw klinów stałych zabezpieczających kontener</w:t>
            </w:r>
          </w:p>
        </w:tc>
        <w:tc>
          <w:tcPr>
            <w:tcW w:w="2268" w:type="dxa"/>
            <w:vAlign w:val="center"/>
          </w:tcPr>
          <w:p w14:paraId="48D2C98E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67953C27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4C3C5F06" w14:textId="01711140" w:rsidR="003D4659" w:rsidRDefault="00A240A5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5667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431656A6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Układ sterowania urządzeniem z zewnątrz z lewej strony pojazdu</w:t>
            </w:r>
          </w:p>
        </w:tc>
        <w:tc>
          <w:tcPr>
            <w:tcW w:w="2268" w:type="dxa"/>
            <w:vAlign w:val="center"/>
          </w:tcPr>
          <w:p w14:paraId="4B07069B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14494C34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633187D2" w14:textId="7CD34DFD" w:rsidR="003D4659" w:rsidRDefault="00A240A5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5667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7E347374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Łańcuchy z regulowaną długością na ogniwach, skok co ogniwo</w:t>
            </w:r>
          </w:p>
        </w:tc>
        <w:tc>
          <w:tcPr>
            <w:tcW w:w="2268" w:type="dxa"/>
            <w:vAlign w:val="center"/>
          </w:tcPr>
          <w:p w14:paraId="3D3E261F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7EE79E7E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5AFD31AB" w14:textId="4BFC1B0A" w:rsidR="003D4659" w:rsidRDefault="00A240A5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5667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2" w:type="dxa"/>
            <w:vAlign w:val="center"/>
          </w:tcPr>
          <w:p w14:paraId="3E67519A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Zabezpieczenie zaczepów łańcuchów przed wyczepianiem się w czasie jazdy z zaczepu kontenera</w:t>
            </w:r>
          </w:p>
        </w:tc>
        <w:tc>
          <w:tcPr>
            <w:tcW w:w="2268" w:type="dxa"/>
            <w:vAlign w:val="center"/>
          </w:tcPr>
          <w:p w14:paraId="1CB24AAD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61997512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16B84B33" w14:textId="231318DB" w:rsidR="003D4659" w:rsidRDefault="00A240A5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5667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2" w:type="dxa"/>
            <w:vAlign w:val="center"/>
          </w:tcPr>
          <w:p w14:paraId="3729AE15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żliwość załadunku kontenera stojącego poniżej gruntu do </w:t>
            </w:r>
            <w:smartTag w:uri="urn:schemas-microsoft-com:office:smarttags" w:element="metricconverter">
              <w:smartTagPr>
                <w:attr w:name="ProductID" w:val="500 mm"/>
              </w:smartTagPr>
              <w:r w:rsidRPr="00F7786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500 mm</w:t>
              </w:r>
            </w:smartTag>
          </w:p>
        </w:tc>
        <w:tc>
          <w:tcPr>
            <w:tcW w:w="2268" w:type="dxa"/>
            <w:vAlign w:val="center"/>
          </w:tcPr>
          <w:p w14:paraId="55082B34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56E3FFC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3D4659" w14:paraId="2E4EEBE1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572D1B2A" w14:textId="68606AF8" w:rsidR="003D4659" w:rsidRDefault="00A240A5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5667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2" w:type="dxa"/>
            <w:vAlign w:val="center"/>
          </w:tcPr>
          <w:p w14:paraId="7877FC1C" w14:textId="1FE5BB14" w:rsidR="003D4659" w:rsidRPr="00F77863" w:rsidRDefault="003D4659" w:rsidP="00B318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znaczony do transportu kontenerów typu MULDA wg normy DIN 30720 i kontenerów typu KP5 </w:t>
            </w:r>
            <w:r w:rsidR="00B31854">
              <w:rPr>
                <w:rFonts w:ascii="Times New Roman" w:hAnsi="Times New Roman" w:cs="Times New Roman"/>
                <w:b/>
                <w:sz w:val="20"/>
                <w:szCs w:val="20"/>
              </w:rPr>
              <w:t>÷</w:t>
            </w: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P10</w:t>
            </w:r>
          </w:p>
        </w:tc>
        <w:tc>
          <w:tcPr>
            <w:tcW w:w="2268" w:type="dxa"/>
            <w:vAlign w:val="center"/>
          </w:tcPr>
          <w:p w14:paraId="2E0FC6EB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1B285696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24BBEDA8" w14:textId="4FAC9513" w:rsidR="003D4659" w:rsidRDefault="00A240A5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5667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2" w:type="dxa"/>
            <w:vAlign w:val="center"/>
          </w:tcPr>
          <w:p w14:paraId="5899147B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Konstrukcja urządzenia piaskowana i gruntowana</w:t>
            </w:r>
          </w:p>
        </w:tc>
        <w:tc>
          <w:tcPr>
            <w:tcW w:w="2268" w:type="dxa"/>
            <w:vAlign w:val="center"/>
          </w:tcPr>
          <w:p w14:paraId="03B39358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6B381D7D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58E7422" w14:textId="288DCA7A" w:rsidR="003D4659" w:rsidRDefault="00A240A5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5667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2" w:type="dxa"/>
            <w:vAlign w:val="center"/>
          </w:tcPr>
          <w:p w14:paraId="750A2CAB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Lakierowanie kolorem wg katalogu RAL - 5010</w:t>
            </w:r>
          </w:p>
        </w:tc>
        <w:tc>
          <w:tcPr>
            <w:tcW w:w="2268" w:type="dxa"/>
            <w:vAlign w:val="center"/>
          </w:tcPr>
          <w:p w14:paraId="226080C0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47311F6D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62D03926" w14:textId="003523EE" w:rsidR="003D4659" w:rsidRDefault="00A240A5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5667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62" w:type="dxa"/>
            <w:vAlign w:val="center"/>
          </w:tcPr>
          <w:p w14:paraId="692D40A4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Oświetlenie robocze z tyłu zabudowy</w:t>
            </w:r>
          </w:p>
        </w:tc>
        <w:tc>
          <w:tcPr>
            <w:tcW w:w="2268" w:type="dxa"/>
            <w:vAlign w:val="center"/>
          </w:tcPr>
          <w:p w14:paraId="0815CB9E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477D685C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428F66D3" w14:textId="78727CF7" w:rsidR="003D4659" w:rsidRDefault="00A240A5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5667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62" w:type="dxa"/>
            <w:vAlign w:val="center"/>
          </w:tcPr>
          <w:p w14:paraId="12687868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Pojemnik na plandeki</w:t>
            </w:r>
          </w:p>
        </w:tc>
        <w:tc>
          <w:tcPr>
            <w:tcW w:w="2268" w:type="dxa"/>
            <w:vAlign w:val="center"/>
          </w:tcPr>
          <w:p w14:paraId="4CDFF9C2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49876D83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311965F1" w14:textId="6DEDF030" w:rsidR="003D4659" w:rsidRDefault="005667CD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662" w:type="dxa"/>
            <w:vAlign w:val="center"/>
          </w:tcPr>
          <w:p w14:paraId="3668A432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Krata ochronna kabiny powyżej tylnego okna wraz z oświetleniem roboczym</w:t>
            </w:r>
          </w:p>
        </w:tc>
        <w:tc>
          <w:tcPr>
            <w:tcW w:w="2268" w:type="dxa"/>
            <w:vAlign w:val="center"/>
          </w:tcPr>
          <w:p w14:paraId="676FDD3D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D4659" w14:paraId="4449913B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6B811A32" w14:textId="553EC81D" w:rsidR="003D4659" w:rsidRDefault="00A240A5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  <w:r w:rsidR="005667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52D6E7AD" w14:textId="77777777" w:rsidR="003D4659" w:rsidRPr="00F77863" w:rsidRDefault="003D4659" w:rsidP="003D4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63">
              <w:rPr>
                <w:rFonts w:ascii="Times New Roman" w:hAnsi="Times New Roman" w:cs="Times New Roman"/>
                <w:b/>
                <w:sz w:val="20"/>
                <w:szCs w:val="20"/>
              </w:rPr>
              <w:t>Drabinka na stałe lub wysuwana umożliwiająca swobodne wejście na platformę zabudowy</w:t>
            </w:r>
          </w:p>
        </w:tc>
        <w:tc>
          <w:tcPr>
            <w:tcW w:w="2268" w:type="dxa"/>
            <w:vAlign w:val="center"/>
          </w:tcPr>
          <w:p w14:paraId="1982A6E6" w14:textId="77777777" w:rsidR="003D4659" w:rsidRDefault="003D4659" w:rsidP="003D46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</w:tbl>
    <w:p w14:paraId="55556FCE" w14:textId="77777777" w:rsidR="0061660E" w:rsidRDefault="0061660E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12"/>
          <w:szCs w:val="12"/>
        </w:rPr>
      </w:pPr>
    </w:p>
    <w:p w14:paraId="5D0C0A40" w14:textId="77777777" w:rsidR="00747FB0" w:rsidRPr="00E20623" w:rsidRDefault="00E20623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E20623">
        <w:rPr>
          <w:rFonts w:ascii="Times New Roman" w:hAnsi="Times New Roman" w:cs="Times New Roman"/>
          <w:b/>
          <w:iCs/>
          <w:color w:val="000000" w:themeColor="text1"/>
        </w:rPr>
        <w:t>C. Wymaga dodatkowe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2"/>
        <w:gridCol w:w="6616"/>
        <w:gridCol w:w="2316"/>
      </w:tblGrid>
      <w:tr w:rsidR="00E20623" w:rsidRPr="003F1188" w14:paraId="275C9328" w14:textId="77777777" w:rsidTr="00E92069">
        <w:trPr>
          <w:trHeight w:val="601"/>
        </w:trPr>
        <w:tc>
          <w:tcPr>
            <w:tcW w:w="702" w:type="dxa"/>
            <w:vAlign w:val="center"/>
          </w:tcPr>
          <w:p w14:paraId="31F2126A" w14:textId="77777777" w:rsidR="00E20623" w:rsidRPr="003F1188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616" w:type="dxa"/>
            <w:vAlign w:val="center"/>
          </w:tcPr>
          <w:p w14:paraId="2EB94C31" w14:textId="77777777" w:rsidR="00E20623" w:rsidRPr="003F1188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2316" w:type="dxa"/>
            <w:vAlign w:val="center"/>
          </w:tcPr>
          <w:p w14:paraId="15ACCBEB" w14:textId="77777777" w:rsidR="00E20623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oferowane</w:t>
            </w:r>
          </w:p>
          <w:p w14:paraId="2117C13A" w14:textId="77777777" w:rsidR="00E20623" w:rsidRPr="003F1188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zez Wykonawcę</w:t>
            </w:r>
          </w:p>
        </w:tc>
      </w:tr>
      <w:tr w:rsidR="00E20623" w:rsidRPr="003F1188" w14:paraId="17794FF7" w14:textId="77777777" w:rsidTr="00E92069">
        <w:trPr>
          <w:trHeight w:val="28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4C2A1EA1" w14:textId="35FE9094" w:rsidR="00E20623" w:rsidRPr="00A8663C" w:rsidRDefault="00265839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16" w:type="dxa"/>
            <w:tcBorders>
              <w:bottom w:val="single" w:sz="4" w:space="0" w:color="auto"/>
            </w:tcBorders>
            <w:vAlign w:val="center"/>
          </w:tcPr>
          <w:p w14:paraId="06E5D338" w14:textId="2061D95A" w:rsidR="00E20623" w:rsidRPr="00A8663C" w:rsidRDefault="00E20623" w:rsidP="007D6C28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sz w:val="20"/>
                <w:szCs w:val="20"/>
              </w:rPr>
              <w:t xml:space="preserve">Urządzenie </w:t>
            </w:r>
            <w:r w:rsidR="007D6C28">
              <w:rPr>
                <w:rFonts w:ascii="Times New Roman" w:hAnsi="Times New Roman" w:cs="Times New Roman"/>
                <w:sz w:val="20"/>
                <w:szCs w:val="20"/>
              </w:rPr>
              <w:t>bramowe</w:t>
            </w:r>
            <w:r w:rsidRPr="00A8663C">
              <w:rPr>
                <w:rFonts w:ascii="Times New Roman" w:hAnsi="Times New Roman" w:cs="Times New Roman"/>
                <w:sz w:val="20"/>
                <w:szCs w:val="20"/>
              </w:rPr>
              <w:t xml:space="preserve"> pochodzi z produkcji seryjnej</w:t>
            </w:r>
            <w:r w:rsidR="00A8663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8663C">
              <w:rPr>
                <w:rFonts w:ascii="Times New Roman" w:hAnsi="Times New Roman" w:cs="Times New Roman"/>
                <w:sz w:val="20"/>
                <w:szCs w:val="20"/>
              </w:rPr>
              <w:t>nie dopuszcza się prototypu ani pierwszego urządzenia z serii</w:t>
            </w:r>
            <w:r w:rsidR="00A866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14:paraId="39E4BED2" w14:textId="77777777" w:rsidR="00E20623" w:rsidRPr="00A8663C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265839" w:rsidRPr="00C00186" w14:paraId="6AE5858F" w14:textId="77777777" w:rsidTr="00E92069">
        <w:trPr>
          <w:trHeight w:val="28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27054F6E" w14:textId="3071B91D" w:rsidR="00265839" w:rsidRPr="00C00186" w:rsidRDefault="00265839" w:rsidP="0026583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00186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16" w:type="dxa"/>
            <w:tcBorders>
              <w:bottom w:val="single" w:sz="4" w:space="0" w:color="auto"/>
            </w:tcBorders>
            <w:vAlign w:val="center"/>
          </w:tcPr>
          <w:p w14:paraId="11C4FD57" w14:textId="5E734415" w:rsidR="00265839" w:rsidRPr="00C00186" w:rsidRDefault="00265839" w:rsidP="00265839">
            <w:pPr>
              <w:pStyle w:val="NormalnyWeb"/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00186">
              <w:rPr>
                <w:snapToGrid w:val="0"/>
                <w:sz w:val="20"/>
                <w:szCs w:val="20"/>
                <w:lang w:eastAsia="ar-SA"/>
              </w:rPr>
              <w:t>Wykonawca wyraża zgodę na wykonanie przez Zamawiającego montaż</w:t>
            </w:r>
            <w:r w:rsidR="006E1758">
              <w:rPr>
                <w:snapToGrid w:val="0"/>
                <w:sz w:val="20"/>
                <w:szCs w:val="20"/>
                <w:lang w:eastAsia="ar-SA"/>
              </w:rPr>
              <w:t>u</w:t>
            </w:r>
            <w:r w:rsidRPr="00C00186">
              <w:rPr>
                <w:snapToGrid w:val="0"/>
                <w:sz w:val="20"/>
                <w:szCs w:val="20"/>
                <w:lang w:eastAsia="ar-SA"/>
              </w:rPr>
              <w:t xml:space="preserve"> systemu </w:t>
            </w:r>
            <w:proofErr w:type="spellStart"/>
            <w:r w:rsidRPr="00C00186">
              <w:rPr>
                <w:snapToGrid w:val="0"/>
                <w:sz w:val="20"/>
                <w:szCs w:val="20"/>
                <w:lang w:eastAsia="ar-SA"/>
              </w:rPr>
              <w:t>Xtrack</w:t>
            </w:r>
            <w:proofErr w:type="spellEnd"/>
            <w:r w:rsidRPr="00C00186">
              <w:rPr>
                <w:snapToGrid w:val="0"/>
                <w:sz w:val="20"/>
                <w:szCs w:val="20"/>
                <w:lang w:eastAsia="ar-SA"/>
              </w:rPr>
              <w:t xml:space="preserve"> do monitoringu pracy pojazdu.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14:paraId="4D37A5EE" w14:textId="01C87505" w:rsidR="00265839" w:rsidRPr="00C00186" w:rsidRDefault="00265839" w:rsidP="0026583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0018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E20623" w14:paraId="76FED56A" w14:textId="77777777" w:rsidTr="00E92069">
        <w:trPr>
          <w:trHeight w:val="284"/>
        </w:trPr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14:paraId="23FD69C2" w14:textId="6B119547" w:rsidR="00E20623" w:rsidRPr="00A8663C" w:rsidRDefault="00265839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16" w:type="dxa"/>
            <w:tcBorders>
              <w:top w:val="single" w:sz="4" w:space="0" w:color="auto"/>
            </w:tcBorders>
            <w:vAlign w:val="center"/>
          </w:tcPr>
          <w:p w14:paraId="4BCF05B4" w14:textId="355952AA" w:rsidR="00E20623" w:rsidRPr="003E1D0A" w:rsidRDefault="00A8663C" w:rsidP="00FE6A3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Wykonawca udziela 24 miesięcznej g</w:t>
            </w:r>
            <w:r w:rsidR="00E20623" w:rsidRPr="003E1D0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warancj</w:t>
            </w:r>
            <w:r w:rsidRPr="003E1D0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</w:t>
            </w:r>
            <w:r w:rsidR="003E1D0A" w:rsidRPr="003E1D0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(</w:t>
            </w:r>
            <w:r w:rsidR="003E1D0A" w:rsidRPr="003E1D0A">
              <w:rPr>
                <w:rFonts w:ascii="Times New Roman" w:hAnsi="Times New Roman" w:cs="Times New Roman"/>
                <w:sz w:val="20"/>
                <w:szCs w:val="20"/>
              </w:rPr>
              <w:t>liczone od daty bezusterkowego odbioru pojazdu, potwierdzone protokołem zdawczo-odbiorczym)</w:t>
            </w:r>
            <w:r w:rsidRPr="003E1D0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na: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center"/>
          </w:tcPr>
          <w:p w14:paraId="601A9624" w14:textId="023DED67" w:rsidR="00E20623" w:rsidRPr="00A8663C" w:rsidRDefault="00265839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E20623" w14:paraId="2A93352C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294E4AC1" w14:textId="77777777" w:rsidR="00E20623" w:rsidRPr="00A8663C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3B96A2B5" w14:textId="69EE6EC9" w:rsidR="00E20623" w:rsidRPr="00A8663C" w:rsidRDefault="00FE6A35" w:rsidP="00FE6A3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20623" w:rsidRPr="00A8663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wozie pojazdu (pełna gwarancja na układ napędowy i silnik)</w:t>
            </w:r>
          </w:p>
        </w:tc>
        <w:tc>
          <w:tcPr>
            <w:tcW w:w="2316" w:type="dxa"/>
            <w:vAlign w:val="center"/>
          </w:tcPr>
          <w:p w14:paraId="1CECD65E" w14:textId="77777777" w:rsidR="00E20623" w:rsidRPr="00A8663C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44E89B1B" w14:textId="77777777" w:rsidR="00E20623" w:rsidRPr="00A8663C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E20623" w14:paraId="4BF04EF9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6C6BB512" w14:textId="77777777" w:rsidR="00E20623" w:rsidRPr="00A8663C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7B0E5671" w14:textId="4F52416F" w:rsidR="00E20623" w:rsidRPr="00A8663C" w:rsidRDefault="007D6C28" w:rsidP="00A8663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udowę: urządzenie bramowe</w:t>
            </w:r>
          </w:p>
        </w:tc>
        <w:tc>
          <w:tcPr>
            <w:tcW w:w="2316" w:type="dxa"/>
            <w:vAlign w:val="center"/>
          </w:tcPr>
          <w:p w14:paraId="70172442" w14:textId="77777777" w:rsidR="00E20623" w:rsidRPr="00A8663C" w:rsidRDefault="00E20623" w:rsidP="00E20623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42D6F7E1" w14:textId="77777777" w:rsidR="00E20623" w:rsidRPr="00A8663C" w:rsidRDefault="00E20623" w:rsidP="00E20623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703A57" w14:paraId="6E1C3412" w14:textId="77777777" w:rsidTr="00D715BD">
        <w:trPr>
          <w:trHeight w:val="284"/>
        </w:trPr>
        <w:tc>
          <w:tcPr>
            <w:tcW w:w="702" w:type="dxa"/>
            <w:vAlign w:val="center"/>
          </w:tcPr>
          <w:p w14:paraId="15B056F1" w14:textId="733BCDF4" w:rsidR="00703A57" w:rsidRPr="00A8663C" w:rsidRDefault="00703A57" w:rsidP="00D9776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16" w:type="dxa"/>
            <w:vAlign w:val="center"/>
          </w:tcPr>
          <w:p w14:paraId="2904109A" w14:textId="70743494" w:rsidR="00703A57" w:rsidRPr="00A8663C" w:rsidRDefault="00703A57" w:rsidP="007A6E2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Wykonawca zobowiązuje się zapewnić autoryzowany serwis gwarancyjny </w:t>
            </w:r>
            <w:r w:rsidR="000D69A9">
              <w:rPr>
                <w:rFonts w:ascii="Times New Roman" w:hAnsi="Times New Roman" w:cs="Times New Roman"/>
                <w:sz w:val="20"/>
                <w:szCs w:val="20"/>
              </w:rPr>
              <w:t xml:space="preserve">dla podwozia/zabudowy do 100 km od bazy technicznej Saniko lub reagujący 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zlokalizowany na terenie Polski, reagujący w ciągu 48 h (czas reakcji należy przyjąć przyjazd serwisu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wozia 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pojazdu </w:t>
            </w:r>
            <w:r w:rsidRPr="00D715BD">
              <w:rPr>
                <w:rFonts w:ascii="Times New Roman" w:hAnsi="Times New Roman" w:cs="Times New Roman"/>
                <w:sz w:val="20"/>
                <w:szCs w:val="20"/>
              </w:rPr>
              <w:t>lub zabudowy: urządzenia bramowego)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liczone od daty otrzymania pisemnego zgłoszenia awarii wysłanego </w:t>
            </w:r>
            <w:r w:rsidR="003949B8">
              <w:rPr>
                <w:rFonts w:ascii="Times New Roman" w:hAnsi="Times New Roman" w:cs="Times New Roman"/>
                <w:sz w:val="20"/>
                <w:szCs w:val="20"/>
              </w:rPr>
              <w:t xml:space="preserve">na adres 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3949B8">
              <w:rPr>
                <w:rFonts w:ascii="Times New Roman" w:hAnsi="Times New Roman" w:cs="Times New Roman"/>
                <w:sz w:val="20"/>
                <w:szCs w:val="20"/>
              </w:rPr>
              <w:t xml:space="preserve"> Wykonawcy</w:t>
            </w:r>
            <w:r w:rsidR="00747431">
              <w:rPr>
                <w:rFonts w:ascii="Times New Roman" w:hAnsi="Times New Roman" w:cs="Times New Roman"/>
                <w:sz w:val="20"/>
                <w:szCs w:val="20"/>
              </w:rPr>
              <w:t>. Jeżeli nastąpi konieczność dostarczenia pojazdu do serwisu powyżej 100 km od bazy technicznej Saniko Wykonawca zobowiązany jest zrobić to na własny koszt.</w:t>
            </w:r>
          </w:p>
        </w:tc>
        <w:tc>
          <w:tcPr>
            <w:tcW w:w="2316" w:type="dxa"/>
            <w:vAlign w:val="center"/>
          </w:tcPr>
          <w:p w14:paraId="776ED20B" w14:textId="77777777" w:rsidR="00703A57" w:rsidRDefault="00703A57" w:rsidP="00703A5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773C20F1" w14:textId="0BC0FE1E" w:rsidR="00D715BD" w:rsidRDefault="00D715BD" w:rsidP="00D715B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azwa i adres serwisu</w:t>
            </w:r>
            <w:r w:rsidR="007A6E2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460C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w okresie gwarancji </w:t>
            </w:r>
            <w:r w:rsidR="007A6E2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dla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:</w:t>
            </w:r>
          </w:p>
          <w:p w14:paraId="58C8A33A" w14:textId="65732321" w:rsidR="00D715BD" w:rsidRDefault="007A6E2D" w:rsidP="00D715B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podwozia:</w:t>
            </w:r>
            <w:r w:rsidR="003F49E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.</w:t>
            </w:r>
            <w:r w:rsidR="00D715B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……………..</w:t>
            </w:r>
          </w:p>
          <w:p w14:paraId="242AD4A5" w14:textId="77777777" w:rsidR="00D715BD" w:rsidRDefault="00D715BD" w:rsidP="00D715B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53822298" w14:textId="010EB313" w:rsidR="00D715BD" w:rsidRDefault="003F49E6" w:rsidP="003F49E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4275F6F0" w14:textId="77777777" w:rsidR="00D715BD" w:rsidRDefault="00D715BD" w:rsidP="00D715B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lość km od bazy technicznej Sanik</w:t>
            </w:r>
          </w:p>
          <w:p w14:paraId="3BCA1291" w14:textId="366CA550" w:rsidR="00D715BD" w:rsidRDefault="00D715BD" w:rsidP="00D715B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…………. </w:t>
            </w:r>
            <w:r w:rsidR="003F49E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m</w:t>
            </w:r>
          </w:p>
          <w:p w14:paraId="5DE7D601" w14:textId="77777777" w:rsidR="003F49E6" w:rsidRDefault="003F49E6" w:rsidP="00D715B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6A290A31" w14:textId="5EC599DA" w:rsidR="003F49E6" w:rsidRDefault="003F49E6" w:rsidP="003F49E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adwozia: ..……………..</w:t>
            </w:r>
          </w:p>
          <w:p w14:paraId="4378E027" w14:textId="77777777" w:rsidR="003F49E6" w:rsidRDefault="003F49E6" w:rsidP="003F49E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0F3DE062" w14:textId="2BF89E8B" w:rsidR="003F49E6" w:rsidRDefault="003F49E6" w:rsidP="003F49E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53D5CFAA" w14:textId="77777777" w:rsidR="003F49E6" w:rsidRDefault="003F49E6" w:rsidP="003F49E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lość km od bazy technicznej Sanik</w:t>
            </w:r>
          </w:p>
          <w:p w14:paraId="1BFDAE80" w14:textId="4C8C9236" w:rsidR="003F49E6" w:rsidRPr="00A8663C" w:rsidRDefault="003F49E6" w:rsidP="003F49E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. km</w:t>
            </w:r>
          </w:p>
        </w:tc>
      </w:tr>
      <w:tr w:rsidR="00703A57" w14:paraId="5EAA59E5" w14:textId="77777777" w:rsidTr="00747431">
        <w:trPr>
          <w:trHeight w:val="284"/>
        </w:trPr>
        <w:tc>
          <w:tcPr>
            <w:tcW w:w="702" w:type="dxa"/>
            <w:vAlign w:val="center"/>
          </w:tcPr>
          <w:p w14:paraId="05A0E98D" w14:textId="581777F1" w:rsidR="00703A57" w:rsidRPr="00A8663C" w:rsidRDefault="00703A57" w:rsidP="00D9776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16" w:type="dxa"/>
            <w:vAlign w:val="center"/>
          </w:tcPr>
          <w:p w14:paraId="092C6D0A" w14:textId="164F9C85" w:rsidR="00703A57" w:rsidRPr="00A8663C" w:rsidRDefault="00703A57" w:rsidP="00152BD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wis p</w:t>
            </w:r>
            <w:r w:rsidR="00747431">
              <w:rPr>
                <w:rFonts w:ascii="Times New Roman" w:hAnsi="Times New Roman" w:cs="Times New Roman"/>
                <w:sz w:val="20"/>
                <w:szCs w:val="20"/>
              </w:rPr>
              <w:t>ogwarancyjny p</w:t>
            </w:r>
            <w:r w:rsidR="00152BDF">
              <w:rPr>
                <w:rFonts w:ascii="Times New Roman" w:hAnsi="Times New Roman" w:cs="Times New Roman"/>
                <w:sz w:val="20"/>
                <w:szCs w:val="20"/>
              </w:rPr>
              <w:t>odwozia i z</w:t>
            </w:r>
            <w:r w:rsidR="00747431">
              <w:rPr>
                <w:rFonts w:ascii="Times New Roman" w:hAnsi="Times New Roman" w:cs="Times New Roman"/>
                <w:sz w:val="20"/>
                <w:szCs w:val="20"/>
              </w:rPr>
              <w:t>abudowy winien znajdować się na terenie Polski</w:t>
            </w:r>
          </w:p>
        </w:tc>
        <w:tc>
          <w:tcPr>
            <w:tcW w:w="2316" w:type="dxa"/>
            <w:vAlign w:val="center"/>
          </w:tcPr>
          <w:p w14:paraId="51303BAB" w14:textId="507D0AE3" w:rsidR="00703A57" w:rsidRDefault="00747431" w:rsidP="00703A5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7BE70EA3" w14:textId="3907F006" w:rsidR="003F49E6" w:rsidRDefault="003F49E6" w:rsidP="00703A57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azwa i adres serwisu dla:</w:t>
            </w:r>
          </w:p>
          <w:p w14:paraId="0F1BB395" w14:textId="38A87B01" w:rsidR="00703A57" w:rsidRDefault="00703A57" w:rsidP="00703A57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podwozia: </w:t>
            </w:r>
            <w:r w:rsidR="003F49E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..</w:t>
            </w:r>
          </w:p>
          <w:p w14:paraId="34C5101B" w14:textId="77777777" w:rsidR="00703A57" w:rsidRDefault="00703A57" w:rsidP="00703A57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07079F66" w14:textId="77777777" w:rsidR="00703A57" w:rsidRDefault="00703A57" w:rsidP="00703A57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4A7AB963" w14:textId="77777777" w:rsidR="00703A57" w:rsidRDefault="00703A57" w:rsidP="00703A57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008FDEF0" w14:textId="2A685EFA" w:rsidR="003F49E6" w:rsidRDefault="003F49E6" w:rsidP="00703A57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azwa i adres serwisu dla:</w:t>
            </w:r>
          </w:p>
          <w:p w14:paraId="2B866B9F" w14:textId="6ED855AD" w:rsidR="00703A57" w:rsidRDefault="00703A57" w:rsidP="00703A57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zabudowy:</w:t>
            </w:r>
            <w:r w:rsidR="003F49E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..</w:t>
            </w:r>
          </w:p>
          <w:p w14:paraId="5EDB88A1" w14:textId="77777777" w:rsidR="00703A57" w:rsidRDefault="00703A57" w:rsidP="00703A57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085FCF8F" w14:textId="27156879" w:rsidR="00703A57" w:rsidRPr="00A8663C" w:rsidRDefault="00703A57" w:rsidP="00703A5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</w:tc>
      </w:tr>
      <w:tr w:rsidR="00D9776E" w14:paraId="5EED4B55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5D12974C" w14:textId="68178745" w:rsidR="00D9776E" w:rsidRPr="00F62BB4" w:rsidRDefault="00747431" w:rsidP="00D9776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62BB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16" w:type="dxa"/>
          </w:tcPr>
          <w:p w14:paraId="2D432D94" w14:textId="3C625AC9" w:rsidR="00D9776E" w:rsidRPr="00F62BB4" w:rsidRDefault="00D9776E" w:rsidP="00F62BB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BB4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a w okresie gwarancji </w:t>
            </w:r>
            <w:r w:rsidR="00F62BB4" w:rsidRPr="00F62BB4">
              <w:rPr>
                <w:rFonts w:ascii="Times New Roman" w:hAnsi="Times New Roman" w:cs="Times New Roman"/>
                <w:sz w:val="20"/>
                <w:szCs w:val="20"/>
              </w:rPr>
              <w:t xml:space="preserve">dwa </w:t>
            </w:r>
            <w:r w:rsidRPr="00F62BB4">
              <w:rPr>
                <w:rFonts w:ascii="Times New Roman" w:hAnsi="Times New Roman" w:cs="Times New Roman"/>
                <w:sz w:val="20"/>
                <w:szCs w:val="20"/>
              </w:rPr>
              <w:t>przeglądy okresowe</w:t>
            </w:r>
            <w:r w:rsidR="00747431" w:rsidRPr="00F62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2BB4" w:rsidRPr="00F62BB4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Pr="00F62B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16" w:type="dxa"/>
            <w:vAlign w:val="center"/>
          </w:tcPr>
          <w:p w14:paraId="053860FC" w14:textId="0B544543" w:rsidR="009A3AF5" w:rsidRPr="00A8663C" w:rsidRDefault="00D9776E" w:rsidP="009A3AF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62BB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9776E" w14:paraId="07D88709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506FE707" w14:textId="029ABA4C" w:rsidR="00D9776E" w:rsidRPr="00A8663C" w:rsidRDefault="00D9776E" w:rsidP="00D9776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6FFEC7A4" w14:textId="134DECF1" w:rsidR="00D9776E" w:rsidRPr="003E1D0A" w:rsidRDefault="00F62BB4" w:rsidP="0074743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wozia</w:t>
            </w:r>
            <w:r w:rsidR="00D9776E"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w autoryzowanym serwisie, wskazanym przez Wykonawcę </w:t>
            </w:r>
            <w:r w:rsidR="007474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776E"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w promieniu do 100 km od </w:t>
            </w:r>
            <w:r w:rsidR="00D9776E">
              <w:rPr>
                <w:rFonts w:ascii="Times New Roman" w:hAnsi="Times New Roman" w:cs="Times New Roman"/>
                <w:sz w:val="20"/>
                <w:szCs w:val="20"/>
              </w:rPr>
              <w:t>bazy technicznej Saniko, zlokalizowanej we Włocławku przy ul. Komunalnej 4.</w:t>
            </w:r>
          </w:p>
        </w:tc>
        <w:tc>
          <w:tcPr>
            <w:tcW w:w="2316" w:type="dxa"/>
            <w:vAlign w:val="center"/>
          </w:tcPr>
          <w:p w14:paraId="2A5A56FD" w14:textId="77777777" w:rsidR="00D9776E" w:rsidRDefault="00D9776E" w:rsidP="00D9776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66C7F10A" w14:textId="77777777" w:rsidR="00D9776E" w:rsidRDefault="00D9776E" w:rsidP="00D9776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azwa i adres serwisu:</w:t>
            </w:r>
          </w:p>
          <w:p w14:paraId="1F76F144" w14:textId="77777777" w:rsidR="00D9776E" w:rsidRDefault="00D9776E" w:rsidP="00D9776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...….……………..</w:t>
            </w:r>
          </w:p>
          <w:p w14:paraId="31126F02" w14:textId="77777777" w:rsidR="00D9776E" w:rsidRDefault="00D9776E" w:rsidP="00D9776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2B396723" w14:textId="77777777" w:rsidR="00D9776E" w:rsidRDefault="00D9776E" w:rsidP="00D9776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1C3DBF17" w14:textId="3787101E" w:rsidR="00D9776E" w:rsidRPr="00A8663C" w:rsidRDefault="00D9776E" w:rsidP="00D9776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9776E" w14:paraId="053586BE" w14:textId="77777777" w:rsidTr="00E92069">
        <w:trPr>
          <w:trHeight w:val="407"/>
        </w:trPr>
        <w:tc>
          <w:tcPr>
            <w:tcW w:w="702" w:type="dxa"/>
            <w:vAlign w:val="center"/>
          </w:tcPr>
          <w:p w14:paraId="18C12828" w14:textId="04E99E39" w:rsidR="00D9776E" w:rsidRPr="00A8663C" w:rsidRDefault="00D9776E" w:rsidP="00D9776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452E4FBC" w14:textId="615CAA16" w:rsidR="00D9776E" w:rsidRPr="003E1D0A" w:rsidRDefault="00D9776E" w:rsidP="00F62BB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urządzeni</w:t>
            </w:r>
            <w:r w:rsidR="00F62BB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36D">
              <w:rPr>
                <w:rFonts w:ascii="Times New Roman" w:hAnsi="Times New Roman" w:cs="Times New Roman"/>
                <w:sz w:val="20"/>
                <w:szCs w:val="20"/>
              </w:rPr>
              <w:t>bramowe</w:t>
            </w:r>
            <w:r w:rsidR="00F62BB4">
              <w:rPr>
                <w:rFonts w:ascii="Times New Roman" w:hAnsi="Times New Roman" w:cs="Times New Roman"/>
                <w:sz w:val="20"/>
                <w:szCs w:val="20"/>
              </w:rPr>
              <w:t xml:space="preserve">go wykonane przez autoryzowany serwis 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na terenie </w:t>
            </w:r>
            <w:r w:rsidR="0031536D">
              <w:rPr>
                <w:rFonts w:ascii="Times New Roman" w:hAnsi="Times New Roman" w:cs="Times New Roman"/>
                <w:sz w:val="20"/>
                <w:szCs w:val="20"/>
              </w:rPr>
              <w:t>bazy technicznej Saniko</w:t>
            </w:r>
          </w:p>
        </w:tc>
        <w:tc>
          <w:tcPr>
            <w:tcW w:w="2316" w:type="dxa"/>
            <w:vAlign w:val="center"/>
          </w:tcPr>
          <w:p w14:paraId="1CB5CAE5" w14:textId="059A116A" w:rsidR="00D9776E" w:rsidRPr="00A8663C" w:rsidRDefault="00D9776E" w:rsidP="00D9776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636A0" w14:paraId="368A5FCF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2E2BF14E" w14:textId="799B7000" w:rsidR="00D636A0" w:rsidRDefault="00F62BB4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16" w:type="dxa"/>
            <w:vAlign w:val="center"/>
          </w:tcPr>
          <w:p w14:paraId="66D50B1C" w14:textId="2E10FD3A" w:rsidR="00D636A0" w:rsidRPr="003E1D0A" w:rsidRDefault="00573598" w:rsidP="0057359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wca gwarantuje, że</w:t>
            </w:r>
            <w:r w:rsidR="00D636A0" w:rsidRPr="00D6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przypadku gdy termin naprawy gwarancyjnej pojazdu będącego przedmiotem zamówienia będzie dłuższy niż 14 dni roboczych, liczonych od momentu pisemnego zgłoszenia przez przedstawiciela Zamawiającego wady/awarii/usterki przedstawicielowi Wykonawcy, Wykonawca niezwłocznie, jednak nie później niż w terminie 2 dni roboczych, liczonych od upływu powyższego terminu,</w:t>
            </w:r>
            <w:r w:rsidR="00D636A0" w:rsidRPr="00D67844">
              <w:rPr>
                <w:rFonts w:ascii="Times New Roman" w:hAnsi="Times New Roman" w:cs="Times New Roman"/>
                <w:sz w:val="20"/>
                <w:szCs w:val="20"/>
              </w:rPr>
              <w:t xml:space="preserve"> dostarczymy nieodpłatnie, sprawny technicznie pojazd zastępczy typu </w:t>
            </w:r>
            <w:proofErr w:type="spellStart"/>
            <w:r w:rsidR="00D636A0" w:rsidRPr="00D67844">
              <w:rPr>
                <w:rFonts w:ascii="Times New Roman" w:hAnsi="Times New Roman" w:cs="Times New Roman"/>
                <w:sz w:val="20"/>
                <w:szCs w:val="20"/>
              </w:rPr>
              <w:t>bramowiec</w:t>
            </w:r>
            <w:proofErr w:type="spellEnd"/>
            <w:r w:rsidR="00D636A0" w:rsidRPr="00D67844">
              <w:rPr>
                <w:rFonts w:ascii="Times New Roman" w:hAnsi="Times New Roman" w:cs="Times New Roman"/>
                <w:sz w:val="20"/>
                <w:szCs w:val="20"/>
              </w:rPr>
              <w:t>, przeznaczony do obsługi kontenerów typu Mulda, wykonanych zgodnie z normą DIN 30720 i kontenerów KP5÷KP7, na czas naprawy pojazdu Zamawiającego. Przedmiotowy pojazd zastępczy dostarczymy do bazy technicznej PGK „Saniko” Sp. z o.o., zlokalizowanej przy ul. Komunalnej 4 we Włocławku</w:t>
            </w:r>
          </w:p>
        </w:tc>
        <w:tc>
          <w:tcPr>
            <w:tcW w:w="2316" w:type="dxa"/>
            <w:vAlign w:val="center"/>
          </w:tcPr>
          <w:p w14:paraId="16181FD8" w14:textId="61F3878D" w:rsidR="00D636A0" w:rsidRPr="00A8663C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636A0" w14:paraId="11930E70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595179BF" w14:textId="2899F74C" w:rsidR="00D636A0" w:rsidRPr="00A8663C" w:rsidRDefault="00F62BB4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16" w:type="dxa"/>
            <w:vAlign w:val="center"/>
          </w:tcPr>
          <w:p w14:paraId="25B87D4A" w14:textId="194CCA4D" w:rsidR="00D636A0" w:rsidRPr="003E1D0A" w:rsidRDefault="00D636A0" w:rsidP="00D636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Wykonawca gwarantuje, że przedmiot zamów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ędzie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wolny od wad konstrukcyjnych, materiałowych, wykonawczych i prawnych</w:t>
            </w:r>
          </w:p>
        </w:tc>
        <w:tc>
          <w:tcPr>
            <w:tcW w:w="2316" w:type="dxa"/>
            <w:vAlign w:val="center"/>
          </w:tcPr>
          <w:p w14:paraId="31AB3EC0" w14:textId="77777777" w:rsidR="00D636A0" w:rsidRPr="00A8663C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636A0" w:rsidRPr="006E1758" w14:paraId="4B924A48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3BDA658E" w14:textId="60AB4BC9" w:rsidR="00D636A0" w:rsidRPr="006E1758" w:rsidRDefault="00F62BB4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16" w:type="dxa"/>
            <w:vAlign w:val="center"/>
          </w:tcPr>
          <w:p w14:paraId="4476CB02" w14:textId="59821A73" w:rsidR="00D636A0" w:rsidRPr="006E1758" w:rsidRDefault="00D636A0" w:rsidP="00D636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wca gwarantuje, że p</w:t>
            </w:r>
            <w:r w:rsidRPr="006E1758">
              <w:rPr>
                <w:rFonts w:ascii="Times New Roman" w:hAnsi="Times New Roman" w:cs="Times New Roman"/>
                <w:sz w:val="20"/>
                <w:szCs w:val="20"/>
              </w:rPr>
              <w:t xml:space="preserve">ojazd kompletny po zabudow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ędzie </w:t>
            </w:r>
            <w:r w:rsidRPr="006E1758">
              <w:rPr>
                <w:rFonts w:ascii="Times New Roman" w:hAnsi="Times New Roman" w:cs="Times New Roman"/>
                <w:sz w:val="20"/>
                <w:szCs w:val="20"/>
              </w:rPr>
              <w:t>spełniać normy CE</w:t>
            </w:r>
          </w:p>
        </w:tc>
        <w:tc>
          <w:tcPr>
            <w:tcW w:w="2316" w:type="dxa"/>
            <w:vAlign w:val="center"/>
          </w:tcPr>
          <w:p w14:paraId="1C56DE13" w14:textId="279FC4CE" w:rsidR="00D636A0" w:rsidRPr="006E1758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636A0" w14:paraId="53D1CAF4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519DAB7D" w14:textId="2DE993E9" w:rsidR="00D636A0" w:rsidRDefault="00F62BB4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16" w:type="dxa"/>
            <w:vAlign w:val="center"/>
          </w:tcPr>
          <w:p w14:paraId="28C8BB38" w14:textId="019CB630" w:rsidR="00D636A0" w:rsidRPr="003E1D0A" w:rsidRDefault="00D636A0" w:rsidP="00D636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7CD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a, że w dniu dosta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azdu, na bazie technicznej Saniko, </w:t>
            </w:r>
            <w:r w:rsidRPr="005667CD">
              <w:rPr>
                <w:rFonts w:ascii="Times New Roman" w:hAnsi="Times New Roman" w:cs="Times New Roman"/>
                <w:sz w:val="20"/>
                <w:szCs w:val="20"/>
              </w:rPr>
              <w:t xml:space="preserve">przeszkoli nieodpłatnie wyznaczonych pracowników w zakresie użytkowania, obsługi, konserwacji i eksploatacji dostarczo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wozia i zabudowy: urządzenia bramowego.</w:t>
            </w:r>
          </w:p>
        </w:tc>
        <w:tc>
          <w:tcPr>
            <w:tcW w:w="2316" w:type="dxa"/>
            <w:vAlign w:val="center"/>
          </w:tcPr>
          <w:p w14:paraId="37C320E5" w14:textId="77777777" w:rsidR="00D636A0" w:rsidRPr="00A8663C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636A0" w14:paraId="15AA70DD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3263E3B5" w14:textId="3E3D9D0E" w:rsidR="00D636A0" w:rsidRDefault="00F62BB4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616" w:type="dxa"/>
            <w:vAlign w:val="center"/>
          </w:tcPr>
          <w:p w14:paraId="3D237444" w14:textId="226AEFA9" w:rsidR="00D636A0" w:rsidRPr="003E1D0A" w:rsidRDefault="00D636A0" w:rsidP="00D636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Wykonawca dostarczy przedmiot zamówienia na własny koszt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zy technicznej Saniko zlokalizowanej przy ul. Komunalnej 4, we Włocławku</w:t>
            </w:r>
          </w:p>
        </w:tc>
        <w:tc>
          <w:tcPr>
            <w:tcW w:w="2316" w:type="dxa"/>
            <w:vAlign w:val="center"/>
          </w:tcPr>
          <w:p w14:paraId="1430228E" w14:textId="77777777" w:rsidR="00D636A0" w:rsidRPr="00A8663C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636A0" w14:paraId="1DB54EA9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46B88881" w14:textId="24A2D27B" w:rsidR="00D636A0" w:rsidRDefault="00F62BB4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616" w:type="dxa"/>
            <w:vAlign w:val="center"/>
          </w:tcPr>
          <w:p w14:paraId="30599BE0" w14:textId="113AD1A4" w:rsidR="00D636A0" w:rsidRPr="003E1D0A" w:rsidRDefault="00D636A0" w:rsidP="00D636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niu dostawy pojazdu bramowego Wykonawca przekaże Zamawiającemu n/w 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dokumen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16" w:type="dxa"/>
            <w:vAlign w:val="center"/>
          </w:tcPr>
          <w:p w14:paraId="78BDA023" w14:textId="631EC2AC" w:rsidR="00D636A0" w:rsidRPr="00A8663C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D636A0" w14:paraId="1DB96AF7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4F976B42" w14:textId="77777777" w:rsidR="00D636A0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7EFA8FD9" w14:textId="6952894B" w:rsidR="00D636A0" w:rsidRPr="004F7940" w:rsidRDefault="00D636A0" w:rsidP="00D636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dokumenty 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niezbędne do zarejestrowania pojazdu</w:t>
            </w:r>
          </w:p>
        </w:tc>
        <w:tc>
          <w:tcPr>
            <w:tcW w:w="2316" w:type="dxa"/>
            <w:vAlign w:val="center"/>
          </w:tcPr>
          <w:p w14:paraId="6D6D85F8" w14:textId="77777777" w:rsidR="00D636A0" w:rsidRPr="00A8663C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636A0" w:rsidRPr="00E24B9A" w14:paraId="13327582" w14:textId="77777777" w:rsidTr="00E92069">
        <w:trPr>
          <w:trHeight w:val="284"/>
        </w:trPr>
        <w:tc>
          <w:tcPr>
            <w:tcW w:w="702" w:type="dxa"/>
            <w:shd w:val="clear" w:color="auto" w:fill="auto"/>
            <w:vAlign w:val="center"/>
          </w:tcPr>
          <w:p w14:paraId="6D49408C" w14:textId="77777777" w:rsidR="00D636A0" w:rsidRPr="00E24B9A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24B9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2E3E2B41" w14:textId="0111F95F" w:rsidR="00D636A0" w:rsidRPr="00E24B9A" w:rsidRDefault="00D636A0" w:rsidP="00D636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decyzję</w:t>
            </w:r>
            <w:r w:rsidRPr="00E24B9A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dopuszczając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ą</w:t>
            </w:r>
            <w:r w:rsidRPr="00E24B9A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syste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m bramowy do eksploatacji wydaną</w:t>
            </w:r>
            <w:r w:rsidRPr="00E24B9A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przez Urząd Dozoru Technicznego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220E21C6" w14:textId="77777777" w:rsidR="00D636A0" w:rsidRPr="00E24B9A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4B9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636A0" w14:paraId="3D196C38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11D2C822" w14:textId="77777777" w:rsidR="00D636A0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5E5473E7" w14:textId="2AD96EF1" w:rsidR="00D636A0" w:rsidRPr="004F7940" w:rsidRDefault="00D636A0" w:rsidP="00D636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instrukcje obsługi i eksploatacji po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dwozia i zabudowy: 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urządzenia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bramowego 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w języku polskim</w:t>
            </w:r>
          </w:p>
        </w:tc>
        <w:tc>
          <w:tcPr>
            <w:tcW w:w="2316" w:type="dxa"/>
            <w:vAlign w:val="center"/>
          </w:tcPr>
          <w:p w14:paraId="68EF3D8E" w14:textId="77777777" w:rsidR="00D636A0" w:rsidRPr="00A8663C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636A0" w14:paraId="1867581B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13596EF2" w14:textId="77777777" w:rsidR="00D636A0" w:rsidRPr="00E24B9A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24B9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69020225" w14:textId="77777777" w:rsidR="00D636A0" w:rsidRPr="00E24B9A" w:rsidRDefault="00D636A0" w:rsidP="00D636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A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katalog z kodami i komunikatami komputera pokładowego w języku polskim</w:t>
            </w:r>
          </w:p>
        </w:tc>
        <w:tc>
          <w:tcPr>
            <w:tcW w:w="2316" w:type="dxa"/>
            <w:vAlign w:val="center"/>
          </w:tcPr>
          <w:p w14:paraId="0D19232E" w14:textId="77777777" w:rsidR="00D636A0" w:rsidRPr="00A8663C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4B9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636A0" w14:paraId="304C61CC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4FABC6B8" w14:textId="77777777" w:rsidR="00D636A0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0BF3628E" w14:textId="61CDD84B" w:rsidR="00D636A0" w:rsidRPr="004F7940" w:rsidRDefault="00D636A0" w:rsidP="00D636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katalog części zamiennych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zabudowy: 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urządzenia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bramowego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(preferowany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br/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w języku polskim)</w:t>
            </w:r>
          </w:p>
        </w:tc>
        <w:tc>
          <w:tcPr>
            <w:tcW w:w="2316" w:type="dxa"/>
            <w:vAlign w:val="center"/>
          </w:tcPr>
          <w:p w14:paraId="13188FAB" w14:textId="77777777" w:rsidR="00D636A0" w:rsidRPr="00A8663C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636A0" w14:paraId="1CB2E38E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7D509E4E" w14:textId="77777777" w:rsidR="00D636A0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18D61651" w14:textId="77777777" w:rsidR="00D636A0" w:rsidRPr="004F7940" w:rsidRDefault="00D636A0" w:rsidP="00D636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deklaracje zgodności (CE) w języku polskim</w:t>
            </w:r>
          </w:p>
        </w:tc>
        <w:tc>
          <w:tcPr>
            <w:tcW w:w="2316" w:type="dxa"/>
            <w:vAlign w:val="center"/>
          </w:tcPr>
          <w:p w14:paraId="6822DE31" w14:textId="77777777" w:rsidR="00D636A0" w:rsidRPr="00A8663C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636A0" w14:paraId="477F1B55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15D08BB1" w14:textId="77777777" w:rsidR="00D636A0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7C8BB540" w14:textId="2C6B04D2" w:rsidR="00D636A0" w:rsidRPr="004F7940" w:rsidRDefault="00D636A0" w:rsidP="00D636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książka gwarancyjna podwozia pojazdu</w:t>
            </w:r>
          </w:p>
        </w:tc>
        <w:tc>
          <w:tcPr>
            <w:tcW w:w="2316" w:type="dxa"/>
            <w:vAlign w:val="center"/>
          </w:tcPr>
          <w:p w14:paraId="16B5620C" w14:textId="77777777" w:rsidR="00D636A0" w:rsidRPr="00A8663C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636A0" w14:paraId="5CD133A8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724875D3" w14:textId="77777777" w:rsidR="00D636A0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60DD19B5" w14:textId="7B65A441" w:rsidR="00D636A0" w:rsidRPr="004F7940" w:rsidRDefault="00152BDF" w:rsidP="00D636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książka gwarancyjna zabudowy: urządzenia bramowego</w:t>
            </w:r>
          </w:p>
        </w:tc>
        <w:tc>
          <w:tcPr>
            <w:tcW w:w="2316" w:type="dxa"/>
            <w:vAlign w:val="center"/>
          </w:tcPr>
          <w:p w14:paraId="1D3030EA" w14:textId="77777777" w:rsidR="00D636A0" w:rsidRPr="00A8663C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636A0" w14:paraId="37D4CAE0" w14:textId="77777777" w:rsidTr="00E92069">
        <w:trPr>
          <w:trHeight w:val="284"/>
        </w:trPr>
        <w:tc>
          <w:tcPr>
            <w:tcW w:w="702" w:type="dxa"/>
            <w:vAlign w:val="center"/>
          </w:tcPr>
          <w:p w14:paraId="60B7AC24" w14:textId="77777777" w:rsidR="00D636A0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0153C171" w14:textId="1F79B46D" w:rsidR="00D636A0" w:rsidRPr="004F7940" w:rsidRDefault="00D636A0" w:rsidP="00D636A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harmonogram niezbędnych przeglądów dotyczących po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dwozia po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jazdu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br/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i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zabudowy: 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urządzenia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bramowego</w:t>
            </w:r>
          </w:p>
        </w:tc>
        <w:tc>
          <w:tcPr>
            <w:tcW w:w="2316" w:type="dxa"/>
            <w:vAlign w:val="center"/>
          </w:tcPr>
          <w:p w14:paraId="0530AFCC" w14:textId="77777777" w:rsidR="00D636A0" w:rsidRPr="00A8663C" w:rsidRDefault="00D636A0" w:rsidP="00D636A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</w:tbl>
    <w:p w14:paraId="58CC17A7" w14:textId="77777777" w:rsidR="005667CD" w:rsidRDefault="005667CD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395FD1D1" w14:textId="466B9DA9" w:rsidR="003F1188" w:rsidRDefault="00E20623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E20623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* niepotrzebne skreślić</w:t>
      </w:r>
    </w:p>
    <w:p w14:paraId="28B43464" w14:textId="77777777" w:rsidR="005667CD" w:rsidRDefault="005667CD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299871A7" w14:textId="77777777" w:rsidR="0086169A" w:rsidRDefault="0086169A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3AF1C740" w14:textId="77777777" w:rsidR="009A3AF5" w:rsidRDefault="009A3AF5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6875A6A8" w14:textId="77777777" w:rsidR="009A3AF5" w:rsidRDefault="009A3AF5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185052A6" w14:textId="77777777" w:rsidR="009A3AF5" w:rsidRDefault="009A3AF5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5C7F5CBB" w14:textId="77777777" w:rsidR="009A3AF5" w:rsidRDefault="009A3AF5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1D155524" w14:textId="77777777" w:rsidR="009A3AF5" w:rsidRPr="005667CD" w:rsidRDefault="009A3AF5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047F1CA9" w14:textId="77777777" w:rsidR="005667CD" w:rsidRPr="002C630D" w:rsidRDefault="0069630D" w:rsidP="001F7895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</w:rPr>
      </w:pPr>
      <w:r w:rsidRPr="002C630D">
        <w:rPr>
          <w:rFonts w:ascii="Times New Roman" w:hAnsi="Times New Roman" w:cs="Times New Roman"/>
          <w:i/>
          <w:color w:val="FF0000"/>
        </w:rPr>
        <w:t xml:space="preserve">Dokument winien być podpisany kwalifikowanym podpisem elektronicznym </w:t>
      </w:r>
    </w:p>
    <w:p w14:paraId="3F357093" w14:textId="1B7B33C6" w:rsidR="006E6E82" w:rsidRPr="002C630D" w:rsidRDefault="0069630D" w:rsidP="001F7895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</w:rPr>
      </w:pPr>
      <w:r w:rsidRPr="002C630D">
        <w:rPr>
          <w:rFonts w:ascii="Times New Roman" w:hAnsi="Times New Roman" w:cs="Times New Roman"/>
          <w:i/>
          <w:color w:val="FF0000"/>
        </w:rPr>
        <w:t>przez osobę/y uprawnio</w:t>
      </w:r>
      <w:r w:rsidR="001F7895" w:rsidRPr="002C630D">
        <w:rPr>
          <w:rFonts w:ascii="Times New Roman" w:hAnsi="Times New Roman" w:cs="Times New Roman"/>
          <w:i/>
          <w:color w:val="FF0000"/>
        </w:rPr>
        <w:t>ną/e do reprezentacji Wykonawcy</w:t>
      </w:r>
    </w:p>
    <w:sectPr w:rsidR="006E6E82" w:rsidRPr="002C630D" w:rsidSect="00962F3E">
      <w:footerReference w:type="default" r:id="rId8"/>
      <w:headerReference w:type="first" r:id="rId9"/>
      <w:footnotePr>
        <w:numRestart w:val="eachSect"/>
      </w:footnotePr>
      <w:type w:val="continuous"/>
      <w:pgSz w:w="11906" w:h="16838"/>
      <w:pgMar w:top="1134" w:right="849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898A9" w14:textId="77777777" w:rsidR="002030B5" w:rsidRDefault="002030B5" w:rsidP="0052279C">
      <w:pPr>
        <w:spacing w:after="0" w:line="240" w:lineRule="auto"/>
      </w:pPr>
      <w:r>
        <w:separator/>
      </w:r>
    </w:p>
  </w:endnote>
  <w:endnote w:type="continuationSeparator" w:id="0">
    <w:p w14:paraId="79416DC9" w14:textId="77777777" w:rsidR="002030B5" w:rsidRDefault="002030B5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9369100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834869966"/>
          <w:docPartObj>
            <w:docPartGallery w:val="Page Numbers (Top of Page)"/>
            <w:docPartUnique/>
          </w:docPartObj>
        </w:sdtPr>
        <w:sdtEndPr/>
        <w:sdtContent>
          <w:p w14:paraId="242CE9F0" w14:textId="78DB7CB8" w:rsidR="009A3AF5" w:rsidRPr="009A3AF5" w:rsidRDefault="002030B5" w:rsidP="009A3AF5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F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01D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A3AF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01D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48616" w14:textId="77777777" w:rsidR="002030B5" w:rsidRDefault="002030B5" w:rsidP="0052279C">
      <w:pPr>
        <w:spacing w:after="0" w:line="240" w:lineRule="auto"/>
      </w:pPr>
      <w:r>
        <w:separator/>
      </w:r>
    </w:p>
  </w:footnote>
  <w:footnote w:type="continuationSeparator" w:id="0">
    <w:p w14:paraId="5AE99A05" w14:textId="77777777" w:rsidR="002030B5" w:rsidRDefault="002030B5" w:rsidP="00522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10C7D" w14:textId="77777777" w:rsidR="00050E0E" w:rsidRPr="00EE5F75" w:rsidRDefault="00050E0E" w:rsidP="00050E0E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rFonts w:ascii="Times New Roman" w:hAnsi="Times New Roman" w:cs="Times New Roman"/>
        <w:i/>
        <w:sz w:val="20"/>
        <w:szCs w:val="20"/>
      </w:rPr>
    </w:pPr>
    <w:r w:rsidRPr="00050FCC">
      <w:rPr>
        <w:noProof/>
        <w:sz w:val="20"/>
        <w:szCs w:val="20"/>
        <w:lang w:eastAsia="pl-PL"/>
      </w:rPr>
      <w:drawing>
        <wp:inline distT="0" distB="0" distL="0" distR="0" wp14:anchorId="3BD8F54C" wp14:editId="0D472EF1">
          <wp:extent cx="916981" cy="3240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81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0FCC">
      <w:rPr>
        <w:sz w:val="20"/>
        <w:szCs w:val="20"/>
      </w:rPr>
      <w:tab/>
    </w:r>
    <w:r w:rsidRPr="00EE5F75">
      <w:rPr>
        <w:rFonts w:ascii="Times New Roman" w:hAnsi="Times New Roman" w:cs="Times New Roman"/>
        <w:i/>
        <w:sz w:val="20"/>
        <w:szCs w:val="20"/>
      </w:rPr>
      <w:t>Nr postępowania: BZ/ZP.12/03/06/22</w:t>
    </w:r>
  </w:p>
  <w:p w14:paraId="415FFEF6" w14:textId="77777777" w:rsidR="00050E0E" w:rsidRDefault="00050E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542"/>
    <w:multiLevelType w:val="hybridMultilevel"/>
    <w:tmpl w:val="87F43AB2"/>
    <w:lvl w:ilvl="0" w:tplc="F02E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45E4F"/>
    <w:multiLevelType w:val="hybridMultilevel"/>
    <w:tmpl w:val="A608FC02"/>
    <w:lvl w:ilvl="0" w:tplc="38EAD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331489"/>
    <w:multiLevelType w:val="hybridMultilevel"/>
    <w:tmpl w:val="C0C24B42"/>
    <w:lvl w:ilvl="0" w:tplc="A79A4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132D1E"/>
    <w:multiLevelType w:val="hybridMultilevel"/>
    <w:tmpl w:val="01C664CE"/>
    <w:lvl w:ilvl="0" w:tplc="E7E4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D42048"/>
    <w:multiLevelType w:val="hybridMultilevel"/>
    <w:tmpl w:val="0C465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C02B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91F"/>
    <w:multiLevelType w:val="hybridMultilevel"/>
    <w:tmpl w:val="1E1A2648"/>
    <w:lvl w:ilvl="0" w:tplc="514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3EEF"/>
    <w:multiLevelType w:val="multilevel"/>
    <w:tmpl w:val="F5566C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7067"/>
    <w:multiLevelType w:val="hybridMultilevel"/>
    <w:tmpl w:val="C5FCE17E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 w15:restartNumberingAfterBreak="0">
    <w:nsid w:val="0D5D53F9"/>
    <w:multiLevelType w:val="hybridMultilevel"/>
    <w:tmpl w:val="75E4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3484B"/>
    <w:multiLevelType w:val="hybridMultilevel"/>
    <w:tmpl w:val="2C2AC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89119D"/>
    <w:multiLevelType w:val="hybridMultilevel"/>
    <w:tmpl w:val="0BB0B0F0"/>
    <w:lvl w:ilvl="0" w:tplc="82B00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1230DD0"/>
    <w:multiLevelType w:val="hybridMultilevel"/>
    <w:tmpl w:val="472A8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3B2F27"/>
    <w:multiLevelType w:val="hybridMultilevel"/>
    <w:tmpl w:val="A3DE2074"/>
    <w:lvl w:ilvl="0" w:tplc="A2620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5D235F"/>
    <w:multiLevelType w:val="hybridMultilevel"/>
    <w:tmpl w:val="06D0D9E8"/>
    <w:lvl w:ilvl="0" w:tplc="A8BA6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40D6F61"/>
    <w:multiLevelType w:val="multilevel"/>
    <w:tmpl w:val="70C4A47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D409AD"/>
    <w:multiLevelType w:val="multilevel"/>
    <w:tmpl w:val="CF00BB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17D21AE9"/>
    <w:multiLevelType w:val="hybridMultilevel"/>
    <w:tmpl w:val="B27EFB50"/>
    <w:lvl w:ilvl="0" w:tplc="E49A89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8E831D2"/>
    <w:multiLevelType w:val="hybridMultilevel"/>
    <w:tmpl w:val="0FA0E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A4C12EB"/>
    <w:multiLevelType w:val="hybridMultilevel"/>
    <w:tmpl w:val="4CB6332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AB4518"/>
    <w:multiLevelType w:val="hybridMultilevel"/>
    <w:tmpl w:val="62E46378"/>
    <w:lvl w:ilvl="0" w:tplc="18746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BF383A"/>
    <w:multiLevelType w:val="hybridMultilevel"/>
    <w:tmpl w:val="120003FC"/>
    <w:lvl w:ilvl="0" w:tplc="4C8AC2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B750078"/>
    <w:multiLevelType w:val="hybridMultilevel"/>
    <w:tmpl w:val="EDEE797C"/>
    <w:lvl w:ilvl="0" w:tplc="2B9C8BE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EB37C65"/>
    <w:multiLevelType w:val="hybridMultilevel"/>
    <w:tmpl w:val="64907AEA"/>
    <w:lvl w:ilvl="0" w:tplc="C0588B62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FAE009D"/>
    <w:multiLevelType w:val="hybridMultilevel"/>
    <w:tmpl w:val="1218A6D2"/>
    <w:lvl w:ilvl="0" w:tplc="FA20329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20ED55E3"/>
    <w:multiLevelType w:val="hybridMultilevel"/>
    <w:tmpl w:val="3EBC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F93401"/>
    <w:multiLevelType w:val="hybridMultilevel"/>
    <w:tmpl w:val="31560A58"/>
    <w:lvl w:ilvl="0" w:tplc="3ACC22A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246A233E"/>
    <w:multiLevelType w:val="hybridMultilevel"/>
    <w:tmpl w:val="78DAA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4E4073A"/>
    <w:multiLevelType w:val="hybridMultilevel"/>
    <w:tmpl w:val="300A573C"/>
    <w:lvl w:ilvl="0" w:tplc="FA924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5306C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26BB073C"/>
    <w:multiLevelType w:val="hybridMultilevel"/>
    <w:tmpl w:val="1A4405AA"/>
    <w:lvl w:ilvl="0" w:tplc="AB6AA9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D85CC9"/>
    <w:multiLevelType w:val="hybridMultilevel"/>
    <w:tmpl w:val="B2AE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4D4514"/>
    <w:multiLevelType w:val="hybridMultilevel"/>
    <w:tmpl w:val="8A00A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8690BD6"/>
    <w:multiLevelType w:val="hybridMultilevel"/>
    <w:tmpl w:val="DEC02A6E"/>
    <w:lvl w:ilvl="0" w:tplc="0C661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8700C33"/>
    <w:multiLevelType w:val="hybridMultilevel"/>
    <w:tmpl w:val="A82666B8"/>
    <w:lvl w:ilvl="0" w:tplc="0888B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8922220"/>
    <w:multiLevelType w:val="hybridMultilevel"/>
    <w:tmpl w:val="E116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9D3FC8"/>
    <w:multiLevelType w:val="hybridMultilevel"/>
    <w:tmpl w:val="E3D02E0E"/>
    <w:lvl w:ilvl="0" w:tplc="04B03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9ED1230"/>
    <w:multiLevelType w:val="hybridMultilevel"/>
    <w:tmpl w:val="28A2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8D2D7C"/>
    <w:multiLevelType w:val="hybridMultilevel"/>
    <w:tmpl w:val="9200B202"/>
    <w:lvl w:ilvl="0" w:tplc="03120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2B5943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2B7431C4"/>
    <w:multiLevelType w:val="hybridMultilevel"/>
    <w:tmpl w:val="A5F4E994"/>
    <w:lvl w:ilvl="0" w:tplc="6CA8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CBA07D5"/>
    <w:multiLevelType w:val="hybridMultilevel"/>
    <w:tmpl w:val="732011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CEF0B03"/>
    <w:multiLevelType w:val="hybridMultilevel"/>
    <w:tmpl w:val="23BEB81C"/>
    <w:lvl w:ilvl="0" w:tplc="9EA49AB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D9D25E3"/>
    <w:multiLevelType w:val="hybridMultilevel"/>
    <w:tmpl w:val="95F097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16684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0CB0EAF"/>
    <w:multiLevelType w:val="hybridMultilevel"/>
    <w:tmpl w:val="39F27B34"/>
    <w:lvl w:ilvl="0" w:tplc="AE1865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31165E7D"/>
    <w:multiLevelType w:val="hybridMultilevel"/>
    <w:tmpl w:val="2B92F7F8"/>
    <w:lvl w:ilvl="0" w:tplc="294A434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313C054D"/>
    <w:multiLevelType w:val="hybridMultilevel"/>
    <w:tmpl w:val="D0DC0BEC"/>
    <w:lvl w:ilvl="0" w:tplc="04C8D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F6057A"/>
    <w:multiLevelType w:val="hybridMultilevel"/>
    <w:tmpl w:val="B6BE4FDE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39E4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BEB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46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6575C6D"/>
    <w:multiLevelType w:val="hybridMultilevel"/>
    <w:tmpl w:val="F4E46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68678CE"/>
    <w:multiLevelType w:val="hybridMultilevel"/>
    <w:tmpl w:val="21F0479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37531B95"/>
    <w:multiLevelType w:val="hybridMultilevel"/>
    <w:tmpl w:val="92D0D466"/>
    <w:lvl w:ilvl="0" w:tplc="0E7E3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7DD57F2"/>
    <w:multiLevelType w:val="hybridMultilevel"/>
    <w:tmpl w:val="3F503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985DAB"/>
    <w:multiLevelType w:val="multilevel"/>
    <w:tmpl w:val="701EAC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390D626E"/>
    <w:multiLevelType w:val="hybridMultilevel"/>
    <w:tmpl w:val="4D5A0D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3974537A"/>
    <w:multiLevelType w:val="hybridMultilevel"/>
    <w:tmpl w:val="441C76DA"/>
    <w:lvl w:ilvl="0" w:tplc="AB068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3A854F38"/>
    <w:multiLevelType w:val="hybridMultilevel"/>
    <w:tmpl w:val="67849050"/>
    <w:lvl w:ilvl="0" w:tplc="5FD01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5C6696"/>
    <w:multiLevelType w:val="hybridMultilevel"/>
    <w:tmpl w:val="A2367F64"/>
    <w:lvl w:ilvl="0" w:tplc="7F1A6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C497AB4"/>
    <w:multiLevelType w:val="multilevel"/>
    <w:tmpl w:val="50868E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0" w15:restartNumberingAfterBreak="0">
    <w:nsid w:val="3CEB43BA"/>
    <w:multiLevelType w:val="hybridMultilevel"/>
    <w:tmpl w:val="BE149414"/>
    <w:lvl w:ilvl="0" w:tplc="CA46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D621350"/>
    <w:multiLevelType w:val="hybridMultilevel"/>
    <w:tmpl w:val="1D4AFC14"/>
    <w:lvl w:ilvl="0" w:tplc="FE1896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3D7A3691"/>
    <w:multiLevelType w:val="hybridMultilevel"/>
    <w:tmpl w:val="55201D2C"/>
    <w:lvl w:ilvl="0" w:tplc="C48A6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3F5A2FFF"/>
    <w:multiLevelType w:val="multilevel"/>
    <w:tmpl w:val="1A8CCAB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3FD62553"/>
    <w:multiLevelType w:val="hybridMultilevel"/>
    <w:tmpl w:val="A558BA4E"/>
    <w:lvl w:ilvl="0" w:tplc="56346F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3FE870B5"/>
    <w:multiLevelType w:val="hybridMultilevel"/>
    <w:tmpl w:val="56D47B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1B15836"/>
    <w:multiLevelType w:val="multilevel"/>
    <w:tmpl w:val="AA28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7" w15:restartNumberingAfterBreak="0">
    <w:nsid w:val="41D41AD4"/>
    <w:multiLevelType w:val="hybridMultilevel"/>
    <w:tmpl w:val="97AE6496"/>
    <w:lvl w:ilvl="0" w:tplc="5DDE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6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491AE5"/>
    <w:multiLevelType w:val="multilevel"/>
    <w:tmpl w:val="03C4E0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9" w15:restartNumberingAfterBreak="0">
    <w:nsid w:val="42B551DC"/>
    <w:multiLevelType w:val="hybridMultilevel"/>
    <w:tmpl w:val="306AC5BE"/>
    <w:lvl w:ilvl="0" w:tplc="80EE8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43A55C1B"/>
    <w:multiLevelType w:val="hybridMultilevel"/>
    <w:tmpl w:val="A564692E"/>
    <w:lvl w:ilvl="0" w:tplc="FEFEE6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44105EDD"/>
    <w:multiLevelType w:val="hybridMultilevel"/>
    <w:tmpl w:val="1F74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645C18"/>
    <w:multiLevelType w:val="hybridMultilevel"/>
    <w:tmpl w:val="8092C3BC"/>
    <w:lvl w:ilvl="0" w:tplc="83D889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934C4E"/>
    <w:multiLevelType w:val="hybridMultilevel"/>
    <w:tmpl w:val="0E66E51A"/>
    <w:lvl w:ilvl="0" w:tplc="F0186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7C477A3"/>
    <w:multiLevelType w:val="hybridMultilevel"/>
    <w:tmpl w:val="E6E4666A"/>
    <w:lvl w:ilvl="0" w:tplc="DFE055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94118B5"/>
    <w:multiLevelType w:val="hybridMultilevel"/>
    <w:tmpl w:val="3B5493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49A15EB0"/>
    <w:multiLevelType w:val="hybridMultilevel"/>
    <w:tmpl w:val="A67E9F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4B6B15F2"/>
    <w:multiLevelType w:val="hybridMultilevel"/>
    <w:tmpl w:val="4D66B5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4BF825A3"/>
    <w:multiLevelType w:val="hybridMultilevel"/>
    <w:tmpl w:val="1BE2224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4BFA7F91"/>
    <w:multiLevelType w:val="hybridMultilevel"/>
    <w:tmpl w:val="05980CAA"/>
    <w:lvl w:ilvl="0" w:tplc="A87C41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4F146614"/>
    <w:multiLevelType w:val="hybridMultilevel"/>
    <w:tmpl w:val="CFEAC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2328E5"/>
    <w:multiLevelType w:val="multilevel"/>
    <w:tmpl w:val="379CB3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 w15:restartNumberingAfterBreak="0">
    <w:nsid w:val="4F787486"/>
    <w:multiLevelType w:val="hybridMultilevel"/>
    <w:tmpl w:val="C608D308"/>
    <w:lvl w:ilvl="0" w:tplc="7856E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0BC7DE8"/>
    <w:multiLevelType w:val="hybridMultilevel"/>
    <w:tmpl w:val="DEF4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1E92D04"/>
    <w:multiLevelType w:val="multilevel"/>
    <w:tmpl w:val="6D1A2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85" w15:restartNumberingAfterBreak="0">
    <w:nsid w:val="52037FE8"/>
    <w:multiLevelType w:val="hybridMultilevel"/>
    <w:tmpl w:val="9C5AD71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6" w15:restartNumberingAfterBreak="0">
    <w:nsid w:val="55154D29"/>
    <w:multiLevelType w:val="hybridMultilevel"/>
    <w:tmpl w:val="EB70DB08"/>
    <w:lvl w:ilvl="0" w:tplc="FFFFFFFF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7" w15:restartNumberingAfterBreak="0">
    <w:nsid w:val="552E0AF6"/>
    <w:multiLevelType w:val="hybridMultilevel"/>
    <w:tmpl w:val="39CE17F8"/>
    <w:lvl w:ilvl="0" w:tplc="DA5E0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55392E8D"/>
    <w:multiLevelType w:val="hybridMultilevel"/>
    <w:tmpl w:val="13B42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557236A1"/>
    <w:multiLevelType w:val="hybridMultilevel"/>
    <w:tmpl w:val="E5245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8C1CB8"/>
    <w:multiLevelType w:val="hybridMultilevel"/>
    <w:tmpl w:val="059EFF9E"/>
    <w:lvl w:ilvl="0" w:tplc="51BCF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55C83425"/>
    <w:multiLevelType w:val="hybridMultilevel"/>
    <w:tmpl w:val="591E6B88"/>
    <w:lvl w:ilvl="0" w:tplc="AE160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55E15368"/>
    <w:multiLevelType w:val="hybridMultilevel"/>
    <w:tmpl w:val="FE0A5D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6E85D4E"/>
    <w:multiLevelType w:val="hybridMultilevel"/>
    <w:tmpl w:val="34D895E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A65310"/>
    <w:multiLevelType w:val="multilevel"/>
    <w:tmpl w:val="B3FA33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57FA48F9"/>
    <w:multiLevelType w:val="hybridMultilevel"/>
    <w:tmpl w:val="4412FD8E"/>
    <w:lvl w:ilvl="0" w:tplc="D4288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58114C33"/>
    <w:multiLevelType w:val="hybridMultilevel"/>
    <w:tmpl w:val="E6002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C34A0B"/>
    <w:multiLevelType w:val="hybridMultilevel"/>
    <w:tmpl w:val="982A0C88"/>
    <w:lvl w:ilvl="0" w:tplc="E7CC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5A9B343C"/>
    <w:multiLevelType w:val="hybridMultilevel"/>
    <w:tmpl w:val="30AA5432"/>
    <w:lvl w:ilvl="0" w:tplc="70C80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5AC50E8D"/>
    <w:multiLevelType w:val="hybridMultilevel"/>
    <w:tmpl w:val="11FC6588"/>
    <w:lvl w:ilvl="0" w:tplc="FFFFFFFF">
      <w:start w:val="1"/>
      <w:numFmt w:val="bullet"/>
      <w:lvlText w:val="−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1" w15:restartNumberingAfterBreak="0">
    <w:nsid w:val="5B127994"/>
    <w:multiLevelType w:val="multilevel"/>
    <w:tmpl w:val="F970D7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2" w15:restartNumberingAfterBreak="0">
    <w:nsid w:val="5BD2480D"/>
    <w:multiLevelType w:val="hybridMultilevel"/>
    <w:tmpl w:val="B582D7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5BE06EB9"/>
    <w:multiLevelType w:val="hybridMultilevel"/>
    <w:tmpl w:val="EC448230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4" w15:restartNumberingAfterBreak="0">
    <w:nsid w:val="5C685ADF"/>
    <w:multiLevelType w:val="multilevel"/>
    <w:tmpl w:val="DFA2F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A0229D"/>
    <w:multiLevelType w:val="multilevel"/>
    <w:tmpl w:val="1D362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6" w15:restartNumberingAfterBreak="0">
    <w:nsid w:val="5CA90E8A"/>
    <w:multiLevelType w:val="hybridMultilevel"/>
    <w:tmpl w:val="DAC8C51A"/>
    <w:lvl w:ilvl="0" w:tplc="0958B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5D611553"/>
    <w:multiLevelType w:val="multilevel"/>
    <w:tmpl w:val="7FDA343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8" w15:restartNumberingAfterBreak="0">
    <w:nsid w:val="5EC27CEC"/>
    <w:multiLevelType w:val="multilevel"/>
    <w:tmpl w:val="6C7C2E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9" w15:restartNumberingAfterBreak="0">
    <w:nsid w:val="5F09314A"/>
    <w:multiLevelType w:val="hybridMultilevel"/>
    <w:tmpl w:val="4A88CB3C"/>
    <w:lvl w:ilvl="0" w:tplc="B6B85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5FB56CEB"/>
    <w:multiLevelType w:val="hybridMultilevel"/>
    <w:tmpl w:val="C97E6D8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60113411"/>
    <w:multiLevelType w:val="hybridMultilevel"/>
    <w:tmpl w:val="5B7AD834"/>
    <w:lvl w:ilvl="0" w:tplc="FC669C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2" w15:restartNumberingAfterBreak="0">
    <w:nsid w:val="601254EE"/>
    <w:multiLevelType w:val="multilevel"/>
    <w:tmpl w:val="D3F2A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3" w15:restartNumberingAfterBreak="0">
    <w:nsid w:val="604D240C"/>
    <w:multiLevelType w:val="hybridMultilevel"/>
    <w:tmpl w:val="9F366972"/>
    <w:lvl w:ilvl="0" w:tplc="F806A2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4BE0F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DC6CBF28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62830868"/>
    <w:multiLevelType w:val="multilevel"/>
    <w:tmpl w:val="43A6C5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63642CCF"/>
    <w:multiLevelType w:val="hybridMultilevel"/>
    <w:tmpl w:val="59C8C638"/>
    <w:lvl w:ilvl="0" w:tplc="CF5221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8F0191"/>
    <w:multiLevelType w:val="hybridMultilevel"/>
    <w:tmpl w:val="90C8ACD0"/>
    <w:lvl w:ilvl="0" w:tplc="FE3E4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7" w15:restartNumberingAfterBreak="0">
    <w:nsid w:val="64EA2AB7"/>
    <w:multiLevelType w:val="hybridMultilevel"/>
    <w:tmpl w:val="BA04A4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653571B7"/>
    <w:multiLevelType w:val="hybridMultilevel"/>
    <w:tmpl w:val="8968CE18"/>
    <w:lvl w:ilvl="0" w:tplc="2E944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5B52B05"/>
    <w:multiLevelType w:val="hybridMultilevel"/>
    <w:tmpl w:val="2660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668A0C38"/>
    <w:multiLevelType w:val="hybridMultilevel"/>
    <w:tmpl w:val="EE6083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66A5179B"/>
    <w:multiLevelType w:val="hybridMultilevel"/>
    <w:tmpl w:val="802A4C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680272C5"/>
    <w:multiLevelType w:val="hybridMultilevel"/>
    <w:tmpl w:val="3B023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1C423E"/>
    <w:multiLevelType w:val="hybridMultilevel"/>
    <w:tmpl w:val="9D9252BA"/>
    <w:lvl w:ilvl="0" w:tplc="D310C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9960002"/>
    <w:multiLevelType w:val="hybridMultilevel"/>
    <w:tmpl w:val="42D6561C"/>
    <w:lvl w:ilvl="0" w:tplc="ADD09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69D600E9"/>
    <w:multiLevelType w:val="hybridMultilevel"/>
    <w:tmpl w:val="61C4F424"/>
    <w:lvl w:ilvl="0" w:tplc="425ACA5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6BA030E4"/>
    <w:multiLevelType w:val="hybridMultilevel"/>
    <w:tmpl w:val="365CE622"/>
    <w:lvl w:ilvl="0" w:tplc="5BB22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6C733DDF"/>
    <w:multiLevelType w:val="hybridMultilevel"/>
    <w:tmpl w:val="374CCEEA"/>
    <w:lvl w:ilvl="0" w:tplc="6ADCFB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 w15:restartNumberingAfterBreak="0">
    <w:nsid w:val="6D4779C6"/>
    <w:multiLevelType w:val="hybridMultilevel"/>
    <w:tmpl w:val="D6C4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9070DD"/>
    <w:multiLevelType w:val="hybridMultilevel"/>
    <w:tmpl w:val="ACD4CA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0" w15:restartNumberingAfterBreak="0">
    <w:nsid w:val="6E1613B3"/>
    <w:multiLevelType w:val="multilevel"/>
    <w:tmpl w:val="C652D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1" w15:restartNumberingAfterBreak="0">
    <w:nsid w:val="6E2B2C5A"/>
    <w:multiLevelType w:val="hybridMultilevel"/>
    <w:tmpl w:val="CBF4FBFE"/>
    <w:lvl w:ilvl="0" w:tplc="A8567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6E573F3D"/>
    <w:multiLevelType w:val="hybridMultilevel"/>
    <w:tmpl w:val="2D767A1A"/>
    <w:lvl w:ilvl="0" w:tplc="60087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6ED0778A"/>
    <w:multiLevelType w:val="hybridMultilevel"/>
    <w:tmpl w:val="7EB6974A"/>
    <w:lvl w:ilvl="0" w:tplc="78FE2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FCE7342"/>
    <w:multiLevelType w:val="hybridMultilevel"/>
    <w:tmpl w:val="F0406E9E"/>
    <w:lvl w:ilvl="0" w:tplc="2B60454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6" w15:restartNumberingAfterBreak="0">
    <w:nsid w:val="701B0183"/>
    <w:multiLevelType w:val="hybridMultilevel"/>
    <w:tmpl w:val="465480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717149B1"/>
    <w:multiLevelType w:val="hybridMultilevel"/>
    <w:tmpl w:val="98DCB5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1B277DF"/>
    <w:multiLevelType w:val="hybridMultilevel"/>
    <w:tmpl w:val="FCCA55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72613584"/>
    <w:multiLevelType w:val="hybridMultilevel"/>
    <w:tmpl w:val="73B42B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2D806C7"/>
    <w:multiLevelType w:val="hybridMultilevel"/>
    <w:tmpl w:val="A08E1890"/>
    <w:lvl w:ilvl="0" w:tplc="C26E940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1" w15:restartNumberingAfterBreak="0">
    <w:nsid w:val="737D43A0"/>
    <w:multiLevelType w:val="multilevel"/>
    <w:tmpl w:val="154E925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73914348"/>
    <w:multiLevelType w:val="hybridMultilevel"/>
    <w:tmpl w:val="70E0C16E"/>
    <w:lvl w:ilvl="0" w:tplc="88082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B00A78"/>
    <w:multiLevelType w:val="hybridMultilevel"/>
    <w:tmpl w:val="A50C5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75173AFC"/>
    <w:multiLevelType w:val="hybridMultilevel"/>
    <w:tmpl w:val="42F4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763C3F14"/>
    <w:multiLevelType w:val="hybridMultilevel"/>
    <w:tmpl w:val="2786B4A6"/>
    <w:lvl w:ilvl="0" w:tplc="CF6CF5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76BE39B8"/>
    <w:multiLevelType w:val="hybridMultilevel"/>
    <w:tmpl w:val="96AE0D80"/>
    <w:lvl w:ilvl="0" w:tplc="17FEC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7E30D5D"/>
    <w:multiLevelType w:val="multilevel"/>
    <w:tmpl w:val="B2B0A8B4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781166C2"/>
    <w:multiLevelType w:val="hybridMultilevel"/>
    <w:tmpl w:val="E2EE6C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78EE0E72"/>
    <w:multiLevelType w:val="hybridMultilevel"/>
    <w:tmpl w:val="21FE7A72"/>
    <w:lvl w:ilvl="0" w:tplc="F6F82C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1" w15:restartNumberingAfterBreak="0">
    <w:nsid w:val="798F39D9"/>
    <w:multiLevelType w:val="hybridMultilevel"/>
    <w:tmpl w:val="671C3BB6"/>
    <w:lvl w:ilvl="0" w:tplc="282A376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2B4AF99C">
      <w:start w:val="1"/>
      <w:numFmt w:val="decimal"/>
      <w:lvlText w:val="%2)"/>
      <w:lvlJc w:val="left"/>
      <w:pPr>
        <w:ind w:left="2133" w:hanging="420"/>
      </w:pPr>
      <w:rPr>
        <w:rFonts w:hint="default"/>
      </w:rPr>
    </w:lvl>
    <w:lvl w:ilvl="2" w:tplc="08FAAEDA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2" w15:restartNumberingAfterBreak="0">
    <w:nsid w:val="79C41783"/>
    <w:multiLevelType w:val="hybridMultilevel"/>
    <w:tmpl w:val="869EF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4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5" w15:restartNumberingAfterBreak="0">
    <w:nsid w:val="7A567E83"/>
    <w:multiLevelType w:val="hybridMultilevel"/>
    <w:tmpl w:val="683422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7AE62F4A"/>
    <w:multiLevelType w:val="hybridMultilevel"/>
    <w:tmpl w:val="1700D8A8"/>
    <w:lvl w:ilvl="0" w:tplc="C17EA87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7" w15:restartNumberingAfterBreak="0">
    <w:nsid w:val="7CCC02F2"/>
    <w:multiLevelType w:val="hybridMultilevel"/>
    <w:tmpl w:val="ED6C0BCA"/>
    <w:lvl w:ilvl="0" w:tplc="C51C7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0B6010"/>
    <w:multiLevelType w:val="hybridMultilevel"/>
    <w:tmpl w:val="A80430E8"/>
    <w:lvl w:ilvl="0" w:tplc="A55AE4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7DC82E63"/>
    <w:multiLevelType w:val="hybridMultilevel"/>
    <w:tmpl w:val="151C36E0"/>
    <w:lvl w:ilvl="0" w:tplc="8092F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7E334980"/>
    <w:multiLevelType w:val="hybridMultilevel"/>
    <w:tmpl w:val="83CED66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7FF64B52"/>
    <w:multiLevelType w:val="hybridMultilevel"/>
    <w:tmpl w:val="6D746A48"/>
    <w:lvl w:ilvl="0" w:tplc="9766A6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4"/>
  </w:num>
  <w:num w:numId="2">
    <w:abstractNumId w:val="34"/>
  </w:num>
  <w:num w:numId="3">
    <w:abstractNumId w:val="25"/>
  </w:num>
  <w:num w:numId="4">
    <w:abstractNumId w:val="158"/>
  </w:num>
  <w:num w:numId="5">
    <w:abstractNumId w:val="43"/>
  </w:num>
  <w:num w:numId="6">
    <w:abstractNumId w:val="23"/>
  </w:num>
  <w:num w:numId="7">
    <w:abstractNumId w:val="133"/>
  </w:num>
  <w:num w:numId="8">
    <w:abstractNumId w:val="156"/>
  </w:num>
  <w:num w:numId="9">
    <w:abstractNumId w:val="151"/>
  </w:num>
  <w:num w:numId="10">
    <w:abstractNumId w:val="125"/>
  </w:num>
  <w:num w:numId="11">
    <w:abstractNumId w:val="113"/>
  </w:num>
  <w:num w:numId="12">
    <w:abstractNumId w:val="103"/>
  </w:num>
  <w:num w:numId="13">
    <w:abstractNumId w:val="7"/>
  </w:num>
  <w:num w:numId="14">
    <w:abstractNumId w:val="16"/>
  </w:num>
  <w:num w:numId="15">
    <w:abstractNumId w:val="139"/>
  </w:num>
  <w:num w:numId="16">
    <w:abstractNumId w:val="13"/>
  </w:num>
  <w:num w:numId="17">
    <w:abstractNumId w:val="157"/>
  </w:num>
  <w:num w:numId="18">
    <w:abstractNumId w:val="24"/>
  </w:num>
  <w:num w:numId="19">
    <w:abstractNumId w:val="115"/>
  </w:num>
  <w:num w:numId="20">
    <w:abstractNumId w:val="48"/>
  </w:num>
  <w:num w:numId="21">
    <w:abstractNumId w:val="94"/>
  </w:num>
  <w:num w:numId="22">
    <w:abstractNumId w:val="154"/>
  </w:num>
  <w:num w:numId="23">
    <w:abstractNumId w:val="134"/>
  </w:num>
  <w:num w:numId="24">
    <w:abstractNumId w:val="36"/>
  </w:num>
  <w:num w:numId="25">
    <w:abstractNumId w:val="97"/>
  </w:num>
  <w:num w:numId="26">
    <w:abstractNumId w:val="49"/>
  </w:num>
  <w:num w:numId="27">
    <w:abstractNumId w:val="32"/>
  </w:num>
  <w:num w:numId="28">
    <w:abstractNumId w:val="153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30"/>
    <w:lvlOverride w:ilvl="0">
      <w:startOverride w:val="1"/>
    </w:lvlOverride>
  </w:num>
  <w:num w:numId="31">
    <w:abstractNumId w:val="40"/>
    <w:lvlOverride w:ilvl="0">
      <w:startOverride w:val="1"/>
    </w:lvlOverride>
  </w:num>
  <w:num w:numId="32">
    <w:abstractNumId w:val="84"/>
  </w:num>
  <w:num w:numId="33">
    <w:abstractNumId w:val="145"/>
  </w:num>
  <w:num w:numId="34">
    <w:abstractNumId w:val="72"/>
  </w:num>
  <w:num w:numId="35">
    <w:abstractNumId w:val="137"/>
  </w:num>
  <w:num w:numId="36">
    <w:abstractNumId w:val="44"/>
  </w:num>
  <w:num w:numId="37">
    <w:abstractNumId w:val="15"/>
  </w:num>
  <w:num w:numId="38">
    <w:abstractNumId w:val="31"/>
  </w:num>
  <w:num w:numId="39">
    <w:abstractNumId w:val="52"/>
  </w:num>
  <w:num w:numId="40">
    <w:abstractNumId w:val="39"/>
  </w:num>
  <w:num w:numId="41">
    <w:abstractNumId w:val="18"/>
  </w:num>
  <w:num w:numId="42">
    <w:abstractNumId w:val="27"/>
  </w:num>
  <w:num w:numId="43">
    <w:abstractNumId w:val="116"/>
  </w:num>
  <w:num w:numId="44">
    <w:abstractNumId w:val="140"/>
  </w:num>
  <w:num w:numId="45">
    <w:abstractNumId w:val="111"/>
  </w:num>
  <w:num w:numId="46">
    <w:abstractNumId w:val="86"/>
  </w:num>
  <w:num w:numId="47">
    <w:abstractNumId w:val="130"/>
  </w:num>
  <w:num w:numId="48">
    <w:abstractNumId w:val="66"/>
  </w:num>
  <w:num w:numId="49">
    <w:abstractNumId w:val="112"/>
  </w:num>
  <w:num w:numId="50">
    <w:abstractNumId w:val="59"/>
  </w:num>
  <w:num w:numId="51">
    <w:abstractNumId w:val="114"/>
  </w:num>
  <w:num w:numId="52">
    <w:abstractNumId w:val="54"/>
  </w:num>
  <w:num w:numId="53">
    <w:abstractNumId w:val="95"/>
  </w:num>
  <w:num w:numId="54">
    <w:abstractNumId w:val="101"/>
  </w:num>
  <w:num w:numId="55">
    <w:abstractNumId w:val="81"/>
  </w:num>
  <w:num w:numId="56">
    <w:abstractNumId w:val="105"/>
  </w:num>
  <w:num w:numId="57">
    <w:abstractNumId w:val="17"/>
  </w:num>
  <w:num w:numId="58">
    <w:abstractNumId w:val="63"/>
  </w:num>
  <w:num w:numId="59">
    <w:abstractNumId w:val="68"/>
  </w:num>
  <w:num w:numId="60">
    <w:abstractNumId w:val="108"/>
  </w:num>
  <w:num w:numId="61">
    <w:abstractNumId w:val="141"/>
  </w:num>
  <w:num w:numId="62">
    <w:abstractNumId w:val="107"/>
  </w:num>
  <w:num w:numId="63">
    <w:abstractNumId w:val="14"/>
  </w:num>
  <w:num w:numId="64">
    <w:abstractNumId w:val="148"/>
  </w:num>
  <w:num w:numId="65">
    <w:abstractNumId w:val="83"/>
  </w:num>
  <w:num w:numId="66">
    <w:abstractNumId w:val="74"/>
  </w:num>
  <w:num w:numId="67">
    <w:abstractNumId w:val="45"/>
  </w:num>
  <w:num w:numId="68">
    <w:abstractNumId w:val="104"/>
  </w:num>
  <w:num w:numId="69">
    <w:abstractNumId w:val="127"/>
  </w:num>
  <w:num w:numId="70">
    <w:abstractNumId w:val="10"/>
  </w:num>
  <w:num w:numId="71">
    <w:abstractNumId w:val="2"/>
  </w:num>
  <w:num w:numId="72">
    <w:abstractNumId w:val="4"/>
  </w:num>
  <w:num w:numId="73">
    <w:abstractNumId w:val="142"/>
  </w:num>
  <w:num w:numId="74">
    <w:abstractNumId w:val="12"/>
  </w:num>
  <w:num w:numId="75">
    <w:abstractNumId w:val="58"/>
  </w:num>
  <w:num w:numId="76">
    <w:abstractNumId w:val="71"/>
  </w:num>
  <w:num w:numId="77">
    <w:abstractNumId w:val="92"/>
  </w:num>
  <w:num w:numId="78">
    <w:abstractNumId w:val="150"/>
  </w:num>
  <w:num w:numId="79">
    <w:abstractNumId w:val="67"/>
  </w:num>
  <w:num w:numId="80">
    <w:abstractNumId w:val="46"/>
  </w:num>
  <w:num w:numId="81">
    <w:abstractNumId w:val="98"/>
  </w:num>
  <w:num w:numId="82">
    <w:abstractNumId w:val="22"/>
  </w:num>
  <w:num w:numId="83">
    <w:abstractNumId w:val="146"/>
  </w:num>
  <w:num w:numId="84">
    <w:abstractNumId w:val="144"/>
  </w:num>
  <w:num w:numId="85">
    <w:abstractNumId w:val="35"/>
  </w:num>
  <w:num w:numId="86">
    <w:abstractNumId w:val="90"/>
  </w:num>
  <w:num w:numId="87">
    <w:abstractNumId w:val="118"/>
  </w:num>
  <w:num w:numId="88">
    <w:abstractNumId w:val="161"/>
  </w:num>
  <w:num w:numId="89">
    <w:abstractNumId w:val="57"/>
  </w:num>
  <w:num w:numId="90">
    <w:abstractNumId w:val="80"/>
  </w:num>
  <w:num w:numId="91">
    <w:abstractNumId w:val="38"/>
  </w:num>
  <w:num w:numId="92">
    <w:abstractNumId w:val="61"/>
  </w:num>
  <w:num w:numId="93">
    <w:abstractNumId w:val="96"/>
  </w:num>
  <w:num w:numId="94">
    <w:abstractNumId w:val="135"/>
  </w:num>
  <w:num w:numId="95">
    <w:abstractNumId w:val="42"/>
  </w:num>
  <w:num w:numId="96">
    <w:abstractNumId w:val="121"/>
  </w:num>
  <w:num w:numId="97">
    <w:abstractNumId w:val="79"/>
  </w:num>
  <w:num w:numId="98">
    <w:abstractNumId w:val="1"/>
  </w:num>
  <w:num w:numId="99">
    <w:abstractNumId w:val="73"/>
  </w:num>
  <w:num w:numId="100">
    <w:abstractNumId w:val="122"/>
  </w:num>
  <w:num w:numId="101">
    <w:abstractNumId w:val="131"/>
  </w:num>
  <w:num w:numId="102">
    <w:abstractNumId w:val="123"/>
  </w:num>
  <w:num w:numId="103">
    <w:abstractNumId w:val="3"/>
  </w:num>
  <w:num w:numId="104">
    <w:abstractNumId w:val="87"/>
  </w:num>
  <w:num w:numId="105">
    <w:abstractNumId w:val="89"/>
  </w:num>
  <w:num w:numId="106">
    <w:abstractNumId w:val="109"/>
  </w:num>
  <w:num w:numId="107">
    <w:abstractNumId w:val="0"/>
  </w:num>
  <w:num w:numId="108">
    <w:abstractNumId w:val="99"/>
  </w:num>
  <w:num w:numId="109">
    <w:abstractNumId w:val="147"/>
  </w:num>
  <w:num w:numId="110">
    <w:abstractNumId w:val="26"/>
  </w:num>
  <w:num w:numId="111">
    <w:abstractNumId w:val="91"/>
  </w:num>
  <w:num w:numId="112">
    <w:abstractNumId w:val="82"/>
  </w:num>
  <w:num w:numId="113">
    <w:abstractNumId w:val="21"/>
  </w:num>
  <w:num w:numId="114">
    <w:abstractNumId w:val="56"/>
  </w:num>
  <w:num w:numId="115">
    <w:abstractNumId w:val="65"/>
  </w:num>
  <w:num w:numId="116">
    <w:abstractNumId w:val="69"/>
  </w:num>
  <w:num w:numId="117">
    <w:abstractNumId w:val="149"/>
  </w:num>
  <w:num w:numId="118">
    <w:abstractNumId w:val="138"/>
  </w:num>
  <w:num w:numId="119">
    <w:abstractNumId w:val="29"/>
  </w:num>
  <w:num w:numId="120">
    <w:abstractNumId w:val="106"/>
  </w:num>
  <w:num w:numId="121">
    <w:abstractNumId w:val="8"/>
  </w:num>
  <w:num w:numId="122">
    <w:abstractNumId w:val="37"/>
  </w:num>
  <w:num w:numId="123">
    <w:abstractNumId w:val="136"/>
  </w:num>
  <w:num w:numId="124">
    <w:abstractNumId w:val="126"/>
  </w:num>
  <w:num w:numId="125">
    <w:abstractNumId w:val="33"/>
  </w:num>
  <w:num w:numId="126">
    <w:abstractNumId w:val="62"/>
  </w:num>
  <w:num w:numId="127">
    <w:abstractNumId w:val="9"/>
  </w:num>
  <w:num w:numId="128">
    <w:abstractNumId w:val="85"/>
  </w:num>
  <w:num w:numId="129">
    <w:abstractNumId w:val="129"/>
  </w:num>
  <w:num w:numId="130">
    <w:abstractNumId w:val="152"/>
  </w:num>
  <w:num w:numId="131">
    <w:abstractNumId w:val="76"/>
  </w:num>
  <w:num w:numId="132">
    <w:abstractNumId w:val="70"/>
  </w:num>
  <w:num w:numId="133">
    <w:abstractNumId w:val="155"/>
  </w:num>
  <w:num w:numId="134">
    <w:abstractNumId w:val="75"/>
  </w:num>
  <w:num w:numId="135">
    <w:abstractNumId w:val="128"/>
  </w:num>
  <w:num w:numId="136">
    <w:abstractNumId w:val="50"/>
  </w:num>
  <w:num w:numId="137">
    <w:abstractNumId w:val="41"/>
  </w:num>
  <w:num w:numId="138">
    <w:abstractNumId w:val="132"/>
  </w:num>
  <w:num w:numId="139">
    <w:abstractNumId w:val="53"/>
  </w:num>
  <w:num w:numId="140">
    <w:abstractNumId w:val="117"/>
  </w:num>
  <w:num w:numId="141">
    <w:abstractNumId w:val="55"/>
  </w:num>
  <w:num w:numId="142">
    <w:abstractNumId w:val="64"/>
  </w:num>
  <w:num w:numId="143">
    <w:abstractNumId w:val="5"/>
  </w:num>
  <w:num w:numId="144">
    <w:abstractNumId w:val="159"/>
  </w:num>
  <w:num w:numId="145">
    <w:abstractNumId w:val="60"/>
  </w:num>
  <w:num w:numId="146">
    <w:abstractNumId w:val="47"/>
  </w:num>
  <w:num w:numId="147">
    <w:abstractNumId w:val="88"/>
  </w:num>
  <w:num w:numId="148">
    <w:abstractNumId w:val="78"/>
  </w:num>
  <w:num w:numId="149">
    <w:abstractNumId w:val="102"/>
  </w:num>
  <w:num w:numId="150">
    <w:abstractNumId w:val="143"/>
  </w:num>
  <w:num w:numId="151">
    <w:abstractNumId w:val="110"/>
  </w:num>
  <w:num w:numId="152">
    <w:abstractNumId w:val="93"/>
  </w:num>
  <w:num w:numId="153">
    <w:abstractNumId w:val="120"/>
  </w:num>
  <w:num w:numId="154">
    <w:abstractNumId w:val="51"/>
  </w:num>
  <w:num w:numId="155">
    <w:abstractNumId w:val="28"/>
  </w:num>
  <w:num w:numId="156">
    <w:abstractNumId w:val="20"/>
  </w:num>
  <w:num w:numId="157">
    <w:abstractNumId w:val="11"/>
  </w:num>
  <w:num w:numId="158">
    <w:abstractNumId w:val="77"/>
  </w:num>
  <w:num w:numId="159">
    <w:abstractNumId w:val="160"/>
  </w:num>
  <w:num w:numId="160">
    <w:abstractNumId w:val="119"/>
  </w:num>
  <w:num w:numId="161">
    <w:abstractNumId w:val="19"/>
  </w:num>
  <w:num w:numId="162">
    <w:abstractNumId w:val="100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ocumentProtection w:edit="forms" w:formatting="1" w:enforcement="0"/>
  <w:defaultTabStop w:val="709"/>
  <w:hyphenationZone w:val="425"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3DEC"/>
    <w:rsid w:val="00004BD4"/>
    <w:rsid w:val="00005B90"/>
    <w:rsid w:val="00011593"/>
    <w:rsid w:val="00012846"/>
    <w:rsid w:val="00020025"/>
    <w:rsid w:val="00020365"/>
    <w:rsid w:val="000210ED"/>
    <w:rsid w:val="00021CCC"/>
    <w:rsid w:val="00035760"/>
    <w:rsid w:val="0003699A"/>
    <w:rsid w:val="00042D59"/>
    <w:rsid w:val="000455EA"/>
    <w:rsid w:val="000471A4"/>
    <w:rsid w:val="00050E0E"/>
    <w:rsid w:val="00050FCC"/>
    <w:rsid w:val="00051E49"/>
    <w:rsid w:val="00054142"/>
    <w:rsid w:val="000557CA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F78"/>
    <w:rsid w:val="000B2FDE"/>
    <w:rsid w:val="000B3BA1"/>
    <w:rsid w:val="000B44A4"/>
    <w:rsid w:val="000B528F"/>
    <w:rsid w:val="000B59F1"/>
    <w:rsid w:val="000B5CD3"/>
    <w:rsid w:val="000B77E7"/>
    <w:rsid w:val="000C0A59"/>
    <w:rsid w:val="000D0BB6"/>
    <w:rsid w:val="000D313F"/>
    <w:rsid w:val="000D69A9"/>
    <w:rsid w:val="000E36E0"/>
    <w:rsid w:val="000E4E45"/>
    <w:rsid w:val="000E5027"/>
    <w:rsid w:val="000F2E12"/>
    <w:rsid w:val="00105054"/>
    <w:rsid w:val="00106189"/>
    <w:rsid w:val="00124175"/>
    <w:rsid w:val="001245B7"/>
    <w:rsid w:val="001266EA"/>
    <w:rsid w:val="001327D1"/>
    <w:rsid w:val="00132C94"/>
    <w:rsid w:val="00142D57"/>
    <w:rsid w:val="00150159"/>
    <w:rsid w:val="00152BC0"/>
    <w:rsid w:val="00152BDF"/>
    <w:rsid w:val="00156208"/>
    <w:rsid w:val="0015708F"/>
    <w:rsid w:val="001603BE"/>
    <w:rsid w:val="00160FAA"/>
    <w:rsid w:val="00166B52"/>
    <w:rsid w:val="00171592"/>
    <w:rsid w:val="001721EB"/>
    <w:rsid w:val="00174D3E"/>
    <w:rsid w:val="00174DFD"/>
    <w:rsid w:val="00175BA6"/>
    <w:rsid w:val="001767EA"/>
    <w:rsid w:val="00176895"/>
    <w:rsid w:val="0018006D"/>
    <w:rsid w:val="00185A2F"/>
    <w:rsid w:val="001900C3"/>
    <w:rsid w:val="00190582"/>
    <w:rsid w:val="00192647"/>
    <w:rsid w:val="00193A6A"/>
    <w:rsid w:val="0019680C"/>
    <w:rsid w:val="00196FAB"/>
    <w:rsid w:val="001973BC"/>
    <w:rsid w:val="001976BA"/>
    <w:rsid w:val="001A5157"/>
    <w:rsid w:val="001B025F"/>
    <w:rsid w:val="001B2170"/>
    <w:rsid w:val="001C2975"/>
    <w:rsid w:val="001C350C"/>
    <w:rsid w:val="001C70D7"/>
    <w:rsid w:val="001D5FBA"/>
    <w:rsid w:val="001D71D7"/>
    <w:rsid w:val="001E14CC"/>
    <w:rsid w:val="001E1A88"/>
    <w:rsid w:val="001E46CF"/>
    <w:rsid w:val="001F0388"/>
    <w:rsid w:val="001F0772"/>
    <w:rsid w:val="001F7895"/>
    <w:rsid w:val="00200F22"/>
    <w:rsid w:val="0020166A"/>
    <w:rsid w:val="00201725"/>
    <w:rsid w:val="002030B5"/>
    <w:rsid w:val="002038A0"/>
    <w:rsid w:val="002041E2"/>
    <w:rsid w:val="002056C3"/>
    <w:rsid w:val="00205D14"/>
    <w:rsid w:val="00210A09"/>
    <w:rsid w:val="00211F5A"/>
    <w:rsid w:val="00214297"/>
    <w:rsid w:val="00214491"/>
    <w:rsid w:val="00214AE5"/>
    <w:rsid w:val="0021543E"/>
    <w:rsid w:val="00217FAC"/>
    <w:rsid w:val="0022089F"/>
    <w:rsid w:val="00222261"/>
    <w:rsid w:val="00222735"/>
    <w:rsid w:val="0022522E"/>
    <w:rsid w:val="00225BAB"/>
    <w:rsid w:val="0023613E"/>
    <w:rsid w:val="0023615D"/>
    <w:rsid w:val="002372F2"/>
    <w:rsid w:val="002400A6"/>
    <w:rsid w:val="0024551C"/>
    <w:rsid w:val="00247EC5"/>
    <w:rsid w:val="002545C5"/>
    <w:rsid w:val="0025627D"/>
    <w:rsid w:val="00257E4B"/>
    <w:rsid w:val="00262242"/>
    <w:rsid w:val="002656C1"/>
    <w:rsid w:val="00265839"/>
    <w:rsid w:val="0027048D"/>
    <w:rsid w:val="002827CD"/>
    <w:rsid w:val="0028433F"/>
    <w:rsid w:val="002871C1"/>
    <w:rsid w:val="002901E0"/>
    <w:rsid w:val="002929C2"/>
    <w:rsid w:val="00294712"/>
    <w:rsid w:val="00295A2E"/>
    <w:rsid w:val="0029626B"/>
    <w:rsid w:val="002A4880"/>
    <w:rsid w:val="002A4F82"/>
    <w:rsid w:val="002A6090"/>
    <w:rsid w:val="002A7327"/>
    <w:rsid w:val="002A791C"/>
    <w:rsid w:val="002A7A88"/>
    <w:rsid w:val="002B01EE"/>
    <w:rsid w:val="002B1662"/>
    <w:rsid w:val="002B4003"/>
    <w:rsid w:val="002B5882"/>
    <w:rsid w:val="002B788F"/>
    <w:rsid w:val="002C2BFF"/>
    <w:rsid w:val="002C44E8"/>
    <w:rsid w:val="002C54D2"/>
    <w:rsid w:val="002C630D"/>
    <w:rsid w:val="002C6432"/>
    <w:rsid w:val="002D13F1"/>
    <w:rsid w:val="002D149A"/>
    <w:rsid w:val="002D6880"/>
    <w:rsid w:val="002E04B1"/>
    <w:rsid w:val="002E6B08"/>
    <w:rsid w:val="002E706F"/>
    <w:rsid w:val="002E74BF"/>
    <w:rsid w:val="002F0965"/>
    <w:rsid w:val="002F120E"/>
    <w:rsid w:val="002F4B7B"/>
    <w:rsid w:val="00301A32"/>
    <w:rsid w:val="0030529F"/>
    <w:rsid w:val="00306F5B"/>
    <w:rsid w:val="00311601"/>
    <w:rsid w:val="00312159"/>
    <w:rsid w:val="00312A15"/>
    <w:rsid w:val="003133A7"/>
    <w:rsid w:val="0031462C"/>
    <w:rsid w:val="0031536D"/>
    <w:rsid w:val="003153D5"/>
    <w:rsid w:val="0032060E"/>
    <w:rsid w:val="00320832"/>
    <w:rsid w:val="00320FBB"/>
    <w:rsid w:val="003210C2"/>
    <w:rsid w:val="003241C9"/>
    <w:rsid w:val="003247C7"/>
    <w:rsid w:val="0032560B"/>
    <w:rsid w:val="00326811"/>
    <w:rsid w:val="00327ECC"/>
    <w:rsid w:val="00333244"/>
    <w:rsid w:val="00334366"/>
    <w:rsid w:val="0033695C"/>
    <w:rsid w:val="00344578"/>
    <w:rsid w:val="00344C48"/>
    <w:rsid w:val="003467CC"/>
    <w:rsid w:val="003511DA"/>
    <w:rsid w:val="003523B7"/>
    <w:rsid w:val="0035427B"/>
    <w:rsid w:val="003550AF"/>
    <w:rsid w:val="00355DEB"/>
    <w:rsid w:val="0035630D"/>
    <w:rsid w:val="00357CA8"/>
    <w:rsid w:val="003622EE"/>
    <w:rsid w:val="003625D2"/>
    <w:rsid w:val="00362BD6"/>
    <w:rsid w:val="003640F6"/>
    <w:rsid w:val="00364415"/>
    <w:rsid w:val="0036456E"/>
    <w:rsid w:val="00366926"/>
    <w:rsid w:val="003678E1"/>
    <w:rsid w:val="00370822"/>
    <w:rsid w:val="00380E19"/>
    <w:rsid w:val="003823C0"/>
    <w:rsid w:val="003841A5"/>
    <w:rsid w:val="0039045E"/>
    <w:rsid w:val="00394429"/>
    <w:rsid w:val="003949B8"/>
    <w:rsid w:val="0039531B"/>
    <w:rsid w:val="00396D10"/>
    <w:rsid w:val="003A5190"/>
    <w:rsid w:val="003A6857"/>
    <w:rsid w:val="003A6F0E"/>
    <w:rsid w:val="003A7EAB"/>
    <w:rsid w:val="003B01D0"/>
    <w:rsid w:val="003B0369"/>
    <w:rsid w:val="003B0F29"/>
    <w:rsid w:val="003B2CC3"/>
    <w:rsid w:val="003B4C28"/>
    <w:rsid w:val="003C3043"/>
    <w:rsid w:val="003C4B8C"/>
    <w:rsid w:val="003C5113"/>
    <w:rsid w:val="003D4659"/>
    <w:rsid w:val="003D58F1"/>
    <w:rsid w:val="003D7A51"/>
    <w:rsid w:val="003E1D0A"/>
    <w:rsid w:val="003E2909"/>
    <w:rsid w:val="003E2ED1"/>
    <w:rsid w:val="003E2F8D"/>
    <w:rsid w:val="003E7240"/>
    <w:rsid w:val="003F1188"/>
    <w:rsid w:val="003F34F6"/>
    <w:rsid w:val="003F38CB"/>
    <w:rsid w:val="003F49E6"/>
    <w:rsid w:val="003F5340"/>
    <w:rsid w:val="003F6C73"/>
    <w:rsid w:val="003F7161"/>
    <w:rsid w:val="004042D7"/>
    <w:rsid w:val="004044A4"/>
    <w:rsid w:val="00404F02"/>
    <w:rsid w:val="00405D1A"/>
    <w:rsid w:val="00405F49"/>
    <w:rsid w:val="004063F2"/>
    <w:rsid w:val="004079E0"/>
    <w:rsid w:val="00410264"/>
    <w:rsid w:val="00411D82"/>
    <w:rsid w:val="00412DE4"/>
    <w:rsid w:val="00414F8B"/>
    <w:rsid w:val="004213A1"/>
    <w:rsid w:val="0042341C"/>
    <w:rsid w:val="004247E9"/>
    <w:rsid w:val="0042538C"/>
    <w:rsid w:val="00433289"/>
    <w:rsid w:val="004365A3"/>
    <w:rsid w:val="00446336"/>
    <w:rsid w:val="00446761"/>
    <w:rsid w:val="004469E9"/>
    <w:rsid w:val="00451E2C"/>
    <w:rsid w:val="00453E91"/>
    <w:rsid w:val="00456450"/>
    <w:rsid w:val="00460275"/>
    <w:rsid w:val="0046394F"/>
    <w:rsid w:val="00463C6E"/>
    <w:rsid w:val="00464955"/>
    <w:rsid w:val="00465598"/>
    <w:rsid w:val="00467197"/>
    <w:rsid w:val="00470270"/>
    <w:rsid w:val="00470393"/>
    <w:rsid w:val="00470641"/>
    <w:rsid w:val="00474788"/>
    <w:rsid w:val="00474C39"/>
    <w:rsid w:val="0047662B"/>
    <w:rsid w:val="0047677E"/>
    <w:rsid w:val="00482862"/>
    <w:rsid w:val="00486517"/>
    <w:rsid w:val="00487255"/>
    <w:rsid w:val="00492E52"/>
    <w:rsid w:val="00496335"/>
    <w:rsid w:val="00496956"/>
    <w:rsid w:val="00496E49"/>
    <w:rsid w:val="004A15CA"/>
    <w:rsid w:val="004A1B98"/>
    <w:rsid w:val="004B53D7"/>
    <w:rsid w:val="004B54E5"/>
    <w:rsid w:val="004B5E47"/>
    <w:rsid w:val="004B6353"/>
    <w:rsid w:val="004C065F"/>
    <w:rsid w:val="004C10F5"/>
    <w:rsid w:val="004C6A36"/>
    <w:rsid w:val="004C6D9F"/>
    <w:rsid w:val="004C73A5"/>
    <w:rsid w:val="004D2EEE"/>
    <w:rsid w:val="004D4B2C"/>
    <w:rsid w:val="004D65B4"/>
    <w:rsid w:val="004D6635"/>
    <w:rsid w:val="004D6CDD"/>
    <w:rsid w:val="004E5877"/>
    <w:rsid w:val="004F2F25"/>
    <w:rsid w:val="004F70A9"/>
    <w:rsid w:val="004F7940"/>
    <w:rsid w:val="005009E9"/>
    <w:rsid w:val="0050174E"/>
    <w:rsid w:val="00504F42"/>
    <w:rsid w:val="00510951"/>
    <w:rsid w:val="005112A3"/>
    <w:rsid w:val="00512D26"/>
    <w:rsid w:val="005145B0"/>
    <w:rsid w:val="005173CE"/>
    <w:rsid w:val="0052279C"/>
    <w:rsid w:val="00522BE4"/>
    <w:rsid w:val="00525C58"/>
    <w:rsid w:val="00530665"/>
    <w:rsid w:val="00530B32"/>
    <w:rsid w:val="00535AE8"/>
    <w:rsid w:val="00542306"/>
    <w:rsid w:val="0054524D"/>
    <w:rsid w:val="00550B29"/>
    <w:rsid w:val="00556CAA"/>
    <w:rsid w:val="005667CD"/>
    <w:rsid w:val="00573598"/>
    <w:rsid w:val="00576580"/>
    <w:rsid w:val="00581A27"/>
    <w:rsid w:val="00581CD6"/>
    <w:rsid w:val="00582020"/>
    <w:rsid w:val="005915B7"/>
    <w:rsid w:val="00595C59"/>
    <w:rsid w:val="00596587"/>
    <w:rsid w:val="005965C0"/>
    <w:rsid w:val="005A1597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3BA9"/>
    <w:rsid w:val="005C43F5"/>
    <w:rsid w:val="005C4A1A"/>
    <w:rsid w:val="005C4C1C"/>
    <w:rsid w:val="005C5142"/>
    <w:rsid w:val="005C54B2"/>
    <w:rsid w:val="005C7D13"/>
    <w:rsid w:val="005D0765"/>
    <w:rsid w:val="005D4ACE"/>
    <w:rsid w:val="005D5942"/>
    <w:rsid w:val="005D633D"/>
    <w:rsid w:val="005D6D3D"/>
    <w:rsid w:val="005E2C0E"/>
    <w:rsid w:val="005E2E94"/>
    <w:rsid w:val="005E6C79"/>
    <w:rsid w:val="005E7066"/>
    <w:rsid w:val="005F1531"/>
    <w:rsid w:val="005F2F19"/>
    <w:rsid w:val="005F41B8"/>
    <w:rsid w:val="005F66E0"/>
    <w:rsid w:val="00601F1C"/>
    <w:rsid w:val="0060284B"/>
    <w:rsid w:val="00603390"/>
    <w:rsid w:val="006048B7"/>
    <w:rsid w:val="00604B62"/>
    <w:rsid w:val="00604CF6"/>
    <w:rsid w:val="006059ED"/>
    <w:rsid w:val="00611C8D"/>
    <w:rsid w:val="0061660E"/>
    <w:rsid w:val="006169D2"/>
    <w:rsid w:val="0062100D"/>
    <w:rsid w:val="00623530"/>
    <w:rsid w:val="00627B49"/>
    <w:rsid w:val="00631191"/>
    <w:rsid w:val="006324FB"/>
    <w:rsid w:val="00635775"/>
    <w:rsid w:val="006357E0"/>
    <w:rsid w:val="0063725E"/>
    <w:rsid w:val="00640E3B"/>
    <w:rsid w:val="006426F0"/>
    <w:rsid w:val="00650EC6"/>
    <w:rsid w:val="00653213"/>
    <w:rsid w:val="00664EE5"/>
    <w:rsid w:val="006665AF"/>
    <w:rsid w:val="00674544"/>
    <w:rsid w:val="006772B7"/>
    <w:rsid w:val="00680B63"/>
    <w:rsid w:val="006821EE"/>
    <w:rsid w:val="0068242D"/>
    <w:rsid w:val="00684F1B"/>
    <w:rsid w:val="006855A0"/>
    <w:rsid w:val="006904CE"/>
    <w:rsid w:val="00690E12"/>
    <w:rsid w:val="006918D6"/>
    <w:rsid w:val="00691F5D"/>
    <w:rsid w:val="006920B2"/>
    <w:rsid w:val="00692851"/>
    <w:rsid w:val="00694736"/>
    <w:rsid w:val="0069630D"/>
    <w:rsid w:val="00696421"/>
    <w:rsid w:val="006A02F4"/>
    <w:rsid w:val="006A30BE"/>
    <w:rsid w:val="006A37C2"/>
    <w:rsid w:val="006A5B48"/>
    <w:rsid w:val="006A70AE"/>
    <w:rsid w:val="006B15FF"/>
    <w:rsid w:val="006B1606"/>
    <w:rsid w:val="006B2B84"/>
    <w:rsid w:val="006B4CB6"/>
    <w:rsid w:val="006C15D9"/>
    <w:rsid w:val="006C7306"/>
    <w:rsid w:val="006D29C6"/>
    <w:rsid w:val="006D2D82"/>
    <w:rsid w:val="006D7CA5"/>
    <w:rsid w:val="006E02EA"/>
    <w:rsid w:val="006E05D9"/>
    <w:rsid w:val="006E111C"/>
    <w:rsid w:val="006E13F3"/>
    <w:rsid w:val="006E1575"/>
    <w:rsid w:val="006E1758"/>
    <w:rsid w:val="006E4927"/>
    <w:rsid w:val="006E612B"/>
    <w:rsid w:val="006E6E82"/>
    <w:rsid w:val="006F25A4"/>
    <w:rsid w:val="006F4138"/>
    <w:rsid w:val="006F5991"/>
    <w:rsid w:val="006F7124"/>
    <w:rsid w:val="006F7DCB"/>
    <w:rsid w:val="00700548"/>
    <w:rsid w:val="00700735"/>
    <w:rsid w:val="00703986"/>
    <w:rsid w:val="00703A57"/>
    <w:rsid w:val="00706069"/>
    <w:rsid w:val="00716DA4"/>
    <w:rsid w:val="0072146C"/>
    <w:rsid w:val="00726CB7"/>
    <w:rsid w:val="00727BB6"/>
    <w:rsid w:val="007304E2"/>
    <w:rsid w:val="0073348D"/>
    <w:rsid w:val="00733AA1"/>
    <w:rsid w:val="007346FF"/>
    <w:rsid w:val="00734A78"/>
    <w:rsid w:val="00741D6E"/>
    <w:rsid w:val="00746BED"/>
    <w:rsid w:val="00747431"/>
    <w:rsid w:val="00747FB0"/>
    <w:rsid w:val="00751660"/>
    <w:rsid w:val="00752931"/>
    <w:rsid w:val="00752E40"/>
    <w:rsid w:val="0075317E"/>
    <w:rsid w:val="007552D2"/>
    <w:rsid w:val="00755884"/>
    <w:rsid w:val="00755DAD"/>
    <w:rsid w:val="00760BB6"/>
    <w:rsid w:val="00760C93"/>
    <w:rsid w:val="0076418B"/>
    <w:rsid w:val="00766B01"/>
    <w:rsid w:val="00767299"/>
    <w:rsid w:val="0076782B"/>
    <w:rsid w:val="00771062"/>
    <w:rsid w:val="007717A0"/>
    <w:rsid w:val="00781808"/>
    <w:rsid w:val="007819D0"/>
    <w:rsid w:val="00783268"/>
    <w:rsid w:val="00791F5E"/>
    <w:rsid w:val="00792468"/>
    <w:rsid w:val="007931DF"/>
    <w:rsid w:val="007961AB"/>
    <w:rsid w:val="007A11B1"/>
    <w:rsid w:val="007A2684"/>
    <w:rsid w:val="007A6E2D"/>
    <w:rsid w:val="007B2055"/>
    <w:rsid w:val="007C015D"/>
    <w:rsid w:val="007C71DB"/>
    <w:rsid w:val="007D02FF"/>
    <w:rsid w:val="007D1741"/>
    <w:rsid w:val="007D6C28"/>
    <w:rsid w:val="007E2717"/>
    <w:rsid w:val="007E4A0E"/>
    <w:rsid w:val="007E7ECD"/>
    <w:rsid w:val="007F02C0"/>
    <w:rsid w:val="007F057A"/>
    <w:rsid w:val="007F0A14"/>
    <w:rsid w:val="007F5314"/>
    <w:rsid w:val="007F55BE"/>
    <w:rsid w:val="007F67E9"/>
    <w:rsid w:val="00800798"/>
    <w:rsid w:val="008021DB"/>
    <w:rsid w:val="00805CF0"/>
    <w:rsid w:val="00806043"/>
    <w:rsid w:val="00807359"/>
    <w:rsid w:val="008124FE"/>
    <w:rsid w:val="00815D0B"/>
    <w:rsid w:val="00816CD0"/>
    <w:rsid w:val="00822FF6"/>
    <w:rsid w:val="0082634F"/>
    <w:rsid w:val="00826410"/>
    <w:rsid w:val="008312E0"/>
    <w:rsid w:val="008327EA"/>
    <w:rsid w:val="00832A00"/>
    <w:rsid w:val="00834639"/>
    <w:rsid w:val="00837652"/>
    <w:rsid w:val="00840295"/>
    <w:rsid w:val="008420B8"/>
    <w:rsid w:val="0084308E"/>
    <w:rsid w:val="00843740"/>
    <w:rsid w:val="0084389B"/>
    <w:rsid w:val="00844F13"/>
    <w:rsid w:val="00851FE0"/>
    <w:rsid w:val="0085325E"/>
    <w:rsid w:val="00853EED"/>
    <w:rsid w:val="008567F7"/>
    <w:rsid w:val="00856988"/>
    <w:rsid w:val="00856E4E"/>
    <w:rsid w:val="00857384"/>
    <w:rsid w:val="0086169A"/>
    <w:rsid w:val="00864671"/>
    <w:rsid w:val="0086678F"/>
    <w:rsid w:val="008715AF"/>
    <w:rsid w:val="008728BB"/>
    <w:rsid w:val="008733EE"/>
    <w:rsid w:val="008747B4"/>
    <w:rsid w:val="008831B1"/>
    <w:rsid w:val="00887BFD"/>
    <w:rsid w:val="008909E6"/>
    <w:rsid w:val="00892380"/>
    <w:rsid w:val="0089596B"/>
    <w:rsid w:val="00897D61"/>
    <w:rsid w:val="008A0B26"/>
    <w:rsid w:val="008B020E"/>
    <w:rsid w:val="008B5A57"/>
    <w:rsid w:val="008B7782"/>
    <w:rsid w:val="008B7D52"/>
    <w:rsid w:val="008C5A6F"/>
    <w:rsid w:val="008C6F18"/>
    <w:rsid w:val="008D4F01"/>
    <w:rsid w:val="008D5CBC"/>
    <w:rsid w:val="008D7176"/>
    <w:rsid w:val="008E7053"/>
    <w:rsid w:val="008E766C"/>
    <w:rsid w:val="008F16D4"/>
    <w:rsid w:val="008F21F3"/>
    <w:rsid w:val="008F3069"/>
    <w:rsid w:val="008F5E05"/>
    <w:rsid w:val="00904215"/>
    <w:rsid w:val="00912AF2"/>
    <w:rsid w:val="00931B63"/>
    <w:rsid w:val="00932BB2"/>
    <w:rsid w:val="00933080"/>
    <w:rsid w:val="00940529"/>
    <w:rsid w:val="009405CD"/>
    <w:rsid w:val="009416E9"/>
    <w:rsid w:val="00941740"/>
    <w:rsid w:val="00943893"/>
    <w:rsid w:val="0094479B"/>
    <w:rsid w:val="00953CA1"/>
    <w:rsid w:val="00961D5F"/>
    <w:rsid w:val="0096231B"/>
    <w:rsid w:val="00962F3E"/>
    <w:rsid w:val="00965FAF"/>
    <w:rsid w:val="009667E1"/>
    <w:rsid w:val="00967C18"/>
    <w:rsid w:val="009725A5"/>
    <w:rsid w:val="009801D3"/>
    <w:rsid w:val="009848FF"/>
    <w:rsid w:val="00986EAA"/>
    <w:rsid w:val="00991009"/>
    <w:rsid w:val="00992B77"/>
    <w:rsid w:val="009930C7"/>
    <w:rsid w:val="0099796A"/>
    <w:rsid w:val="009A16B9"/>
    <w:rsid w:val="009A1D83"/>
    <w:rsid w:val="009A22CC"/>
    <w:rsid w:val="009A2D9A"/>
    <w:rsid w:val="009A368B"/>
    <w:rsid w:val="009A3AF5"/>
    <w:rsid w:val="009A5A2D"/>
    <w:rsid w:val="009B04DC"/>
    <w:rsid w:val="009B1B07"/>
    <w:rsid w:val="009B36C2"/>
    <w:rsid w:val="009D0A2A"/>
    <w:rsid w:val="009D4CFD"/>
    <w:rsid w:val="009D778F"/>
    <w:rsid w:val="009E09BF"/>
    <w:rsid w:val="009E4B01"/>
    <w:rsid w:val="009E69FC"/>
    <w:rsid w:val="009E75B7"/>
    <w:rsid w:val="009E7F16"/>
    <w:rsid w:val="009F79BB"/>
    <w:rsid w:val="00A01F30"/>
    <w:rsid w:val="00A02EDE"/>
    <w:rsid w:val="00A065EF"/>
    <w:rsid w:val="00A130F0"/>
    <w:rsid w:val="00A1361E"/>
    <w:rsid w:val="00A16B92"/>
    <w:rsid w:val="00A17752"/>
    <w:rsid w:val="00A23B13"/>
    <w:rsid w:val="00A240A5"/>
    <w:rsid w:val="00A255B9"/>
    <w:rsid w:val="00A30ED7"/>
    <w:rsid w:val="00A31CA4"/>
    <w:rsid w:val="00A332A1"/>
    <w:rsid w:val="00A37452"/>
    <w:rsid w:val="00A419DC"/>
    <w:rsid w:val="00A41A73"/>
    <w:rsid w:val="00A425F9"/>
    <w:rsid w:val="00A460CC"/>
    <w:rsid w:val="00A465E4"/>
    <w:rsid w:val="00A47639"/>
    <w:rsid w:val="00A47FE6"/>
    <w:rsid w:val="00A569D5"/>
    <w:rsid w:val="00A577D6"/>
    <w:rsid w:val="00A629DF"/>
    <w:rsid w:val="00A63311"/>
    <w:rsid w:val="00A63445"/>
    <w:rsid w:val="00A709AA"/>
    <w:rsid w:val="00A72825"/>
    <w:rsid w:val="00A73AC7"/>
    <w:rsid w:val="00A827B7"/>
    <w:rsid w:val="00A84419"/>
    <w:rsid w:val="00A8663C"/>
    <w:rsid w:val="00A92455"/>
    <w:rsid w:val="00A93E70"/>
    <w:rsid w:val="00A97AEF"/>
    <w:rsid w:val="00AA2233"/>
    <w:rsid w:val="00AA2303"/>
    <w:rsid w:val="00AA7332"/>
    <w:rsid w:val="00AB1BBA"/>
    <w:rsid w:val="00AB3DD2"/>
    <w:rsid w:val="00AB42BC"/>
    <w:rsid w:val="00AB44EC"/>
    <w:rsid w:val="00AB4762"/>
    <w:rsid w:val="00AC38DB"/>
    <w:rsid w:val="00AC4E09"/>
    <w:rsid w:val="00AC667C"/>
    <w:rsid w:val="00AD0D22"/>
    <w:rsid w:val="00AD258B"/>
    <w:rsid w:val="00AD4530"/>
    <w:rsid w:val="00AD4DF7"/>
    <w:rsid w:val="00AD6678"/>
    <w:rsid w:val="00AD7509"/>
    <w:rsid w:val="00AE4A92"/>
    <w:rsid w:val="00AE6DF0"/>
    <w:rsid w:val="00AF2811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23BC4"/>
    <w:rsid w:val="00B27E19"/>
    <w:rsid w:val="00B31854"/>
    <w:rsid w:val="00B318F2"/>
    <w:rsid w:val="00B3329B"/>
    <w:rsid w:val="00B41E72"/>
    <w:rsid w:val="00B42616"/>
    <w:rsid w:val="00B42AB9"/>
    <w:rsid w:val="00B42E70"/>
    <w:rsid w:val="00B44B96"/>
    <w:rsid w:val="00B44C32"/>
    <w:rsid w:val="00B462E6"/>
    <w:rsid w:val="00B46CCD"/>
    <w:rsid w:val="00B46D54"/>
    <w:rsid w:val="00B517AC"/>
    <w:rsid w:val="00B539BA"/>
    <w:rsid w:val="00B56782"/>
    <w:rsid w:val="00B648A5"/>
    <w:rsid w:val="00B654D0"/>
    <w:rsid w:val="00B67258"/>
    <w:rsid w:val="00B727E3"/>
    <w:rsid w:val="00B75BDF"/>
    <w:rsid w:val="00B77A24"/>
    <w:rsid w:val="00B80295"/>
    <w:rsid w:val="00B81EE5"/>
    <w:rsid w:val="00B8285B"/>
    <w:rsid w:val="00B83633"/>
    <w:rsid w:val="00B83764"/>
    <w:rsid w:val="00B84C64"/>
    <w:rsid w:val="00B8690F"/>
    <w:rsid w:val="00B90EB1"/>
    <w:rsid w:val="00B91876"/>
    <w:rsid w:val="00B92B28"/>
    <w:rsid w:val="00B955BC"/>
    <w:rsid w:val="00B95628"/>
    <w:rsid w:val="00B968AF"/>
    <w:rsid w:val="00BA0195"/>
    <w:rsid w:val="00BA040A"/>
    <w:rsid w:val="00BA3473"/>
    <w:rsid w:val="00BA39BB"/>
    <w:rsid w:val="00BB0769"/>
    <w:rsid w:val="00BB09E2"/>
    <w:rsid w:val="00BB227D"/>
    <w:rsid w:val="00BB25E9"/>
    <w:rsid w:val="00BB35D5"/>
    <w:rsid w:val="00BB49E8"/>
    <w:rsid w:val="00BB51A6"/>
    <w:rsid w:val="00BC022B"/>
    <w:rsid w:val="00BC4899"/>
    <w:rsid w:val="00BC4E3A"/>
    <w:rsid w:val="00BD017C"/>
    <w:rsid w:val="00BD0594"/>
    <w:rsid w:val="00BD25F3"/>
    <w:rsid w:val="00BD6D24"/>
    <w:rsid w:val="00BD7A6C"/>
    <w:rsid w:val="00BE1E14"/>
    <w:rsid w:val="00BE2D69"/>
    <w:rsid w:val="00BE33A2"/>
    <w:rsid w:val="00BE64CD"/>
    <w:rsid w:val="00BF29FA"/>
    <w:rsid w:val="00BF2C08"/>
    <w:rsid w:val="00BF4A3C"/>
    <w:rsid w:val="00BF711B"/>
    <w:rsid w:val="00BF760D"/>
    <w:rsid w:val="00C00186"/>
    <w:rsid w:val="00C014A2"/>
    <w:rsid w:val="00C05B49"/>
    <w:rsid w:val="00C06B82"/>
    <w:rsid w:val="00C078F1"/>
    <w:rsid w:val="00C13136"/>
    <w:rsid w:val="00C15C18"/>
    <w:rsid w:val="00C20ADD"/>
    <w:rsid w:val="00C22057"/>
    <w:rsid w:val="00C239EB"/>
    <w:rsid w:val="00C4020D"/>
    <w:rsid w:val="00C449DF"/>
    <w:rsid w:val="00C47B3E"/>
    <w:rsid w:val="00C47F74"/>
    <w:rsid w:val="00C5082E"/>
    <w:rsid w:val="00C513F7"/>
    <w:rsid w:val="00C550AC"/>
    <w:rsid w:val="00C55FA4"/>
    <w:rsid w:val="00C640BF"/>
    <w:rsid w:val="00C65107"/>
    <w:rsid w:val="00C7030E"/>
    <w:rsid w:val="00C73B03"/>
    <w:rsid w:val="00C73B60"/>
    <w:rsid w:val="00C7583C"/>
    <w:rsid w:val="00C7737E"/>
    <w:rsid w:val="00C80B59"/>
    <w:rsid w:val="00C8186B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35CB"/>
    <w:rsid w:val="00CA4375"/>
    <w:rsid w:val="00CB4BF2"/>
    <w:rsid w:val="00CB4C51"/>
    <w:rsid w:val="00CB68BF"/>
    <w:rsid w:val="00CC221A"/>
    <w:rsid w:val="00CC4E4F"/>
    <w:rsid w:val="00CD0B91"/>
    <w:rsid w:val="00CE1F41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1D6F"/>
    <w:rsid w:val="00D02B8D"/>
    <w:rsid w:val="00D04438"/>
    <w:rsid w:val="00D0670A"/>
    <w:rsid w:val="00D06B8E"/>
    <w:rsid w:val="00D129A9"/>
    <w:rsid w:val="00D135CF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4374C"/>
    <w:rsid w:val="00D463B9"/>
    <w:rsid w:val="00D47767"/>
    <w:rsid w:val="00D47EB9"/>
    <w:rsid w:val="00D52DA8"/>
    <w:rsid w:val="00D636A0"/>
    <w:rsid w:val="00D643AF"/>
    <w:rsid w:val="00D67844"/>
    <w:rsid w:val="00D7053C"/>
    <w:rsid w:val="00D715BD"/>
    <w:rsid w:val="00D745CE"/>
    <w:rsid w:val="00D82DC4"/>
    <w:rsid w:val="00D904F4"/>
    <w:rsid w:val="00D93D1B"/>
    <w:rsid w:val="00D94275"/>
    <w:rsid w:val="00D970BA"/>
    <w:rsid w:val="00D9776E"/>
    <w:rsid w:val="00DA18C4"/>
    <w:rsid w:val="00DA251F"/>
    <w:rsid w:val="00DA29C0"/>
    <w:rsid w:val="00DA5039"/>
    <w:rsid w:val="00DA64C5"/>
    <w:rsid w:val="00DB1E9E"/>
    <w:rsid w:val="00DB33CC"/>
    <w:rsid w:val="00DC15DA"/>
    <w:rsid w:val="00DC1D9C"/>
    <w:rsid w:val="00DC2D9F"/>
    <w:rsid w:val="00DC470C"/>
    <w:rsid w:val="00DC7AA4"/>
    <w:rsid w:val="00DD3DC6"/>
    <w:rsid w:val="00DE5D39"/>
    <w:rsid w:val="00DF0D97"/>
    <w:rsid w:val="00DF16E8"/>
    <w:rsid w:val="00DF18E3"/>
    <w:rsid w:val="00DF2815"/>
    <w:rsid w:val="00DF37A5"/>
    <w:rsid w:val="00DF71BE"/>
    <w:rsid w:val="00DF75A9"/>
    <w:rsid w:val="00E0259D"/>
    <w:rsid w:val="00E032FE"/>
    <w:rsid w:val="00E07628"/>
    <w:rsid w:val="00E11489"/>
    <w:rsid w:val="00E14223"/>
    <w:rsid w:val="00E14EC7"/>
    <w:rsid w:val="00E1540E"/>
    <w:rsid w:val="00E15D2C"/>
    <w:rsid w:val="00E1617C"/>
    <w:rsid w:val="00E1621E"/>
    <w:rsid w:val="00E16CBA"/>
    <w:rsid w:val="00E17C6E"/>
    <w:rsid w:val="00E20623"/>
    <w:rsid w:val="00E20684"/>
    <w:rsid w:val="00E21AC3"/>
    <w:rsid w:val="00E22037"/>
    <w:rsid w:val="00E23522"/>
    <w:rsid w:val="00E24B9A"/>
    <w:rsid w:val="00E25773"/>
    <w:rsid w:val="00E25BD6"/>
    <w:rsid w:val="00E26CF5"/>
    <w:rsid w:val="00E30174"/>
    <w:rsid w:val="00E30770"/>
    <w:rsid w:val="00E31560"/>
    <w:rsid w:val="00E340DD"/>
    <w:rsid w:val="00E34523"/>
    <w:rsid w:val="00E40C59"/>
    <w:rsid w:val="00E421CD"/>
    <w:rsid w:val="00E45F73"/>
    <w:rsid w:val="00E4780E"/>
    <w:rsid w:val="00E51AD0"/>
    <w:rsid w:val="00E60A62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5D10"/>
    <w:rsid w:val="00E85F3F"/>
    <w:rsid w:val="00E8602A"/>
    <w:rsid w:val="00E87648"/>
    <w:rsid w:val="00E878C1"/>
    <w:rsid w:val="00E91374"/>
    <w:rsid w:val="00E91811"/>
    <w:rsid w:val="00E92069"/>
    <w:rsid w:val="00E92E33"/>
    <w:rsid w:val="00EA3DA0"/>
    <w:rsid w:val="00EA4516"/>
    <w:rsid w:val="00EA70B8"/>
    <w:rsid w:val="00EB066F"/>
    <w:rsid w:val="00EB078F"/>
    <w:rsid w:val="00EB2129"/>
    <w:rsid w:val="00EB7A2F"/>
    <w:rsid w:val="00EC1B8B"/>
    <w:rsid w:val="00EC6361"/>
    <w:rsid w:val="00EC65C0"/>
    <w:rsid w:val="00EC70CE"/>
    <w:rsid w:val="00ED1332"/>
    <w:rsid w:val="00ED4456"/>
    <w:rsid w:val="00ED5CB7"/>
    <w:rsid w:val="00EE151A"/>
    <w:rsid w:val="00EE2046"/>
    <w:rsid w:val="00EE24DB"/>
    <w:rsid w:val="00EE5246"/>
    <w:rsid w:val="00EE589D"/>
    <w:rsid w:val="00EE5F75"/>
    <w:rsid w:val="00EF00D8"/>
    <w:rsid w:val="00EF3E20"/>
    <w:rsid w:val="00EF4811"/>
    <w:rsid w:val="00EF69B8"/>
    <w:rsid w:val="00EF7AC5"/>
    <w:rsid w:val="00F004B2"/>
    <w:rsid w:val="00F06533"/>
    <w:rsid w:val="00F11C42"/>
    <w:rsid w:val="00F14F8A"/>
    <w:rsid w:val="00F245C9"/>
    <w:rsid w:val="00F247CE"/>
    <w:rsid w:val="00F32CB5"/>
    <w:rsid w:val="00F34712"/>
    <w:rsid w:val="00F40CFC"/>
    <w:rsid w:val="00F41B0A"/>
    <w:rsid w:val="00F475D7"/>
    <w:rsid w:val="00F4790D"/>
    <w:rsid w:val="00F546B2"/>
    <w:rsid w:val="00F56C23"/>
    <w:rsid w:val="00F573C3"/>
    <w:rsid w:val="00F6168C"/>
    <w:rsid w:val="00F62BB4"/>
    <w:rsid w:val="00F6466B"/>
    <w:rsid w:val="00F648B8"/>
    <w:rsid w:val="00F6716F"/>
    <w:rsid w:val="00F73071"/>
    <w:rsid w:val="00F74AAD"/>
    <w:rsid w:val="00F80F16"/>
    <w:rsid w:val="00F81A6F"/>
    <w:rsid w:val="00F84CAF"/>
    <w:rsid w:val="00F86199"/>
    <w:rsid w:val="00F862A1"/>
    <w:rsid w:val="00F927F8"/>
    <w:rsid w:val="00F93A8E"/>
    <w:rsid w:val="00F9456E"/>
    <w:rsid w:val="00F97F15"/>
    <w:rsid w:val="00FA55DB"/>
    <w:rsid w:val="00FA7553"/>
    <w:rsid w:val="00FA7BBA"/>
    <w:rsid w:val="00FB1B75"/>
    <w:rsid w:val="00FB433F"/>
    <w:rsid w:val="00FB4FFF"/>
    <w:rsid w:val="00FB7328"/>
    <w:rsid w:val="00FB7E22"/>
    <w:rsid w:val="00FC0EDC"/>
    <w:rsid w:val="00FC199A"/>
    <w:rsid w:val="00FD163D"/>
    <w:rsid w:val="00FD1CA4"/>
    <w:rsid w:val="00FE0C5E"/>
    <w:rsid w:val="00FE6A35"/>
    <w:rsid w:val="00FE7442"/>
    <w:rsid w:val="00FF260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10A7C106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rsid w:val="0035630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  <w:style w:type="paragraph" w:styleId="NormalnyWeb">
    <w:name w:val="Normal (Web)"/>
    <w:basedOn w:val="Normalny"/>
    <w:unhideWhenUsed/>
    <w:rsid w:val="00265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C221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DC64-423B-4EA6-B75B-7FB4DAAA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623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44</cp:revision>
  <cp:lastPrinted>2019-08-30T07:00:00Z</cp:lastPrinted>
  <dcterms:created xsi:type="dcterms:W3CDTF">2019-09-13T11:43:00Z</dcterms:created>
  <dcterms:modified xsi:type="dcterms:W3CDTF">2022-07-04T10:16:00Z</dcterms:modified>
</cp:coreProperties>
</file>